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0499E" w14:textId="4280AFFF" w:rsidR="00661ADD" w:rsidRPr="00C54E22" w:rsidRDefault="00661ADD" w:rsidP="00BA04AC">
      <w:pPr>
        <w:jc w:val="center"/>
        <w:rPr>
          <w:color w:val="000000"/>
          <w:sz w:val="28"/>
          <w:szCs w:val="28"/>
        </w:rPr>
      </w:pPr>
      <w:r w:rsidRPr="00C54E22">
        <w:rPr>
          <w:color w:val="000000"/>
          <w:sz w:val="28"/>
          <w:szCs w:val="28"/>
        </w:rPr>
        <w:t>Государственное бюджетное общеобразовательное учреждение</w:t>
      </w:r>
    </w:p>
    <w:p w14:paraId="21B537B3" w14:textId="77777777" w:rsidR="00661ADD" w:rsidRPr="00661ADD" w:rsidRDefault="00661ADD" w:rsidP="00BA04AC">
      <w:pPr>
        <w:jc w:val="center"/>
        <w:rPr>
          <w:color w:val="000000"/>
          <w:sz w:val="28"/>
          <w:szCs w:val="28"/>
        </w:rPr>
      </w:pPr>
      <w:r w:rsidRPr="00661ADD">
        <w:rPr>
          <w:color w:val="000000"/>
          <w:sz w:val="28"/>
          <w:szCs w:val="28"/>
        </w:rPr>
        <w:t>города Москвы «Школа №1505 «Преображенская»</w:t>
      </w:r>
    </w:p>
    <w:p w14:paraId="6DEF8E9E" w14:textId="402686E6" w:rsidR="00661ADD" w:rsidRPr="00C54E22" w:rsidRDefault="00661ADD" w:rsidP="00BA04AC">
      <w:pPr>
        <w:jc w:val="center"/>
        <w:rPr>
          <w:b/>
          <w:bCs/>
          <w:color w:val="333333"/>
        </w:rPr>
      </w:pPr>
    </w:p>
    <w:p w14:paraId="043A28ED" w14:textId="77777777" w:rsidR="00661ADD" w:rsidRPr="00C54E22" w:rsidRDefault="00661ADD">
      <w:pPr>
        <w:rPr>
          <w:b/>
          <w:bCs/>
          <w:color w:val="333333"/>
          <w:sz w:val="36"/>
          <w:szCs w:val="21"/>
        </w:rPr>
      </w:pPr>
    </w:p>
    <w:p w14:paraId="3C7B2227" w14:textId="77777777" w:rsidR="00661ADD" w:rsidRPr="00C54E22" w:rsidRDefault="00661ADD">
      <w:pPr>
        <w:rPr>
          <w:b/>
          <w:bCs/>
          <w:color w:val="333333"/>
          <w:sz w:val="36"/>
          <w:szCs w:val="21"/>
        </w:rPr>
      </w:pPr>
    </w:p>
    <w:p w14:paraId="7A4217F0" w14:textId="77777777" w:rsidR="00661ADD" w:rsidRPr="00C54E22" w:rsidRDefault="00661ADD">
      <w:pPr>
        <w:rPr>
          <w:b/>
          <w:bCs/>
          <w:color w:val="333333"/>
          <w:sz w:val="36"/>
          <w:szCs w:val="21"/>
        </w:rPr>
      </w:pPr>
    </w:p>
    <w:p w14:paraId="3220FB7E" w14:textId="77777777" w:rsidR="00661ADD" w:rsidRPr="00C54E22" w:rsidRDefault="00661ADD">
      <w:pPr>
        <w:rPr>
          <w:b/>
          <w:bCs/>
          <w:color w:val="333333"/>
          <w:sz w:val="36"/>
          <w:szCs w:val="21"/>
        </w:rPr>
      </w:pPr>
    </w:p>
    <w:p w14:paraId="24FD8215" w14:textId="4892ECD7" w:rsidR="00661ADD" w:rsidRPr="00C54E22" w:rsidRDefault="00661ADD">
      <w:pPr>
        <w:rPr>
          <w:b/>
          <w:bCs/>
          <w:color w:val="333333"/>
          <w:sz w:val="36"/>
          <w:szCs w:val="21"/>
        </w:rPr>
      </w:pPr>
    </w:p>
    <w:p w14:paraId="4794C10F" w14:textId="10A55E57" w:rsidR="00661ADD" w:rsidRDefault="00661ADD">
      <w:pPr>
        <w:rPr>
          <w:b/>
          <w:bCs/>
          <w:color w:val="333333"/>
          <w:sz w:val="36"/>
          <w:szCs w:val="21"/>
        </w:rPr>
      </w:pPr>
    </w:p>
    <w:p w14:paraId="3320DBBD" w14:textId="0E9ABAFA" w:rsidR="00C54E22" w:rsidRDefault="00C54E22">
      <w:pPr>
        <w:rPr>
          <w:b/>
          <w:bCs/>
          <w:color w:val="333333"/>
          <w:sz w:val="36"/>
          <w:szCs w:val="21"/>
        </w:rPr>
      </w:pPr>
    </w:p>
    <w:p w14:paraId="6103D013" w14:textId="6A525F23" w:rsidR="00C54E22" w:rsidRDefault="00C54E22">
      <w:pPr>
        <w:rPr>
          <w:b/>
          <w:bCs/>
          <w:color w:val="333333"/>
          <w:sz w:val="36"/>
          <w:szCs w:val="21"/>
        </w:rPr>
      </w:pPr>
    </w:p>
    <w:p w14:paraId="7518B3AE" w14:textId="4FB1FE9D" w:rsidR="00C54E22" w:rsidRDefault="00C54E22">
      <w:pPr>
        <w:rPr>
          <w:b/>
          <w:bCs/>
          <w:color w:val="333333"/>
          <w:sz w:val="36"/>
          <w:szCs w:val="21"/>
        </w:rPr>
      </w:pPr>
    </w:p>
    <w:p w14:paraId="7A81B628" w14:textId="77777777" w:rsidR="00C54E22" w:rsidRPr="00C54E22" w:rsidRDefault="00C54E22">
      <w:pPr>
        <w:rPr>
          <w:b/>
          <w:bCs/>
          <w:color w:val="333333"/>
          <w:sz w:val="36"/>
          <w:szCs w:val="21"/>
        </w:rPr>
      </w:pPr>
    </w:p>
    <w:p w14:paraId="7CB19D1B" w14:textId="77777777" w:rsidR="00661ADD" w:rsidRPr="00C54E22" w:rsidRDefault="00661ADD">
      <w:pPr>
        <w:rPr>
          <w:b/>
          <w:bCs/>
          <w:color w:val="333333"/>
          <w:sz w:val="36"/>
          <w:szCs w:val="21"/>
        </w:rPr>
      </w:pPr>
    </w:p>
    <w:p w14:paraId="19E97E2C" w14:textId="29C68DF4" w:rsidR="005760C5" w:rsidRPr="00C54E22" w:rsidRDefault="005760C5" w:rsidP="00661ADD">
      <w:pPr>
        <w:jc w:val="center"/>
        <w:rPr>
          <w:b/>
          <w:bCs/>
          <w:color w:val="333333"/>
          <w:sz w:val="44"/>
          <w:szCs w:val="44"/>
        </w:rPr>
      </w:pPr>
      <w:r w:rsidRPr="00C54E22">
        <w:rPr>
          <w:b/>
          <w:bCs/>
          <w:color w:val="333333"/>
          <w:sz w:val="44"/>
          <w:szCs w:val="44"/>
        </w:rPr>
        <w:t>Общая физическая нагрузка,</w:t>
      </w:r>
      <w:r w:rsidR="00661ADD" w:rsidRPr="00C54E22">
        <w:rPr>
          <w:b/>
          <w:bCs/>
          <w:color w:val="333333"/>
          <w:sz w:val="44"/>
          <w:szCs w:val="44"/>
        </w:rPr>
        <w:t xml:space="preserve"> </w:t>
      </w:r>
      <w:r w:rsidRPr="00C54E22">
        <w:rPr>
          <w:b/>
          <w:bCs/>
          <w:color w:val="333333"/>
          <w:sz w:val="44"/>
          <w:szCs w:val="44"/>
        </w:rPr>
        <w:t>и</w:t>
      </w:r>
      <w:r w:rsidR="00661ADD" w:rsidRPr="00C54E22">
        <w:rPr>
          <w:b/>
          <w:bCs/>
          <w:color w:val="333333"/>
          <w:sz w:val="44"/>
          <w:szCs w:val="44"/>
        </w:rPr>
        <w:t xml:space="preserve"> </w:t>
      </w:r>
      <w:r w:rsidRPr="00C54E22">
        <w:rPr>
          <w:b/>
          <w:bCs/>
          <w:color w:val="333333"/>
          <w:sz w:val="44"/>
          <w:szCs w:val="44"/>
        </w:rPr>
        <w:t>ее влияние на самочувствие человека</w:t>
      </w:r>
    </w:p>
    <w:p w14:paraId="2D9A2671" w14:textId="77777777" w:rsidR="005760C5" w:rsidRPr="00C54E22" w:rsidRDefault="005760C5" w:rsidP="00661ADD">
      <w:pPr>
        <w:jc w:val="both"/>
        <w:rPr>
          <w:b/>
          <w:bCs/>
          <w:color w:val="333333"/>
          <w:sz w:val="36"/>
          <w:szCs w:val="21"/>
        </w:rPr>
      </w:pPr>
    </w:p>
    <w:p w14:paraId="0DC18955" w14:textId="77777777" w:rsidR="005760C5" w:rsidRPr="00C54E22" w:rsidRDefault="005760C5">
      <w:pPr>
        <w:rPr>
          <w:b/>
          <w:bCs/>
          <w:color w:val="333333"/>
          <w:sz w:val="36"/>
          <w:szCs w:val="21"/>
        </w:rPr>
      </w:pPr>
    </w:p>
    <w:p w14:paraId="6750DCEA" w14:textId="77777777" w:rsidR="00661ADD" w:rsidRPr="00C54E22" w:rsidRDefault="00661ADD" w:rsidP="005760C5">
      <w:pPr>
        <w:shd w:val="clear" w:color="auto" w:fill="FFFFFF"/>
        <w:spacing w:line="245" w:lineRule="atLeast"/>
        <w:ind w:right="720"/>
        <w:jc w:val="right"/>
        <w:rPr>
          <w:color w:val="000000"/>
          <w:sz w:val="28"/>
          <w:szCs w:val="28"/>
        </w:rPr>
      </w:pPr>
    </w:p>
    <w:p w14:paraId="10B80C49" w14:textId="77777777" w:rsidR="00661ADD" w:rsidRPr="00C54E22" w:rsidRDefault="00661ADD" w:rsidP="005760C5">
      <w:pPr>
        <w:shd w:val="clear" w:color="auto" w:fill="FFFFFF"/>
        <w:spacing w:line="245" w:lineRule="atLeast"/>
        <w:ind w:right="720"/>
        <w:jc w:val="right"/>
        <w:rPr>
          <w:color w:val="000000"/>
          <w:sz w:val="28"/>
          <w:szCs w:val="28"/>
        </w:rPr>
      </w:pPr>
    </w:p>
    <w:p w14:paraId="6DAE64E5" w14:textId="77777777" w:rsidR="00661ADD" w:rsidRPr="00C54E22" w:rsidRDefault="00661ADD" w:rsidP="005760C5">
      <w:pPr>
        <w:shd w:val="clear" w:color="auto" w:fill="FFFFFF"/>
        <w:spacing w:line="245" w:lineRule="atLeast"/>
        <w:ind w:right="720"/>
        <w:jc w:val="right"/>
        <w:rPr>
          <w:color w:val="000000"/>
          <w:sz w:val="28"/>
          <w:szCs w:val="28"/>
        </w:rPr>
      </w:pPr>
    </w:p>
    <w:p w14:paraId="7B915FBF" w14:textId="77777777" w:rsidR="00661ADD" w:rsidRPr="00C54E22" w:rsidRDefault="00661ADD" w:rsidP="005760C5">
      <w:pPr>
        <w:shd w:val="clear" w:color="auto" w:fill="FFFFFF"/>
        <w:spacing w:line="245" w:lineRule="atLeast"/>
        <w:ind w:right="720"/>
        <w:jc w:val="right"/>
        <w:rPr>
          <w:color w:val="000000"/>
          <w:sz w:val="28"/>
          <w:szCs w:val="28"/>
        </w:rPr>
      </w:pPr>
    </w:p>
    <w:p w14:paraId="5CEF9189" w14:textId="77777777" w:rsidR="00661ADD" w:rsidRPr="00C54E22" w:rsidRDefault="00661ADD" w:rsidP="005760C5">
      <w:pPr>
        <w:shd w:val="clear" w:color="auto" w:fill="FFFFFF"/>
        <w:spacing w:line="245" w:lineRule="atLeast"/>
        <w:ind w:right="720"/>
        <w:jc w:val="right"/>
        <w:rPr>
          <w:color w:val="000000"/>
          <w:sz w:val="28"/>
          <w:szCs w:val="28"/>
        </w:rPr>
      </w:pPr>
    </w:p>
    <w:p w14:paraId="6F9F6A8A" w14:textId="77777777" w:rsidR="00661ADD" w:rsidRPr="00C54E22" w:rsidRDefault="00661ADD" w:rsidP="005760C5">
      <w:pPr>
        <w:shd w:val="clear" w:color="auto" w:fill="FFFFFF"/>
        <w:spacing w:line="245" w:lineRule="atLeast"/>
        <w:ind w:right="720"/>
        <w:jc w:val="right"/>
        <w:rPr>
          <w:color w:val="000000"/>
          <w:sz w:val="28"/>
          <w:szCs w:val="28"/>
        </w:rPr>
      </w:pPr>
    </w:p>
    <w:p w14:paraId="6087F125" w14:textId="77777777" w:rsidR="00661ADD" w:rsidRPr="00C54E22" w:rsidRDefault="00661ADD" w:rsidP="005760C5">
      <w:pPr>
        <w:shd w:val="clear" w:color="auto" w:fill="FFFFFF"/>
        <w:spacing w:line="245" w:lineRule="atLeast"/>
        <w:ind w:right="720"/>
        <w:jc w:val="right"/>
        <w:rPr>
          <w:color w:val="000000"/>
          <w:sz w:val="28"/>
          <w:szCs w:val="28"/>
        </w:rPr>
      </w:pPr>
    </w:p>
    <w:p w14:paraId="23F7541D" w14:textId="77777777" w:rsidR="00661ADD" w:rsidRPr="00C54E22" w:rsidRDefault="00661ADD" w:rsidP="005760C5">
      <w:pPr>
        <w:shd w:val="clear" w:color="auto" w:fill="FFFFFF"/>
        <w:spacing w:line="245" w:lineRule="atLeast"/>
        <w:ind w:right="720"/>
        <w:jc w:val="right"/>
        <w:rPr>
          <w:color w:val="000000"/>
          <w:sz w:val="28"/>
          <w:szCs w:val="28"/>
        </w:rPr>
      </w:pPr>
    </w:p>
    <w:p w14:paraId="7BCB22C8" w14:textId="2A3EB946" w:rsidR="00661ADD" w:rsidRDefault="00661ADD" w:rsidP="005760C5">
      <w:pPr>
        <w:shd w:val="clear" w:color="auto" w:fill="FFFFFF"/>
        <w:spacing w:line="245" w:lineRule="atLeast"/>
        <w:ind w:right="720"/>
        <w:jc w:val="right"/>
        <w:rPr>
          <w:color w:val="000000"/>
          <w:sz w:val="28"/>
          <w:szCs w:val="28"/>
        </w:rPr>
      </w:pPr>
    </w:p>
    <w:p w14:paraId="43566DEC" w14:textId="65C3D91D" w:rsidR="00C54E22" w:rsidRDefault="00C54E22" w:rsidP="005760C5">
      <w:pPr>
        <w:shd w:val="clear" w:color="auto" w:fill="FFFFFF"/>
        <w:spacing w:line="245" w:lineRule="atLeast"/>
        <w:ind w:right="720"/>
        <w:jc w:val="right"/>
        <w:rPr>
          <w:color w:val="000000"/>
          <w:sz w:val="28"/>
          <w:szCs w:val="28"/>
        </w:rPr>
      </w:pPr>
    </w:p>
    <w:p w14:paraId="256D1A55" w14:textId="6597FED3" w:rsidR="00C54E22" w:rsidRDefault="00C54E22" w:rsidP="005760C5">
      <w:pPr>
        <w:shd w:val="clear" w:color="auto" w:fill="FFFFFF"/>
        <w:spacing w:line="245" w:lineRule="atLeast"/>
        <w:ind w:right="720"/>
        <w:jc w:val="right"/>
        <w:rPr>
          <w:color w:val="000000"/>
          <w:sz w:val="28"/>
          <w:szCs w:val="28"/>
        </w:rPr>
      </w:pPr>
    </w:p>
    <w:p w14:paraId="1317DD97" w14:textId="159CA3C7" w:rsidR="00C54E22" w:rsidRDefault="00C54E22" w:rsidP="005760C5">
      <w:pPr>
        <w:shd w:val="clear" w:color="auto" w:fill="FFFFFF"/>
        <w:spacing w:line="245" w:lineRule="atLeast"/>
        <w:ind w:right="720"/>
        <w:jc w:val="right"/>
        <w:rPr>
          <w:color w:val="000000"/>
          <w:sz w:val="28"/>
          <w:szCs w:val="28"/>
        </w:rPr>
      </w:pPr>
    </w:p>
    <w:p w14:paraId="61D8A7B2" w14:textId="4FA64DD3" w:rsidR="00C54E22" w:rsidRDefault="00C54E22" w:rsidP="005760C5">
      <w:pPr>
        <w:shd w:val="clear" w:color="auto" w:fill="FFFFFF"/>
        <w:spacing w:line="245" w:lineRule="atLeast"/>
        <w:ind w:right="720"/>
        <w:jc w:val="right"/>
        <w:rPr>
          <w:color w:val="000000"/>
          <w:sz w:val="28"/>
          <w:szCs w:val="28"/>
        </w:rPr>
      </w:pPr>
    </w:p>
    <w:p w14:paraId="3A0482A7" w14:textId="5A1502D4" w:rsidR="00C54E22" w:rsidRDefault="00C54E22" w:rsidP="005760C5">
      <w:pPr>
        <w:shd w:val="clear" w:color="auto" w:fill="FFFFFF"/>
        <w:spacing w:line="245" w:lineRule="atLeast"/>
        <w:ind w:right="720"/>
        <w:jc w:val="right"/>
        <w:rPr>
          <w:color w:val="000000"/>
          <w:sz w:val="28"/>
          <w:szCs w:val="28"/>
        </w:rPr>
      </w:pPr>
    </w:p>
    <w:p w14:paraId="58C4CACF" w14:textId="77777777" w:rsidR="00C54E22" w:rsidRPr="00C54E22" w:rsidRDefault="00C54E22" w:rsidP="00D35061">
      <w:pPr>
        <w:shd w:val="clear" w:color="auto" w:fill="FFFFFF"/>
        <w:spacing w:line="245" w:lineRule="atLeast"/>
        <w:ind w:right="720"/>
        <w:rPr>
          <w:color w:val="000000"/>
          <w:sz w:val="28"/>
          <w:szCs w:val="28"/>
        </w:rPr>
      </w:pPr>
    </w:p>
    <w:p w14:paraId="1C7708B7" w14:textId="77777777" w:rsidR="00661ADD" w:rsidRPr="00C54E22" w:rsidRDefault="00661ADD" w:rsidP="005760C5">
      <w:pPr>
        <w:shd w:val="clear" w:color="auto" w:fill="FFFFFF"/>
        <w:spacing w:line="245" w:lineRule="atLeast"/>
        <w:ind w:right="720"/>
        <w:jc w:val="right"/>
        <w:rPr>
          <w:color w:val="000000"/>
          <w:sz w:val="28"/>
          <w:szCs w:val="28"/>
        </w:rPr>
      </w:pPr>
    </w:p>
    <w:p w14:paraId="147CAED6" w14:textId="77777777" w:rsidR="00661ADD" w:rsidRPr="00C54E22" w:rsidRDefault="00661ADD" w:rsidP="005760C5">
      <w:pPr>
        <w:shd w:val="clear" w:color="auto" w:fill="FFFFFF"/>
        <w:spacing w:line="245" w:lineRule="atLeast"/>
        <w:ind w:right="720"/>
        <w:jc w:val="right"/>
        <w:rPr>
          <w:color w:val="000000"/>
          <w:sz w:val="28"/>
          <w:szCs w:val="28"/>
        </w:rPr>
      </w:pPr>
    </w:p>
    <w:p w14:paraId="49A47531" w14:textId="77777777" w:rsidR="00661ADD" w:rsidRPr="00C54E22" w:rsidRDefault="005760C5" w:rsidP="00BA04AC">
      <w:pPr>
        <w:shd w:val="clear" w:color="auto" w:fill="FFFFFF"/>
        <w:spacing w:line="245" w:lineRule="atLeast"/>
        <w:ind w:left="851" w:right="-284" w:hanging="143"/>
        <w:jc w:val="right"/>
        <w:rPr>
          <w:color w:val="000000"/>
          <w:sz w:val="28"/>
          <w:szCs w:val="28"/>
        </w:rPr>
      </w:pPr>
      <w:r w:rsidRPr="00C54E22">
        <w:rPr>
          <w:color w:val="000000"/>
          <w:sz w:val="28"/>
          <w:szCs w:val="28"/>
        </w:rPr>
        <w:t>Руководитель исследования:</w:t>
      </w:r>
    </w:p>
    <w:p w14:paraId="54BE31E8" w14:textId="4E0C51A1" w:rsidR="005760C5" w:rsidRPr="00C54E22" w:rsidRDefault="005760C5" w:rsidP="00BA04AC">
      <w:pPr>
        <w:shd w:val="clear" w:color="auto" w:fill="FFFFFF"/>
        <w:spacing w:line="245" w:lineRule="atLeast"/>
        <w:ind w:left="851" w:right="-284" w:hanging="143"/>
        <w:jc w:val="right"/>
        <w:rPr>
          <w:color w:val="000000"/>
          <w:sz w:val="28"/>
          <w:szCs w:val="28"/>
        </w:rPr>
      </w:pPr>
      <w:r w:rsidRPr="00C54E22">
        <w:rPr>
          <w:color w:val="000000"/>
          <w:sz w:val="28"/>
          <w:szCs w:val="28"/>
        </w:rPr>
        <w:t xml:space="preserve"> </w:t>
      </w:r>
      <w:proofErr w:type="spellStart"/>
      <w:r w:rsidRPr="00C54E22">
        <w:rPr>
          <w:color w:val="000000"/>
          <w:sz w:val="28"/>
          <w:szCs w:val="28"/>
        </w:rPr>
        <w:t>Лявин</w:t>
      </w:r>
      <w:proofErr w:type="spellEnd"/>
      <w:r w:rsidRPr="00C54E22">
        <w:rPr>
          <w:color w:val="000000"/>
          <w:sz w:val="28"/>
          <w:szCs w:val="28"/>
        </w:rPr>
        <w:t xml:space="preserve"> Д.Н.</w:t>
      </w:r>
    </w:p>
    <w:p w14:paraId="767903CF" w14:textId="77777777" w:rsidR="00661ADD" w:rsidRPr="00C54E22" w:rsidRDefault="005760C5" w:rsidP="00BA04AC">
      <w:pPr>
        <w:shd w:val="clear" w:color="auto" w:fill="FFFFFF"/>
        <w:spacing w:line="245" w:lineRule="atLeast"/>
        <w:ind w:left="851" w:right="-284" w:hanging="143"/>
        <w:jc w:val="right"/>
        <w:rPr>
          <w:color w:val="000000"/>
          <w:sz w:val="28"/>
          <w:szCs w:val="28"/>
        </w:rPr>
      </w:pPr>
      <w:r w:rsidRPr="00C54E22">
        <w:rPr>
          <w:color w:val="000000"/>
          <w:sz w:val="28"/>
          <w:szCs w:val="28"/>
        </w:rPr>
        <w:t xml:space="preserve">Научный руководитель: </w:t>
      </w:r>
    </w:p>
    <w:p w14:paraId="22622554" w14:textId="25F43846" w:rsidR="00C54E22" w:rsidRPr="00D35061" w:rsidRDefault="005760C5" w:rsidP="00D35061">
      <w:pPr>
        <w:shd w:val="clear" w:color="auto" w:fill="FFFFFF"/>
        <w:spacing w:line="245" w:lineRule="atLeast"/>
        <w:ind w:left="851" w:right="-284" w:hanging="143"/>
        <w:jc w:val="right"/>
        <w:rPr>
          <w:color w:val="000000"/>
          <w:sz w:val="28"/>
          <w:szCs w:val="28"/>
          <w:lang w:eastAsia="en-US"/>
        </w:rPr>
      </w:pPr>
      <w:r w:rsidRPr="00C54E22">
        <w:rPr>
          <w:color w:val="000000"/>
          <w:sz w:val="28"/>
          <w:szCs w:val="28"/>
        </w:rPr>
        <w:t>Аджунцян Л.Г</w:t>
      </w:r>
    </w:p>
    <w:p w14:paraId="05D41A90" w14:textId="77777777" w:rsidR="00A21294" w:rsidRPr="00A21294" w:rsidRDefault="00A21294" w:rsidP="00226E89">
      <w:pPr>
        <w:jc w:val="center"/>
        <w:rPr>
          <w:sz w:val="36"/>
          <w:szCs w:val="36"/>
        </w:rPr>
      </w:pPr>
      <w:r w:rsidRPr="00A21294">
        <w:rPr>
          <w:color w:val="000000"/>
          <w:sz w:val="36"/>
          <w:szCs w:val="36"/>
          <w:shd w:val="clear" w:color="auto" w:fill="FFFFFF"/>
        </w:rPr>
        <w:t>Москва 2021</w:t>
      </w:r>
    </w:p>
    <w:p w14:paraId="1FB2173C" w14:textId="77777777" w:rsidR="00A21294" w:rsidRPr="00C54E22" w:rsidRDefault="00A21294" w:rsidP="00661ADD">
      <w:pPr>
        <w:rPr>
          <w:color w:val="000000"/>
          <w:sz w:val="28"/>
          <w:szCs w:val="28"/>
        </w:rPr>
      </w:pPr>
    </w:p>
    <w:p w14:paraId="7B1943B0" w14:textId="350BC5DA" w:rsidR="00661ADD" w:rsidRPr="00661ADD" w:rsidRDefault="00661ADD" w:rsidP="00BA04AC">
      <w:pPr>
        <w:spacing w:after="240"/>
        <w:rPr>
          <w:color w:val="000000"/>
          <w:sz w:val="28"/>
          <w:szCs w:val="28"/>
        </w:rPr>
      </w:pPr>
      <w:r w:rsidRPr="00661ADD">
        <w:rPr>
          <w:color w:val="000000"/>
          <w:sz w:val="28"/>
          <w:szCs w:val="28"/>
        </w:rPr>
        <w:t>Оглавление</w:t>
      </w:r>
    </w:p>
    <w:p w14:paraId="24D399E1" w14:textId="200910AD" w:rsidR="00661ADD" w:rsidRPr="00661ADD" w:rsidRDefault="00661ADD" w:rsidP="00BA04AC">
      <w:pPr>
        <w:spacing w:after="240"/>
        <w:rPr>
          <w:color w:val="000000"/>
          <w:sz w:val="28"/>
          <w:szCs w:val="28"/>
        </w:rPr>
      </w:pPr>
      <w:r w:rsidRPr="00661ADD">
        <w:rPr>
          <w:color w:val="000000"/>
          <w:sz w:val="28"/>
          <w:szCs w:val="28"/>
        </w:rPr>
        <w:t>Введение……………………………………………………………</w:t>
      </w:r>
      <w:r w:rsidR="00226E89">
        <w:rPr>
          <w:color w:val="000000"/>
          <w:sz w:val="28"/>
          <w:szCs w:val="28"/>
        </w:rPr>
        <w:t>……</w:t>
      </w:r>
      <w:r w:rsidRPr="00661ADD">
        <w:rPr>
          <w:color w:val="000000"/>
          <w:sz w:val="28"/>
          <w:szCs w:val="28"/>
        </w:rPr>
        <w:t>……</w:t>
      </w:r>
      <w:r w:rsidR="00226E89">
        <w:rPr>
          <w:color w:val="000000"/>
          <w:sz w:val="28"/>
          <w:szCs w:val="28"/>
        </w:rPr>
        <w:t>3</w:t>
      </w:r>
    </w:p>
    <w:p w14:paraId="0456D0B1" w14:textId="3E059365" w:rsidR="00661ADD" w:rsidRPr="00661ADD" w:rsidRDefault="00661ADD" w:rsidP="00BA04AC">
      <w:pPr>
        <w:spacing w:after="240"/>
        <w:rPr>
          <w:color w:val="000000"/>
          <w:sz w:val="28"/>
          <w:szCs w:val="28"/>
        </w:rPr>
      </w:pPr>
      <w:r w:rsidRPr="00661ADD">
        <w:rPr>
          <w:color w:val="000000"/>
          <w:sz w:val="28"/>
          <w:szCs w:val="28"/>
        </w:rPr>
        <w:t xml:space="preserve">Глава 1 </w:t>
      </w:r>
      <w:r w:rsidR="00B134F6">
        <w:rPr>
          <w:color w:val="000000"/>
          <w:sz w:val="28"/>
          <w:szCs w:val="28"/>
        </w:rPr>
        <w:t>“</w:t>
      </w:r>
      <w:r w:rsidR="00226E89">
        <w:rPr>
          <w:color w:val="000000"/>
          <w:sz w:val="28"/>
          <w:szCs w:val="28"/>
        </w:rPr>
        <w:t>ТЕОРЕТИЧЕСКАЯ ЧАСТЬ РАБОТЫ</w:t>
      </w:r>
      <w:r w:rsidRPr="00C54E22">
        <w:rPr>
          <w:color w:val="000000"/>
          <w:sz w:val="28"/>
          <w:szCs w:val="28"/>
        </w:rPr>
        <w:t>”</w:t>
      </w:r>
      <w:r w:rsidRPr="00661ADD">
        <w:rPr>
          <w:color w:val="000000"/>
          <w:sz w:val="28"/>
          <w:szCs w:val="28"/>
        </w:rPr>
        <w:t>………</w:t>
      </w:r>
      <w:r w:rsidR="00226E89">
        <w:rPr>
          <w:color w:val="000000"/>
          <w:sz w:val="28"/>
          <w:szCs w:val="28"/>
        </w:rPr>
        <w:t>……………..……4</w:t>
      </w:r>
    </w:p>
    <w:p w14:paraId="1190D6BE" w14:textId="044B8FC6" w:rsidR="00661ADD" w:rsidRPr="00C54E22" w:rsidRDefault="00661ADD" w:rsidP="00BA04AC">
      <w:pPr>
        <w:spacing w:after="240" w:line="259" w:lineRule="auto"/>
        <w:ind w:left="567"/>
        <w:rPr>
          <w:rFonts w:eastAsiaTheme="minorHAnsi"/>
          <w:sz w:val="28"/>
          <w:szCs w:val="28"/>
          <w:lang w:eastAsia="en-US"/>
        </w:rPr>
      </w:pPr>
      <w:r w:rsidRPr="00661ADD">
        <w:rPr>
          <w:color w:val="000000"/>
          <w:sz w:val="28"/>
          <w:szCs w:val="28"/>
        </w:rPr>
        <w:t>1.1</w:t>
      </w:r>
      <w:r w:rsidRPr="00C54E22">
        <w:rPr>
          <w:color w:val="000000"/>
          <w:sz w:val="28"/>
          <w:szCs w:val="28"/>
        </w:rPr>
        <w:t xml:space="preserve"> </w:t>
      </w:r>
      <w:r w:rsidRPr="00C54E22">
        <w:rPr>
          <w:sz w:val="28"/>
          <w:szCs w:val="28"/>
        </w:rPr>
        <w:t>Физическая активность, как компонент формирования здорового образа жизни</w:t>
      </w:r>
      <w:r w:rsidR="00BA04AC" w:rsidRPr="00C54E22">
        <w:rPr>
          <w:sz w:val="28"/>
          <w:szCs w:val="28"/>
        </w:rPr>
        <w:t xml:space="preserve"> …………………………………………………………</w:t>
      </w:r>
      <w:r w:rsidR="00226E89">
        <w:rPr>
          <w:sz w:val="28"/>
          <w:szCs w:val="28"/>
        </w:rPr>
        <w:t>...</w:t>
      </w:r>
      <w:r w:rsidR="00BA04AC" w:rsidRPr="00C54E22">
        <w:rPr>
          <w:sz w:val="28"/>
          <w:szCs w:val="28"/>
        </w:rPr>
        <w:t>..</w:t>
      </w:r>
      <w:r w:rsidR="00226E89">
        <w:rPr>
          <w:sz w:val="28"/>
          <w:szCs w:val="28"/>
        </w:rPr>
        <w:t>4</w:t>
      </w:r>
    </w:p>
    <w:p w14:paraId="79897434" w14:textId="2C3B8754" w:rsidR="00661ADD" w:rsidRPr="00661ADD" w:rsidRDefault="00661ADD" w:rsidP="00BA04AC">
      <w:pPr>
        <w:spacing w:after="240"/>
        <w:ind w:left="567"/>
        <w:rPr>
          <w:rFonts w:eastAsiaTheme="minorHAnsi"/>
          <w:sz w:val="28"/>
          <w:szCs w:val="28"/>
          <w:lang w:eastAsia="en-US"/>
        </w:rPr>
      </w:pPr>
      <w:r w:rsidRPr="00661ADD">
        <w:rPr>
          <w:color w:val="000000"/>
          <w:sz w:val="28"/>
          <w:szCs w:val="28"/>
        </w:rPr>
        <w:t xml:space="preserve">1.2 </w:t>
      </w:r>
      <w:r w:rsidRPr="00C54E22">
        <w:rPr>
          <w:sz w:val="28"/>
          <w:szCs w:val="28"/>
        </w:rPr>
        <w:t>Данные медиков о влиянии регулярной физической активности на организм</w:t>
      </w:r>
      <w:r w:rsidRPr="00C54E22">
        <w:rPr>
          <w:color w:val="000000"/>
          <w:sz w:val="28"/>
          <w:szCs w:val="28"/>
        </w:rPr>
        <w:t>…………………………………</w:t>
      </w:r>
      <w:r w:rsidR="00BA04AC" w:rsidRPr="00C54E22">
        <w:rPr>
          <w:color w:val="000000"/>
          <w:sz w:val="28"/>
          <w:szCs w:val="28"/>
        </w:rPr>
        <w:t>…………</w:t>
      </w:r>
      <w:r w:rsidR="00226E89">
        <w:rPr>
          <w:color w:val="000000"/>
          <w:sz w:val="28"/>
          <w:szCs w:val="28"/>
        </w:rPr>
        <w:t>…………………….6</w:t>
      </w:r>
    </w:p>
    <w:p w14:paraId="77CF65D0" w14:textId="3075A471" w:rsidR="00661ADD" w:rsidRPr="00661ADD" w:rsidRDefault="00661ADD" w:rsidP="00BA04AC">
      <w:pPr>
        <w:spacing w:after="240"/>
        <w:ind w:left="567"/>
        <w:rPr>
          <w:color w:val="000000"/>
          <w:sz w:val="28"/>
          <w:szCs w:val="28"/>
        </w:rPr>
      </w:pPr>
      <w:r w:rsidRPr="00661ADD">
        <w:rPr>
          <w:color w:val="000000"/>
          <w:sz w:val="28"/>
          <w:szCs w:val="28"/>
        </w:rPr>
        <w:t xml:space="preserve">1.3 </w:t>
      </w:r>
      <w:r w:rsidRPr="00C54E22">
        <w:rPr>
          <w:sz w:val="28"/>
          <w:szCs w:val="28"/>
        </w:rPr>
        <w:t>С чего стоит начать?</w:t>
      </w:r>
      <w:r w:rsidRPr="00C54E22">
        <w:rPr>
          <w:color w:val="000000"/>
          <w:sz w:val="28"/>
          <w:szCs w:val="28"/>
        </w:rPr>
        <w:t xml:space="preserve"> </w:t>
      </w:r>
      <w:r w:rsidRPr="00661ADD">
        <w:rPr>
          <w:color w:val="000000"/>
          <w:sz w:val="28"/>
          <w:szCs w:val="28"/>
        </w:rPr>
        <w:t>……………………………………………</w:t>
      </w:r>
      <w:r w:rsidR="00BA04AC" w:rsidRPr="00C54E22">
        <w:rPr>
          <w:color w:val="000000"/>
          <w:sz w:val="28"/>
          <w:szCs w:val="28"/>
        </w:rPr>
        <w:t>….</w:t>
      </w:r>
      <w:r w:rsidR="00226E89">
        <w:rPr>
          <w:color w:val="000000"/>
          <w:sz w:val="28"/>
          <w:szCs w:val="28"/>
        </w:rPr>
        <w:t>..7</w:t>
      </w:r>
    </w:p>
    <w:p w14:paraId="6A81D0B3" w14:textId="6751E0D6" w:rsidR="00661ADD" w:rsidRPr="00661ADD" w:rsidRDefault="00661ADD" w:rsidP="00BA04AC">
      <w:pPr>
        <w:spacing w:after="240"/>
        <w:rPr>
          <w:color w:val="000000"/>
          <w:sz w:val="28"/>
          <w:szCs w:val="28"/>
        </w:rPr>
      </w:pPr>
      <w:r w:rsidRPr="00661ADD">
        <w:rPr>
          <w:color w:val="000000"/>
          <w:sz w:val="28"/>
          <w:szCs w:val="28"/>
        </w:rPr>
        <w:t xml:space="preserve">Глава 2 </w:t>
      </w:r>
      <w:r w:rsidRPr="00C54E22">
        <w:rPr>
          <w:color w:val="000000"/>
          <w:sz w:val="28"/>
          <w:szCs w:val="28"/>
        </w:rPr>
        <w:t>“</w:t>
      </w:r>
      <w:r w:rsidR="00226E89">
        <w:rPr>
          <w:color w:val="000000" w:themeColor="text1"/>
          <w:sz w:val="28"/>
          <w:szCs w:val="28"/>
        </w:rPr>
        <w:t>ПРАКТИЧЕСКАЯ ЧАСТЬ</w:t>
      </w:r>
      <w:r w:rsidR="00226E89" w:rsidRPr="00C54E22">
        <w:rPr>
          <w:color w:val="000000"/>
          <w:sz w:val="28"/>
          <w:szCs w:val="28"/>
        </w:rPr>
        <w:t xml:space="preserve"> </w:t>
      </w:r>
      <w:r w:rsidRPr="00C54E22">
        <w:rPr>
          <w:color w:val="000000"/>
          <w:sz w:val="28"/>
          <w:szCs w:val="28"/>
        </w:rPr>
        <w:t>”</w:t>
      </w:r>
      <w:r w:rsidRPr="00661ADD">
        <w:rPr>
          <w:color w:val="000000"/>
          <w:sz w:val="28"/>
          <w:szCs w:val="28"/>
        </w:rPr>
        <w:t>……………</w:t>
      </w:r>
      <w:r w:rsidR="00BA04AC" w:rsidRPr="00C54E22">
        <w:rPr>
          <w:color w:val="000000"/>
          <w:sz w:val="28"/>
          <w:szCs w:val="28"/>
        </w:rPr>
        <w:t>…………………………</w:t>
      </w:r>
      <w:r w:rsidR="00226E89">
        <w:rPr>
          <w:color w:val="000000"/>
          <w:sz w:val="28"/>
          <w:szCs w:val="28"/>
        </w:rPr>
        <w:t>.</w:t>
      </w:r>
      <w:r w:rsidR="00BA04AC" w:rsidRPr="00C54E22">
        <w:rPr>
          <w:color w:val="000000"/>
          <w:sz w:val="28"/>
          <w:szCs w:val="28"/>
        </w:rPr>
        <w:t>.</w:t>
      </w:r>
      <w:r w:rsidR="00226E89">
        <w:rPr>
          <w:color w:val="000000"/>
          <w:sz w:val="28"/>
          <w:szCs w:val="28"/>
        </w:rPr>
        <w:t>9</w:t>
      </w:r>
    </w:p>
    <w:p w14:paraId="113051D9" w14:textId="2159888D" w:rsidR="00661ADD" w:rsidRPr="00661ADD" w:rsidRDefault="00661ADD" w:rsidP="00BA04AC">
      <w:pPr>
        <w:spacing w:after="240"/>
        <w:ind w:left="567"/>
        <w:rPr>
          <w:color w:val="000000"/>
          <w:sz w:val="28"/>
          <w:szCs w:val="28"/>
        </w:rPr>
      </w:pPr>
      <w:r w:rsidRPr="00661ADD">
        <w:rPr>
          <w:color w:val="000000"/>
          <w:sz w:val="28"/>
          <w:szCs w:val="28"/>
        </w:rPr>
        <w:t xml:space="preserve">2.1 </w:t>
      </w:r>
      <w:r w:rsidRPr="00C54E22">
        <w:rPr>
          <w:sz w:val="28"/>
          <w:szCs w:val="28"/>
        </w:rPr>
        <w:t>Проведение практической части исследования</w:t>
      </w:r>
      <w:r w:rsidRPr="00C54E22">
        <w:rPr>
          <w:color w:val="000000"/>
          <w:sz w:val="28"/>
          <w:szCs w:val="28"/>
        </w:rPr>
        <w:t xml:space="preserve"> </w:t>
      </w:r>
      <w:r w:rsidRPr="00661ADD">
        <w:rPr>
          <w:color w:val="000000"/>
          <w:sz w:val="28"/>
          <w:szCs w:val="28"/>
        </w:rPr>
        <w:t>……………</w:t>
      </w:r>
      <w:r w:rsidR="00226E89">
        <w:rPr>
          <w:color w:val="000000"/>
          <w:sz w:val="28"/>
          <w:szCs w:val="28"/>
        </w:rPr>
        <w:t>………9</w:t>
      </w:r>
    </w:p>
    <w:p w14:paraId="0A1D94B7" w14:textId="70BC648F" w:rsidR="00661ADD" w:rsidRPr="00661ADD" w:rsidRDefault="00661ADD" w:rsidP="00BA04AC">
      <w:pPr>
        <w:spacing w:after="240"/>
        <w:rPr>
          <w:color w:val="000000"/>
          <w:sz w:val="28"/>
          <w:szCs w:val="28"/>
        </w:rPr>
      </w:pPr>
      <w:r w:rsidRPr="00661ADD">
        <w:rPr>
          <w:color w:val="000000"/>
          <w:sz w:val="28"/>
          <w:szCs w:val="28"/>
        </w:rPr>
        <w:t>Заключение………………………………………………………………</w:t>
      </w:r>
      <w:r w:rsidRPr="00C54E22">
        <w:rPr>
          <w:color w:val="000000"/>
          <w:sz w:val="28"/>
          <w:szCs w:val="28"/>
        </w:rPr>
        <w:t>…</w:t>
      </w:r>
      <w:r w:rsidR="00226E89">
        <w:rPr>
          <w:color w:val="000000"/>
          <w:sz w:val="28"/>
          <w:szCs w:val="28"/>
        </w:rPr>
        <w:t>….14</w:t>
      </w:r>
    </w:p>
    <w:p w14:paraId="2BDEE143" w14:textId="6304D530" w:rsidR="00661ADD" w:rsidRPr="00B134F6" w:rsidRDefault="00661ADD" w:rsidP="00BA04AC">
      <w:pPr>
        <w:spacing w:after="240"/>
        <w:rPr>
          <w:color w:val="000000"/>
          <w:sz w:val="28"/>
          <w:szCs w:val="28"/>
        </w:rPr>
      </w:pPr>
      <w:r w:rsidRPr="00661ADD">
        <w:rPr>
          <w:color w:val="000000"/>
          <w:sz w:val="28"/>
          <w:szCs w:val="28"/>
        </w:rPr>
        <w:t>Список источников и литературы ……………………………………</w:t>
      </w:r>
      <w:r w:rsidRPr="00C54E22">
        <w:rPr>
          <w:color w:val="000000"/>
          <w:sz w:val="28"/>
          <w:szCs w:val="28"/>
        </w:rPr>
        <w:t>...</w:t>
      </w:r>
      <w:r w:rsidR="00226E89">
        <w:rPr>
          <w:color w:val="000000"/>
          <w:sz w:val="28"/>
          <w:szCs w:val="28"/>
        </w:rPr>
        <w:t>........15</w:t>
      </w:r>
    </w:p>
    <w:p w14:paraId="173EA3D4" w14:textId="77777777" w:rsidR="00661ADD" w:rsidRPr="00C54E22" w:rsidRDefault="00972397" w:rsidP="00BA04AC">
      <w:pPr>
        <w:spacing w:after="240"/>
        <w:rPr>
          <w:b/>
          <w:color w:val="000000"/>
          <w:sz w:val="28"/>
          <w:szCs w:val="28"/>
        </w:rPr>
      </w:pPr>
      <w:r w:rsidRPr="00C54E22">
        <w:rPr>
          <w:b/>
          <w:color w:val="000000"/>
          <w:sz w:val="28"/>
          <w:szCs w:val="28"/>
        </w:rPr>
        <w:t xml:space="preserve">                                               </w:t>
      </w:r>
    </w:p>
    <w:p w14:paraId="33E934EA" w14:textId="77777777" w:rsidR="00661ADD" w:rsidRPr="00C54E22" w:rsidRDefault="00661ADD">
      <w:pPr>
        <w:rPr>
          <w:b/>
          <w:color w:val="000000"/>
          <w:sz w:val="28"/>
          <w:szCs w:val="28"/>
        </w:rPr>
      </w:pPr>
    </w:p>
    <w:p w14:paraId="50EC16B8" w14:textId="77777777" w:rsidR="00661ADD" w:rsidRPr="00C54E22" w:rsidRDefault="00661ADD">
      <w:pPr>
        <w:rPr>
          <w:b/>
          <w:color w:val="000000"/>
          <w:sz w:val="28"/>
          <w:szCs w:val="28"/>
        </w:rPr>
      </w:pPr>
    </w:p>
    <w:p w14:paraId="44C71183" w14:textId="23F7AB5A" w:rsidR="00C271D7" w:rsidRPr="00C54E22" w:rsidRDefault="00C271D7">
      <w:pPr>
        <w:rPr>
          <w:b/>
          <w:color w:val="000000"/>
          <w:sz w:val="28"/>
          <w:szCs w:val="28"/>
        </w:rPr>
      </w:pPr>
    </w:p>
    <w:p w14:paraId="6F757096" w14:textId="251F9FB0" w:rsidR="00C271D7" w:rsidRDefault="00C271D7">
      <w:pPr>
        <w:rPr>
          <w:b/>
          <w:color w:val="000000"/>
          <w:sz w:val="28"/>
          <w:szCs w:val="28"/>
        </w:rPr>
      </w:pPr>
    </w:p>
    <w:p w14:paraId="493DD6A3" w14:textId="646011CA" w:rsidR="00D35061" w:rsidRDefault="00D35061">
      <w:pPr>
        <w:rPr>
          <w:b/>
          <w:color w:val="000000"/>
          <w:sz w:val="28"/>
          <w:szCs w:val="28"/>
        </w:rPr>
      </w:pPr>
    </w:p>
    <w:p w14:paraId="549765C5" w14:textId="4F282C47" w:rsidR="00D35061" w:rsidRDefault="00D35061">
      <w:pPr>
        <w:rPr>
          <w:b/>
          <w:color w:val="000000"/>
          <w:sz w:val="28"/>
          <w:szCs w:val="28"/>
        </w:rPr>
      </w:pPr>
    </w:p>
    <w:p w14:paraId="53378758" w14:textId="145015DC" w:rsidR="00D35061" w:rsidRDefault="00D35061">
      <w:pPr>
        <w:rPr>
          <w:b/>
          <w:color w:val="000000"/>
          <w:sz w:val="28"/>
          <w:szCs w:val="28"/>
        </w:rPr>
      </w:pPr>
    </w:p>
    <w:p w14:paraId="5F63590F" w14:textId="015C80E0" w:rsidR="00D35061" w:rsidRDefault="00D35061">
      <w:pPr>
        <w:rPr>
          <w:b/>
          <w:color w:val="000000"/>
          <w:sz w:val="28"/>
          <w:szCs w:val="28"/>
        </w:rPr>
      </w:pPr>
    </w:p>
    <w:p w14:paraId="54C8BE7B" w14:textId="34405BDD" w:rsidR="00D35061" w:rsidRDefault="00D35061">
      <w:pPr>
        <w:rPr>
          <w:b/>
          <w:color w:val="000000"/>
          <w:sz w:val="28"/>
          <w:szCs w:val="28"/>
        </w:rPr>
      </w:pPr>
    </w:p>
    <w:p w14:paraId="2410F0CC" w14:textId="38F28ED6" w:rsidR="00D35061" w:rsidRDefault="00D35061">
      <w:pPr>
        <w:rPr>
          <w:b/>
          <w:color w:val="000000"/>
          <w:sz w:val="28"/>
          <w:szCs w:val="28"/>
        </w:rPr>
      </w:pPr>
    </w:p>
    <w:p w14:paraId="4C5E8195" w14:textId="609E02CD" w:rsidR="00D35061" w:rsidRDefault="00D35061">
      <w:pPr>
        <w:rPr>
          <w:b/>
          <w:color w:val="000000"/>
          <w:sz w:val="28"/>
          <w:szCs w:val="28"/>
        </w:rPr>
      </w:pPr>
    </w:p>
    <w:p w14:paraId="28DE4BDD" w14:textId="73112B82" w:rsidR="00D35061" w:rsidRDefault="00D35061">
      <w:pPr>
        <w:rPr>
          <w:b/>
          <w:color w:val="000000"/>
          <w:sz w:val="28"/>
          <w:szCs w:val="28"/>
        </w:rPr>
      </w:pPr>
    </w:p>
    <w:p w14:paraId="74BF0C57" w14:textId="60495805" w:rsidR="00D35061" w:rsidRDefault="00D35061">
      <w:pPr>
        <w:rPr>
          <w:b/>
          <w:color w:val="000000"/>
          <w:sz w:val="28"/>
          <w:szCs w:val="28"/>
        </w:rPr>
      </w:pPr>
    </w:p>
    <w:p w14:paraId="78C29FBD" w14:textId="4B736F93" w:rsidR="00D35061" w:rsidRDefault="00D35061">
      <w:pPr>
        <w:rPr>
          <w:b/>
          <w:color w:val="000000"/>
          <w:sz w:val="28"/>
          <w:szCs w:val="28"/>
        </w:rPr>
      </w:pPr>
    </w:p>
    <w:p w14:paraId="268C2BC7" w14:textId="6A782ECF" w:rsidR="00226E89" w:rsidRDefault="00226E89">
      <w:pPr>
        <w:rPr>
          <w:b/>
          <w:color w:val="000000"/>
          <w:sz w:val="28"/>
          <w:szCs w:val="28"/>
        </w:rPr>
      </w:pPr>
    </w:p>
    <w:p w14:paraId="1FA899E9" w14:textId="222549E7" w:rsidR="00226E89" w:rsidRDefault="00226E89">
      <w:pPr>
        <w:rPr>
          <w:b/>
          <w:color w:val="000000"/>
          <w:sz w:val="28"/>
          <w:szCs w:val="28"/>
        </w:rPr>
      </w:pPr>
    </w:p>
    <w:p w14:paraId="0B90D69F" w14:textId="77777777" w:rsidR="00226E89" w:rsidRDefault="00226E89">
      <w:pPr>
        <w:rPr>
          <w:b/>
          <w:color w:val="000000"/>
          <w:sz w:val="28"/>
          <w:szCs w:val="28"/>
        </w:rPr>
      </w:pPr>
    </w:p>
    <w:p w14:paraId="3C2FB560" w14:textId="0D4DF9BF" w:rsidR="00D35061" w:rsidRDefault="00D35061">
      <w:pPr>
        <w:rPr>
          <w:b/>
          <w:color w:val="000000"/>
          <w:sz w:val="28"/>
          <w:szCs w:val="28"/>
        </w:rPr>
      </w:pPr>
    </w:p>
    <w:p w14:paraId="09F28D6E" w14:textId="77777777" w:rsidR="00D35061" w:rsidRPr="00C54E22" w:rsidRDefault="00D35061">
      <w:pPr>
        <w:rPr>
          <w:b/>
          <w:color w:val="000000"/>
          <w:sz w:val="28"/>
          <w:szCs w:val="28"/>
        </w:rPr>
      </w:pPr>
    </w:p>
    <w:p w14:paraId="2C110083" w14:textId="02D858E0" w:rsidR="00661ADD" w:rsidRDefault="00661ADD">
      <w:pPr>
        <w:rPr>
          <w:b/>
          <w:color w:val="000000"/>
          <w:sz w:val="28"/>
          <w:szCs w:val="28"/>
        </w:rPr>
      </w:pPr>
    </w:p>
    <w:p w14:paraId="40D64013" w14:textId="77777777" w:rsidR="00226E89" w:rsidRDefault="00226E89">
      <w:pPr>
        <w:rPr>
          <w:b/>
          <w:color w:val="000000"/>
          <w:sz w:val="28"/>
          <w:szCs w:val="28"/>
        </w:rPr>
      </w:pPr>
    </w:p>
    <w:p w14:paraId="442DE0B9" w14:textId="77777777" w:rsidR="00226E89" w:rsidRPr="00C54E22" w:rsidRDefault="00226E89">
      <w:pPr>
        <w:rPr>
          <w:b/>
          <w:color w:val="000000"/>
          <w:sz w:val="28"/>
          <w:szCs w:val="28"/>
        </w:rPr>
      </w:pPr>
    </w:p>
    <w:p w14:paraId="62C8F372" w14:textId="6C2015E1" w:rsidR="00A21294" w:rsidRPr="00226E89" w:rsidRDefault="00972397" w:rsidP="00226E89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6E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1B1E5E45" w14:textId="4865EEE3" w:rsidR="0052449C" w:rsidRPr="00226E89" w:rsidRDefault="0052449C" w:rsidP="00226E89">
      <w:pPr>
        <w:spacing w:before="120" w:after="120" w:line="360" w:lineRule="auto"/>
        <w:ind w:firstLine="567"/>
        <w:jc w:val="both"/>
        <w:rPr>
          <w:color w:val="000000"/>
          <w:sz w:val="28"/>
          <w:szCs w:val="28"/>
        </w:rPr>
      </w:pPr>
      <w:r w:rsidRPr="00226E89">
        <w:rPr>
          <w:b/>
          <w:bCs/>
          <w:color w:val="000000"/>
          <w:sz w:val="28"/>
          <w:szCs w:val="28"/>
        </w:rPr>
        <w:t>Проблема исследования</w:t>
      </w:r>
      <w:proofErr w:type="gramStart"/>
      <w:r w:rsidRPr="00226E89">
        <w:rPr>
          <w:b/>
          <w:bCs/>
          <w:color w:val="000000"/>
          <w:sz w:val="28"/>
          <w:szCs w:val="28"/>
        </w:rPr>
        <w:t>:</w:t>
      </w:r>
      <w:r w:rsidRPr="00226E89">
        <w:rPr>
          <w:color w:val="000000"/>
          <w:sz w:val="28"/>
          <w:szCs w:val="28"/>
        </w:rPr>
        <w:t xml:space="preserve"> </w:t>
      </w:r>
      <w:r w:rsidR="00C271D7" w:rsidRPr="00226E89">
        <w:rPr>
          <w:color w:val="000000"/>
          <w:sz w:val="28"/>
          <w:szCs w:val="28"/>
        </w:rPr>
        <w:t>Во время</w:t>
      </w:r>
      <w:proofErr w:type="gramEnd"/>
      <w:r w:rsidR="00C271D7" w:rsidRPr="00226E89">
        <w:rPr>
          <w:color w:val="000000"/>
          <w:sz w:val="28"/>
          <w:szCs w:val="28"/>
        </w:rPr>
        <w:t xml:space="preserve"> карантина все вели малоподвижный образ жизни, из-за этого ухудшалось эмоциональное состояние. </w:t>
      </w:r>
    </w:p>
    <w:p w14:paraId="04C96D44" w14:textId="5E06FEFA" w:rsidR="00C271D7" w:rsidRPr="00226E89" w:rsidRDefault="00C271D7" w:rsidP="00226E89">
      <w:pPr>
        <w:spacing w:before="120" w:after="120"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proofErr w:type="gramStart"/>
      <w:r w:rsidRPr="00226E89">
        <w:rPr>
          <w:b/>
          <w:bCs/>
          <w:color w:val="000000"/>
          <w:sz w:val="28"/>
          <w:szCs w:val="28"/>
        </w:rPr>
        <w:t>Гипотеза:</w:t>
      </w:r>
      <w:r w:rsidRPr="00226E89">
        <w:rPr>
          <w:b/>
          <w:bCs/>
          <w:i/>
          <w:iCs/>
          <w:color w:val="000000"/>
          <w:sz w:val="28"/>
          <w:szCs w:val="28"/>
        </w:rPr>
        <w:t xml:space="preserve">  </w:t>
      </w:r>
      <w:r w:rsidRPr="00226E89">
        <w:rPr>
          <w:color w:val="000000"/>
          <w:sz w:val="28"/>
          <w:szCs w:val="28"/>
          <w:shd w:val="clear" w:color="auto" w:fill="FFFFFF"/>
        </w:rPr>
        <w:t>Ежедневная</w:t>
      </w:r>
      <w:proofErr w:type="gramEnd"/>
      <w:r w:rsidRPr="00226E89">
        <w:rPr>
          <w:color w:val="000000"/>
          <w:sz w:val="28"/>
          <w:szCs w:val="28"/>
          <w:shd w:val="clear" w:color="auto" w:fill="FFFFFF"/>
        </w:rPr>
        <w:t xml:space="preserve"> физическая нагрузка положительно влияет на самочувствие человека. </w:t>
      </w:r>
    </w:p>
    <w:p w14:paraId="02BF6E60" w14:textId="58359061" w:rsidR="00C271D7" w:rsidRPr="00226E89" w:rsidRDefault="00C271D7" w:rsidP="00226E89">
      <w:pPr>
        <w:spacing w:before="120" w:after="120" w:line="360" w:lineRule="auto"/>
        <w:ind w:firstLine="567"/>
        <w:rPr>
          <w:sz w:val="28"/>
          <w:szCs w:val="28"/>
        </w:rPr>
      </w:pPr>
      <w:r w:rsidRPr="00226E89">
        <w:rPr>
          <w:b/>
          <w:bCs/>
          <w:color w:val="000000"/>
          <w:sz w:val="28"/>
          <w:szCs w:val="28"/>
          <w:shd w:val="clear" w:color="auto" w:fill="FFFFFF"/>
        </w:rPr>
        <w:t>Цель исследования</w:t>
      </w:r>
      <w:proofErr w:type="gramStart"/>
      <w:r w:rsidRPr="00226E89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Pr="00226E89">
        <w:rPr>
          <w:color w:val="000000"/>
          <w:sz w:val="28"/>
          <w:szCs w:val="28"/>
          <w:shd w:val="clear" w:color="auto" w:fill="FFFFFF"/>
        </w:rPr>
        <w:t xml:space="preserve"> В течение</w:t>
      </w:r>
      <w:proofErr w:type="gramEnd"/>
      <w:r w:rsidRPr="00226E89">
        <w:rPr>
          <w:color w:val="000000"/>
          <w:sz w:val="28"/>
          <w:szCs w:val="28"/>
          <w:shd w:val="clear" w:color="auto" w:fill="FFFFFF"/>
        </w:rPr>
        <w:t xml:space="preserve"> двух месяцев выполнять комплекс из 7-ми упражнений на все группы мышц.</w:t>
      </w:r>
      <w:r w:rsidRPr="00226E8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26E89">
        <w:rPr>
          <w:color w:val="000000"/>
          <w:sz w:val="28"/>
          <w:szCs w:val="28"/>
          <w:shd w:val="clear" w:color="auto" w:fill="FFFFFF"/>
        </w:rPr>
        <w:t>Постепенно увеличивать количество повторений в каждом из упражнений.</w:t>
      </w:r>
      <w:r w:rsidRPr="00226E8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26E89">
        <w:rPr>
          <w:color w:val="000000"/>
          <w:sz w:val="28"/>
          <w:szCs w:val="28"/>
          <w:shd w:val="clear" w:color="auto" w:fill="FFFFFF"/>
        </w:rPr>
        <w:t>Записывать количество повторений и самочувствие после каждого упражнения.</w:t>
      </w:r>
      <w:r w:rsidRPr="00226E8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26E89">
        <w:rPr>
          <w:color w:val="000000"/>
          <w:sz w:val="28"/>
          <w:szCs w:val="28"/>
          <w:shd w:val="clear" w:color="auto" w:fill="FFFFFF"/>
        </w:rPr>
        <w:t>Проанализировать полученные данные и сравнить их с исходными.</w:t>
      </w:r>
    </w:p>
    <w:p w14:paraId="098A4566" w14:textId="39F5565C" w:rsidR="00C271D7" w:rsidRPr="00226E89" w:rsidRDefault="00C54E22" w:rsidP="00226E89">
      <w:pPr>
        <w:spacing w:before="120" w:after="120" w:line="360" w:lineRule="auto"/>
        <w:ind w:firstLine="567"/>
        <w:jc w:val="both"/>
        <w:rPr>
          <w:color w:val="333333"/>
          <w:sz w:val="28"/>
          <w:szCs w:val="28"/>
        </w:rPr>
      </w:pPr>
      <w:r w:rsidRPr="00226E89">
        <w:rPr>
          <w:b/>
          <w:bCs/>
          <w:color w:val="333333"/>
          <w:sz w:val="28"/>
          <w:szCs w:val="28"/>
        </w:rPr>
        <w:t xml:space="preserve">Задачи исследования: </w:t>
      </w:r>
    </w:p>
    <w:p w14:paraId="30CD3EC7" w14:textId="56EF7C97" w:rsidR="00C54E22" w:rsidRPr="00226E89" w:rsidRDefault="00C54E22" w:rsidP="00226E89">
      <w:pPr>
        <w:pStyle w:val="a3"/>
        <w:numPr>
          <w:ilvl w:val="3"/>
          <w:numId w:val="5"/>
        </w:numPr>
        <w:spacing w:before="120" w:after="120"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Изучить материал по выбранной теме</w:t>
      </w:r>
    </w:p>
    <w:p w14:paraId="4CEE1968" w14:textId="77777777" w:rsidR="00C54E22" w:rsidRPr="00226E89" w:rsidRDefault="00C54E22" w:rsidP="00226E89">
      <w:pPr>
        <w:pStyle w:val="a3"/>
        <w:numPr>
          <w:ilvl w:val="3"/>
          <w:numId w:val="5"/>
        </w:numPr>
        <w:spacing w:before="120" w:after="120"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 xml:space="preserve">Найти упражнения для комплекса </w:t>
      </w:r>
    </w:p>
    <w:p w14:paraId="65517EB3" w14:textId="77777777" w:rsidR="00C54E22" w:rsidRPr="00226E89" w:rsidRDefault="00C54E22" w:rsidP="00226E89">
      <w:pPr>
        <w:pStyle w:val="a3"/>
        <w:numPr>
          <w:ilvl w:val="3"/>
          <w:numId w:val="5"/>
        </w:numPr>
        <w:spacing w:before="120" w:after="120"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Создать комплекс</w:t>
      </w:r>
    </w:p>
    <w:p w14:paraId="027683A8" w14:textId="77777777" w:rsidR="00C54E22" w:rsidRPr="00226E89" w:rsidRDefault="00C54E22" w:rsidP="00226E89">
      <w:pPr>
        <w:pStyle w:val="a3"/>
        <w:numPr>
          <w:ilvl w:val="3"/>
          <w:numId w:val="5"/>
        </w:numPr>
        <w:spacing w:before="120" w:after="120"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Выбрать 5 человек для выполнения упражнений</w:t>
      </w:r>
    </w:p>
    <w:p w14:paraId="17A5635B" w14:textId="77777777" w:rsidR="00C54E22" w:rsidRPr="00226E89" w:rsidRDefault="00C54E22" w:rsidP="00226E89">
      <w:pPr>
        <w:pStyle w:val="a3"/>
        <w:numPr>
          <w:ilvl w:val="3"/>
          <w:numId w:val="5"/>
        </w:numPr>
        <w:spacing w:before="120" w:after="120"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Записать исходные показатели</w:t>
      </w:r>
    </w:p>
    <w:p w14:paraId="3EE14AB1" w14:textId="77777777" w:rsidR="00C54E22" w:rsidRPr="00226E89" w:rsidRDefault="00C54E22" w:rsidP="00226E89">
      <w:pPr>
        <w:pStyle w:val="a3"/>
        <w:numPr>
          <w:ilvl w:val="3"/>
          <w:numId w:val="5"/>
        </w:numPr>
        <w:spacing w:before="120" w:after="120"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Выполнять физические упражнение согласно плану</w:t>
      </w:r>
    </w:p>
    <w:p w14:paraId="63FB2E5B" w14:textId="77777777" w:rsidR="00C54E22" w:rsidRPr="00226E89" w:rsidRDefault="00C54E22" w:rsidP="00226E89">
      <w:pPr>
        <w:pStyle w:val="a3"/>
        <w:numPr>
          <w:ilvl w:val="3"/>
          <w:numId w:val="5"/>
        </w:numPr>
        <w:spacing w:before="120" w:after="120"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Соотнести показатели с исходными</w:t>
      </w:r>
    </w:p>
    <w:p w14:paraId="13D87971" w14:textId="062C7FF4" w:rsidR="00B81DE3" w:rsidRPr="00226E89" w:rsidRDefault="00C54E22" w:rsidP="00226E89">
      <w:pPr>
        <w:pStyle w:val="a3"/>
        <w:numPr>
          <w:ilvl w:val="3"/>
          <w:numId w:val="5"/>
        </w:numPr>
        <w:spacing w:before="120" w:after="120" w:line="360" w:lineRule="auto"/>
        <w:ind w:left="567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6E89">
        <w:rPr>
          <w:rFonts w:ascii="Times New Roman" w:hAnsi="Times New Roman" w:cs="Times New Roman"/>
          <w:sz w:val="28"/>
          <w:szCs w:val="28"/>
        </w:rPr>
        <w:t>Написать список литературы</w:t>
      </w:r>
    </w:p>
    <w:p w14:paraId="0FAE6DB7" w14:textId="31B3C266" w:rsidR="00B81DE3" w:rsidRPr="00226E89" w:rsidRDefault="00B81DE3" w:rsidP="00226E89">
      <w:pPr>
        <w:spacing w:before="120" w:after="120" w:line="360" w:lineRule="auto"/>
        <w:ind w:left="567"/>
        <w:rPr>
          <w:b/>
          <w:bCs/>
          <w:color w:val="333333"/>
          <w:sz w:val="28"/>
          <w:szCs w:val="28"/>
        </w:rPr>
      </w:pPr>
      <w:r w:rsidRPr="00226E89">
        <w:rPr>
          <w:b/>
          <w:bCs/>
          <w:color w:val="333333"/>
          <w:sz w:val="28"/>
          <w:szCs w:val="28"/>
        </w:rPr>
        <w:t xml:space="preserve">Методы исследования: </w:t>
      </w:r>
    </w:p>
    <w:p w14:paraId="0769B4DE" w14:textId="52433791" w:rsidR="00B81DE3" w:rsidRPr="00226E89" w:rsidRDefault="00226E89" w:rsidP="00226E89">
      <w:pPr>
        <w:pStyle w:val="a3"/>
        <w:numPr>
          <w:ilvl w:val="0"/>
          <w:numId w:val="6"/>
        </w:numPr>
        <w:spacing w:before="120" w:after="120" w:line="360" w:lineRule="auto"/>
        <w:ind w:left="567" w:hanging="283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Теоретические - анализ научной литературы по тематике исследования. </w:t>
      </w:r>
    </w:p>
    <w:p w14:paraId="37598C82" w14:textId="09B1C4DB" w:rsidR="00B81DE3" w:rsidRPr="00226E89" w:rsidRDefault="00226E89" w:rsidP="00226E89">
      <w:pPr>
        <w:pStyle w:val="a3"/>
        <w:numPr>
          <w:ilvl w:val="0"/>
          <w:numId w:val="6"/>
        </w:numPr>
        <w:spacing w:before="120" w:after="120" w:line="360" w:lineRule="auto"/>
        <w:ind w:left="567" w:hanging="283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Эмпирические - проведение исследования. </w:t>
      </w:r>
    </w:p>
    <w:p w14:paraId="052A0F65" w14:textId="4309FD8A" w:rsidR="00B81DE3" w:rsidRPr="00226E89" w:rsidRDefault="00226E89" w:rsidP="00226E89">
      <w:pPr>
        <w:pStyle w:val="a3"/>
        <w:numPr>
          <w:ilvl w:val="0"/>
          <w:numId w:val="6"/>
        </w:numPr>
        <w:spacing w:before="120" w:after="120" w:line="360" w:lineRule="auto"/>
        <w:ind w:left="567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Статистические - </w:t>
      </w:r>
      <w:r>
        <w:rPr>
          <w:rFonts w:ascii="Times New Roman" w:hAnsi="Times New Roman" w:cs="Times New Roman"/>
          <w:color w:val="333333"/>
          <w:sz w:val="28"/>
          <w:szCs w:val="28"/>
        </w:rPr>
        <w:t>сбор статистических данных и их обработка.</w:t>
      </w:r>
    </w:p>
    <w:p w14:paraId="4EBA0B9D" w14:textId="525C67BE" w:rsidR="0052449C" w:rsidRPr="00C54E22" w:rsidRDefault="0052449C" w:rsidP="00B81DE3">
      <w:pPr>
        <w:spacing w:before="120" w:after="120"/>
        <w:jc w:val="both"/>
        <w:rPr>
          <w:b/>
          <w:color w:val="000000"/>
        </w:rPr>
      </w:pPr>
    </w:p>
    <w:p w14:paraId="3E04B878" w14:textId="5625A244" w:rsidR="0052449C" w:rsidRPr="00C54E22" w:rsidRDefault="0052449C" w:rsidP="00BA04AC">
      <w:pPr>
        <w:jc w:val="both"/>
        <w:rPr>
          <w:b/>
          <w:color w:val="000000"/>
        </w:rPr>
      </w:pPr>
    </w:p>
    <w:p w14:paraId="7CCF0043" w14:textId="2C4A0A52" w:rsidR="0052449C" w:rsidRPr="00C54E22" w:rsidRDefault="0052449C" w:rsidP="00BA04AC">
      <w:pPr>
        <w:jc w:val="both"/>
        <w:rPr>
          <w:b/>
          <w:color w:val="000000"/>
          <w:sz w:val="28"/>
          <w:szCs w:val="28"/>
        </w:rPr>
      </w:pPr>
    </w:p>
    <w:p w14:paraId="368817B5" w14:textId="308DBEAD" w:rsidR="0052449C" w:rsidRPr="00C54E22" w:rsidRDefault="0052449C" w:rsidP="00BA04AC">
      <w:pPr>
        <w:jc w:val="both"/>
        <w:rPr>
          <w:b/>
          <w:color w:val="000000"/>
          <w:sz w:val="28"/>
          <w:szCs w:val="28"/>
          <w:lang w:eastAsia="en-US"/>
        </w:rPr>
      </w:pPr>
    </w:p>
    <w:p w14:paraId="19C8E54C" w14:textId="77777777" w:rsidR="005760C5" w:rsidRPr="00C54E22" w:rsidRDefault="005760C5"/>
    <w:p w14:paraId="4B11446A" w14:textId="16C821F7" w:rsidR="005760C5" w:rsidRDefault="005760C5"/>
    <w:p w14:paraId="16CBCDE9" w14:textId="77777777" w:rsidR="00226E89" w:rsidRDefault="00226E89"/>
    <w:p w14:paraId="707A6C00" w14:textId="77777777" w:rsidR="00972397" w:rsidRDefault="00972397"/>
    <w:p w14:paraId="791D60B3" w14:textId="77777777" w:rsidR="00040A01" w:rsidRPr="00226E89" w:rsidRDefault="00040A01" w:rsidP="00226E89">
      <w:pPr>
        <w:spacing w:line="360" w:lineRule="auto"/>
        <w:rPr>
          <w:sz w:val="28"/>
          <w:szCs w:val="28"/>
        </w:rPr>
      </w:pPr>
    </w:p>
    <w:p w14:paraId="3A600AEB" w14:textId="6C58206D" w:rsidR="00C16EBC" w:rsidRPr="00226E89" w:rsidRDefault="00C16EBC" w:rsidP="00226E8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Глава 1.</w:t>
      </w:r>
      <w:r w:rsidR="00040A01" w:rsidRPr="00226E89">
        <w:rPr>
          <w:rFonts w:ascii="Times New Roman" w:hAnsi="Times New Roman" w:cs="Times New Roman"/>
          <w:sz w:val="28"/>
          <w:szCs w:val="28"/>
        </w:rPr>
        <w:t xml:space="preserve"> </w:t>
      </w:r>
      <w:r w:rsidR="00226E89">
        <w:rPr>
          <w:rFonts w:ascii="Times New Roman" w:hAnsi="Times New Roman" w:cs="Times New Roman"/>
          <w:sz w:val="28"/>
          <w:szCs w:val="28"/>
        </w:rPr>
        <w:t>Теоретическая часть работы</w:t>
      </w:r>
    </w:p>
    <w:p w14:paraId="118FA5F3" w14:textId="3AAA6110" w:rsidR="00C16EBC" w:rsidRPr="00226E89" w:rsidRDefault="00040A01" w:rsidP="00226E89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C16EBC" w:rsidRPr="00226E89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активность, как компонент формирования здорового образа жизни</w:t>
      </w:r>
    </w:p>
    <w:p w14:paraId="0A1FBCCE" w14:textId="77777777" w:rsidR="00040A01" w:rsidRPr="00226E89" w:rsidRDefault="00040A01" w:rsidP="00226E89">
      <w:pPr>
        <w:spacing w:line="360" w:lineRule="auto"/>
        <w:jc w:val="both"/>
        <w:rPr>
          <w:sz w:val="28"/>
          <w:szCs w:val="28"/>
        </w:rPr>
      </w:pPr>
    </w:p>
    <w:p w14:paraId="4EDE272E" w14:textId="1D4C328E" w:rsidR="00C16EBC" w:rsidRPr="00226E89" w:rsidRDefault="00C16EBC" w:rsidP="00226E89">
      <w:pPr>
        <w:pStyle w:val="a4"/>
        <w:shd w:val="clear" w:color="auto" w:fill="FFFFFF"/>
        <w:spacing w:before="0" w:beforeAutospacing="0" w:after="40" w:afterAutospacing="0" w:line="360" w:lineRule="auto"/>
        <w:ind w:left="283" w:firstLine="284"/>
        <w:jc w:val="both"/>
        <w:textAlignment w:val="baseline"/>
        <w:rPr>
          <w:color w:val="222222"/>
          <w:sz w:val="28"/>
          <w:szCs w:val="28"/>
        </w:rPr>
      </w:pPr>
      <w:r w:rsidRPr="00226E89">
        <w:rPr>
          <w:color w:val="222222"/>
          <w:sz w:val="28"/>
          <w:szCs w:val="28"/>
        </w:rPr>
        <w:t>Понятие “физическая активность” не следует путать</w:t>
      </w:r>
      <w:r w:rsidR="00040A01" w:rsidRPr="00226E89">
        <w:rPr>
          <w:color w:val="222222"/>
          <w:sz w:val="28"/>
          <w:szCs w:val="28"/>
        </w:rPr>
        <w:t xml:space="preserve"> </w:t>
      </w:r>
      <w:r w:rsidRPr="00226E89">
        <w:rPr>
          <w:color w:val="222222"/>
          <w:sz w:val="28"/>
          <w:szCs w:val="28"/>
        </w:rPr>
        <w:t>с “физическими упражнениями”. Физические упражнения являются одной из составляющих физической активности. Помимо физических упражнений физическая активность включает также и другие виды активных телодвижений, совершаемых во время игр, работы, активного передвижения, домашней работы, а также отдыха и развлечений: от прогулки в парке до занятия экстремальными видами спорта.</w:t>
      </w:r>
    </w:p>
    <w:p w14:paraId="3B91E9A0" w14:textId="77777777" w:rsidR="00C16EBC" w:rsidRPr="00226E89" w:rsidRDefault="00C16EBC" w:rsidP="00226E89">
      <w:pPr>
        <w:pStyle w:val="a4"/>
        <w:shd w:val="clear" w:color="auto" w:fill="FFFFFF"/>
        <w:spacing w:before="0" w:beforeAutospacing="0" w:after="40" w:afterAutospacing="0" w:line="360" w:lineRule="auto"/>
        <w:ind w:left="283" w:firstLine="284"/>
        <w:jc w:val="both"/>
        <w:textAlignment w:val="baseline"/>
        <w:rPr>
          <w:b/>
          <w:bCs/>
          <w:i/>
          <w:iCs/>
          <w:color w:val="222222"/>
          <w:sz w:val="28"/>
          <w:szCs w:val="28"/>
        </w:rPr>
      </w:pPr>
      <w:r w:rsidRPr="00226E89">
        <w:rPr>
          <w:b/>
          <w:bCs/>
          <w:i/>
          <w:iCs/>
          <w:color w:val="222222"/>
          <w:sz w:val="28"/>
          <w:szCs w:val="28"/>
        </w:rPr>
        <w:t>Регулярные занятия физической активностью соответствующих уровней оказывают влияние на здоровье людей следующим образом:</w:t>
      </w:r>
    </w:p>
    <w:p w14:paraId="67BC77C3" w14:textId="77777777" w:rsidR="00C16EBC" w:rsidRPr="00226E89" w:rsidRDefault="00C16EBC" w:rsidP="00226E89">
      <w:pPr>
        <w:pStyle w:val="a4"/>
        <w:shd w:val="clear" w:color="auto" w:fill="FFFFFF"/>
        <w:spacing w:before="0" w:beforeAutospacing="0" w:after="40" w:afterAutospacing="0" w:line="360" w:lineRule="auto"/>
        <w:ind w:left="142"/>
        <w:jc w:val="both"/>
        <w:textAlignment w:val="baseline"/>
        <w:rPr>
          <w:color w:val="222222"/>
          <w:sz w:val="28"/>
          <w:szCs w:val="28"/>
        </w:rPr>
      </w:pPr>
    </w:p>
    <w:p w14:paraId="444B6F79" w14:textId="649BB7B6" w:rsidR="00C16EBC" w:rsidRPr="00226E89" w:rsidRDefault="00D35061" w:rsidP="00226E89">
      <w:pPr>
        <w:pStyle w:val="a4"/>
        <w:numPr>
          <w:ilvl w:val="0"/>
          <w:numId w:val="14"/>
        </w:numPr>
        <w:shd w:val="clear" w:color="auto" w:fill="FFFFFF"/>
        <w:spacing w:before="0" w:beforeAutospacing="0" w:after="40" w:afterAutospacing="0" w:line="360" w:lineRule="auto"/>
        <w:ind w:left="851" w:hanging="142"/>
        <w:jc w:val="both"/>
        <w:textAlignment w:val="baseline"/>
        <w:rPr>
          <w:color w:val="222222"/>
          <w:sz w:val="28"/>
          <w:szCs w:val="28"/>
        </w:rPr>
      </w:pPr>
      <w:r w:rsidRPr="00226E89">
        <w:rPr>
          <w:color w:val="222222"/>
          <w:sz w:val="28"/>
          <w:szCs w:val="28"/>
        </w:rPr>
        <w:t>С</w:t>
      </w:r>
      <w:r w:rsidR="00C16EBC" w:rsidRPr="00226E89">
        <w:rPr>
          <w:color w:val="222222"/>
          <w:sz w:val="28"/>
          <w:szCs w:val="28"/>
        </w:rPr>
        <w:t>нижают риск развития высокого кровяного давления, ишемической болезни сердца, инсульта, сахарного диабета, рака молочной железы и толстой кишки, депрессии.</w:t>
      </w:r>
    </w:p>
    <w:p w14:paraId="1D00438F" w14:textId="6FB021A4" w:rsidR="00C16EBC" w:rsidRPr="00226E89" w:rsidRDefault="00D35061" w:rsidP="00226E89">
      <w:pPr>
        <w:pStyle w:val="a4"/>
        <w:numPr>
          <w:ilvl w:val="0"/>
          <w:numId w:val="14"/>
        </w:numPr>
        <w:shd w:val="clear" w:color="auto" w:fill="FFFFFF"/>
        <w:spacing w:before="0" w:beforeAutospacing="0" w:after="40" w:afterAutospacing="0" w:line="360" w:lineRule="auto"/>
        <w:ind w:left="851" w:hanging="142"/>
        <w:jc w:val="both"/>
        <w:textAlignment w:val="baseline"/>
        <w:rPr>
          <w:color w:val="222222"/>
          <w:sz w:val="28"/>
          <w:szCs w:val="28"/>
        </w:rPr>
      </w:pPr>
      <w:r w:rsidRPr="00226E89">
        <w:rPr>
          <w:color w:val="222222"/>
          <w:sz w:val="28"/>
          <w:szCs w:val="28"/>
        </w:rPr>
        <w:t>С</w:t>
      </w:r>
      <w:r w:rsidR="00C16EBC" w:rsidRPr="00226E89">
        <w:rPr>
          <w:color w:val="222222"/>
          <w:sz w:val="28"/>
          <w:szCs w:val="28"/>
        </w:rPr>
        <w:t>пособствуют укреплению здоровья костей и улучшению функциональн</w:t>
      </w:r>
      <w:r w:rsidR="00433E02" w:rsidRPr="00226E89">
        <w:rPr>
          <w:color w:val="222222"/>
          <w:sz w:val="28"/>
          <w:szCs w:val="28"/>
        </w:rPr>
        <w:t>ого здоровья</w:t>
      </w:r>
    </w:p>
    <w:p w14:paraId="2E2C8D2E" w14:textId="6213D3F4" w:rsidR="00433E02" w:rsidRPr="00226E89" w:rsidRDefault="00D35061" w:rsidP="00226E89">
      <w:pPr>
        <w:pStyle w:val="a4"/>
        <w:numPr>
          <w:ilvl w:val="0"/>
          <w:numId w:val="14"/>
        </w:numPr>
        <w:shd w:val="clear" w:color="auto" w:fill="FFFFFF"/>
        <w:spacing w:before="0" w:beforeAutospacing="0" w:after="40" w:afterAutospacing="0" w:line="360" w:lineRule="auto"/>
        <w:ind w:left="851" w:hanging="142"/>
        <w:jc w:val="both"/>
        <w:textAlignment w:val="baseline"/>
        <w:rPr>
          <w:color w:val="222222"/>
          <w:sz w:val="28"/>
          <w:szCs w:val="28"/>
        </w:rPr>
      </w:pPr>
      <w:r w:rsidRPr="00226E89">
        <w:rPr>
          <w:color w:val="222222"/>
          <w:sz w:val="28"/>
          <w:szCs w:val="28"/>
          <w:shd w:val="clear" w:color="auto" w:fill="FFFFFF"/>
        </w:rPr>
        <w:t>В</w:t>
      </w:r>
      <w:r w:rsidR="00433E02" w:rsidRPr="00226E89">
        <w:rPr>
          <w:color w:val="222222"/>
          <w:sz w:val="28"/>
          <w:szCs w:val="28"/>
          <w:shd w:val="clear" w:color="auto" w:fill="FFFFFF"/>
        </w:rPr>
        <w:t>ыполняют решающую роль в энергетическом обмене и поддержании надлежащего веса</w:t>
      </w:r>
    </w:p>
    <w:p w14:paraId="7E30FB71" w14:textId="6E8409E0" w:rsidR="00433E02" w:rsidRPr="00226E89" w:rsidRDefault="00433E02" w:rsidP="00226E89">
      <w:pPr>
        <w:pStyle w:val="a4"/>
        <w:shd w:val="clear" w:color="auto" w:fill="FFFFFF"/>
        <w:spacing w:before="0" w:beforeAutospacing="0" w:after="40" w:afterAutospacing="0" w:line="360" w:lineRule="auto"/>
        <w:ind w:left="1068"/>
        <w:jc w:val="both"/>
        <w:textAlignment w:val="baseline"/>
        <w:rPr>
          <w:color w:val="222222"/>
          <w:sz w:val="28"/>
          <w:szCs w:val="28"/>
        </w:rPr>
      </w:pPr>
    </w:p>
    <w:p w14:paraId="10B32903" w14:textId="77777777" w:rsidR="00040A01" w:rsidRPr="00226E89" w:rsidRDefault="00040A01" w:rsidP="00226E89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14:paraId="2725CE30" w14:textId="507758A4" w:rsidR="00040A01" w:rsidRPr="00226E89" w:rsidRDefault="00040A01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26E89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F6F4FFC" wp14:editId="7BBCC653">
            <wp:extent cx="4519479" cy="1596828"/>
            <wp:effectExtent l="0" t="0" r="1905" b="3810"/>
            <wp:docPr id="3" name="Рисунок 3" descr="Изображение выглядит как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коллекция картинок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002" cy="162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FD17" w14:textId="77777777" w:rsidR="00040A01" w:rsidRPr="00226E89" w:rsidRDefault="00040A01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A8A860B" w14:textId="5A7617E8" w:rsidR="00433E02" w:rsidRPr="00226E89" w:rsidRDefault="00433E02" w:rsidP="00226E89">
      <w:pPr>
        <w:pStyle w:val="a3"/>
        <w:spacing w:after="40" w:line="360" w:lineRule="auto"/>
        <w:ind w:left="426" w:firstLine="283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26E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недостаточная </w:t>
      </w:r>
      <w:r w:rsidRPr="00226E89">
        <w:rPr>
          <w:rStyle w:val="a5"/>
          <w:rFonts w:ascii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физическая активность</w:t>
      </w:r>
      <w:r w:rsidRPr="00226E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о оценкам ВОЗ является основной причиной примерно 21-25% случаев рака молочной железы и толстой кишки, 27% случаев диабета и примерно 30% случаев ишемической болезни сердца. К этому печальному списку можно добавить такие заболевания, как атеросклероз, гипертония, ожирение.</w:t>
      </w:r>
      <w:r w:rsidRPr="00226E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</w:p>
    <w:p w14:paraId="5F4543A3" w14:textId="77777777" w:rsidR="00433E02" w:rsidRPr="00226E89" w:rsidRDefault="00433E02" w:rsidP="00226E89">
      <w:pPr>
        <w:pStyle w:val="a3"/>
        <w:spacing w:after="40" w:line="360" w:lineRule="auto"/>
        <w:ind w:left="426" w:firstLine="283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26E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го лишь 30 минут физической активности умеренной интенсивности 5 раз в неделю снижает риск развития целого ряда заболеваний.</w:t>
      </w:r>
    </w:p>
    <w:p w14:paraId="7F40B6C7" w14:textId="77777777" w:rsidR="00433E02" w:rsidRPr="00226E89" w:rsidRDefault="00433E02" w:rsidP="00226E89">
      <w:pPr>
        <w:pStyle w:val="a3"/>
        <w:spacing w:after="40" w:line="360" w:lineRule="auto"/>
        <w:ind w:left="426" w:firstLine="283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8E31B0D" w14:textId="77777777" w:rsidR="00D31D32" w:rsidRPr="00226E89" w:rsidRDefault="00D31D32" w:rsidP="00226E89">
      <w:pPr>
        <w:spacing w:line="360" w:lineRule="auto"/>
        <w:jc w:val="both"/>
        <w:rPr>
          <w:b/>
          <w:bCs/>
          <w:i/>
          <w:iCs/>
          <w:color w:val="222222"/>
          <w:sz w:val="28"/>
          <w:szCs w:val="28"/>
          <w:shd w:val="clear" w:color="auto" w:fill="FFFFFF"/>
        </w:rPr>
      </w:pPr>
    </w:p>
    <w:p w14:paraId="5DDD3921" w14:textId="46CEDC38" w:rsidR="00433E02" w:rsidRPr="00226E89" w:rsidRDefault="00D31D32" w:rsidP="00226E89">
      <w:pPr>
        <w:pStyle w:val="a3"/>
        <w:spacing w:after="40"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</w:pPr>
      <w:r w:rsidRPr="00226E89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Примеры</w:t>
      </w:r>
      <w:r w:rsidR="00433E02" w:rsidRPr="00226E89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ежедневной физической активности умеренной интенсивности:</w:t>
      </w:r>
    </w:p>
    <w:p w14:paraId="0AE59A88" w14:textId="77777777" w:rsidR="00433E02" w:rsidRPr="00226E89" w:rsidRDefault="00433E02" w:rsidP="00226E89">
      <w:pPr>
        <w:pStyle w:val="a4"/>
        <w:shd w:val="clear" w:color="auto" w:fill="FFFFFF"/>
        <w:spacing w:before="0" w:beforeAutospacing="0" w:after="40" w:afterAutospacing="0" w:line="360" w:lineRule="auto"/>
        <w:ind w:left="851"/>
        <w:jc w:val="both"/>
        <w:textAlignment w:val="baseline"/>
        <w:rPr>
          <w:color w:val="222222"/>
          <w:sz w:val="28"/>
          <w:szCs w:val="28"/>
        </w:rPr>
      </w:pPr>
      <w:r w:rsidRPr="00226E89">
        <w:rPr>
          <w:color w:val="222222"/>
          <w:sz w:val="28"/>
          <w:szCs w:val="28"/>
        </w:rPr>
        <w:t>30 минут быстрой ходьбы (около 3 км);</w:t>
      </w:r>
    </w:p>
    <w:p w14:paraId="25660A55" w14:textId="77777777" w:rsidR="00433E02" w:rsidRPr="00226E89" w:rsidRDefault="00433E02" w:rsidP="00226E89">
      <w:pPr>
        <w:pStyle w:val="a4"/>
        <w:shd w:val="clear" w:color="auto" w:fill="FFFFFF"/>
        <w:spacing w:before="0" w:beforeAutospacing="0" w:after="40" w:afterAutospacing="0" w:line="360" w:lineRule="auto"/>
        <w:ind w:left="851"/>
        <w:jc w:val="both"/>
        <w:textAlignment w:val="baseline"/>
        <w:rPr>
          <w:color w:val="222222"/>
          <w:sz w:val="28"/>
          <w:szCs w:val="28"/>
        </w:rPr>
      </w:pPr>
      <w:r w:rsidRPr="00226E89">
        <w:rPr>
          <w:color w:val="222222"/>
          <w:sz w:val="28"/>
          <w:szCs w:val="28"/>
        </w:rPr>
        <w:t>15 минут подъема по лестнице;</w:t>
      </w:r>
    </w:p>
    <w:p w14:paraId="56A717D3" w14:textId="77777777" w:rsidR="00433E02" w:rsidRPr="00226E89" w:rsidRDefault="00433E02" w:rsidP="00226E89">
      <w:pPr>
        <w:pStyle w:val="a4"/>
        <w:shd w:val="clear" w:color="auto" w:fill="FFFFFF"/>
        <w:spacing w:before="0" w:beforeAutospacing="0" w:after="40" w:afterAutospacing="0" w:line="360" w:lineRule="auto"/>
        <w:ind w:left="851"/>
        <w:jc w:val="both"/>
        <w:textAlignment w:val="baseline"/>
        <w:rPr>
          <w:color w:val="222222"/>
          <w:sz w:val="28"/>
          <w:szCs w:val="28"/>
        </w:rPr>
      </w:pPr>
      <w:r w:rsidRPr="00226E89">
        <w:rPr>
          <w:color w:val="222222"/>
          <w:sz w:val="28"/>
          <w:szCs w:val="28"/>
        </w:rPr>
        <w:t>30-45 минут работы в саду;</w:t>
      </w:r>
    </w:p>
    <w:p w14:paraId="6349D54A" w14:textId="77777777" w:rsidR="00433E02" w:rsidRPr="00226E89" w:rsidRDefault="00433E02" w:rsidP="00226E89">
      <w:pPr>
        <w:pStyle w:val="a4"/>
        <w:shd w:val="clear" w:color="auto" w:fill="FFFFFF"/>
        <w:spacing w:before="0" w:beforeAutospacing="0" w:after="40" w:afterAutospacing="0" w:line="360" w:lineRule="auto"/>
        <w:ind w:left="851"/>
        <w:jc w:val="both"/>
        <w:textAlignment w:val="baseline"/>
        <w:rPr>
          <w:color w:val="222222"/>
          <w:sz w:val="28"/>
          <w:szCs w:val="28"/>
        </w:rPr>
      </w:pPr>
      <w:r w:rsidRPr="00226E89">
        <w:rPr>
          <w:color w:val="222222"/>
          <w:sz w:val="28"/>
          <w:szCs w:val="28"/>
        </w:rPr>
        <w:t>45-60 минут мытья автомобиля;</w:t>
      </w:r>
    </w:p>
    <w:p w14:paraId="22885758" w14:textId="77777777" w:rsidR="00433E02" w:rsidRPr="00226E89" w:rsidRDefault="00433E02" w:rsidP="00226E89">
      <w:pPr>
        <w:pStyle w:val="a4"/>
        <w:shd w:val="clear" w:color="auto" w:fill="FFFFFF"/>
        <w:spacing w:before="0" w:beforeAutospacing="0" w:after="40" w:afterAutospacing="0" w:line="360" w:lineRule="auto"/>
        <w:ind w:left="851"/>
        <w:jc w:val="both"/>
        <w:textAlignment w:val="baseline"/>
        <w:rPr>
          <w:color w:val="222222"/>
          <w:sz w:val="28"/>
          <w:szCs w:val="28"/>
        </w:rPr>
      </w:pPr>
      <w:r w:rsidRPr="00226E89">
        <w:rPr>
          <w:color w:val="222222"/>
          <w:sz w:val="28"/>
          <w:szCs w:val="28"/>
        </w:rPr>
        <w:t>45-60 минут мытья окон или полов.</w:t>
      </w:r>
    </w:p>
    <w:p w14:paraId="638B8E2D" w14:textId="77777777" w:rsidR="00433E02" w:rsidRPr="00226E89" w:rsidRDefault="00433E02" w:rsidP="00226E89">
      <w:pPr>
        <w:pStyle w:val="a4"/>
        <w:shd w:val="clear" w:color="auto" w:fill="FFFFFF"/>
        <w:spacing w:before="0" w:beforeAutospacing="0" w:after="40" w:afterAutospacing="0" w:line="360" w:lineRule="auto"/>
        <w:ind w:left="851"/>
        <w:jc w:val="both"/>
        <w:textAlignment w:val="baseline"/>
        <w:rPr>
          <w:color w:val="222222"/>
          <w:sz w:val="28"/>
          <w:szCs w:val="28"/>
        </w:rPr>
      </w:pPr>
      <w:r w:rsidRPr="00226E89">
        <w:rPr>
          <w:color w:val="222222"/>
          <w:sz w:val="28"/>
          <w:szCs w:val="28"/>
        </w:rPr>
        <w:t>Физические упражнения:</w:t>
      </w:r>
    </w:p>
    <w:p w14:paraId="7BDA51ED" w14:textId="77777777" w:rsidR="00433E02" w:rsidRPr="00226E89" w:rsidRDefault="00433E02" w:rsidP="00226E89">
      <w:pPr>
        <w:pStyle w:val="a4"/>
        <w:shd w:val="clear" w:color="auto" w:fill="FFFFFF"/>
        <w:spacing w:before="0" w:beforeAutospacing="0" w:after="40" w:afterAutospacing="0" w:line="360" w:lineRule="auto"/>
        <w:ind w:left="851"/>
        <w:jc w:val="both"/>
        <w:textAlignment w:val="baseline"/>
        <w:rPr>
          <w:color w:val="222222"/>
          <w:sz w:val="28"/>
          <w:szCs w:val="28"/>
        </w:rPr>
      </w:pPr>
      <w:r w:rsidRPr="00226E89">
        <w:rPr>
          <w:color w:val="222222"/>
          <w:sz w:val="28"/>
          <w:szCs w:val="28"/>
        </w:rPr>
        <w:t>8 км езды на велосипеде в течение 30 минут;</w:t>
      </w:r>
    </w:p>
    <w:p w14:paraId="0185DB6D" w14:textId="77777777" w:rsidR="00433E02" w:rsidRPr="00226E89" w:rsidRDefault="00433E02" w:rsidP="00226E89">
      <w:pPr>
        <w:pStyle w:val="a4"/>
        <w:shd w:val="clear" w:color="auto" w:fill="FFFFFF"/>
        <w:spacing w:before="0" w:beforeAutospacing="0" w:after="40" w:afterAutospacing="0" w:line="360" w:lineRule="auto"/>
        <w:ind w:left="851"/>
        <w:jc w:val="both"/>
        <w:textAlignment w:val="baseline"/>
        <w:rPr>
          <w:color w:val="222222"/>
          <w:sz w:val="28"/>
          <w:szCs w:val="28"/>
        </w:rPr>
      </w:pPr>
      <w:r w:rsidRPr="00226E89">
        <w:rPr>
          <w:color w:val="222222"/>
          <w:sz w:val="28"/>
          <w:szCs w:val="28"/>
        </w:rPr>
        <w:t>15 минут бега (2,5 км);</w:t>
      </w:r>
    </w:p>
    <w:p w14:paraId="073F8E7D" w14:textId="77777777" w:rsidR="00433E02" w:rsidRPr="00226E89" w:rsidRDefault="00433E02" w:rsidP="00226E89">
      <w:pPr>
        <w:pStyle w:val="a4"/>
        <w:shd w:val="clear" w:color="auto" w:fill="FFFFFF"/>
        <w:spacing w:before="0" w:beforeAutospacing="0" w:after="40" w:afterAutospacing="0" w:line="360" w:lineRule="auto"/>
        <w:ind w:left="851"/>
        <w:jc w:val="both"/>
        <w:textAlignment w:val="baseline"/>
        <w:rPr>
          <w:color w:val="222222"/>
          <w:sz w:val="28"/>
          <w:szCs w:val="28"/>
        </w:rPr>
      </w:pPr>
      <w:r w:rsidRPr="00226E89">
        <w:rPr>
          <w:color w:val="222222"/>
          <w:sz w:val="28"/>
          <w:szCs w:val="28"/>
        </w:rPr>
        <w:t>30 минут интенсивных танцев;</w:t>
      </w:r>
    </w:p>
    <w:p w14:paraId="2C49F321" w14:textId="77777777" w:rsidR="00433E02" w:rsidRPr="00226E89" w:rsidRDefault="00433E02" w:rsidP="00226E89">
      <w:pPr>
        <w:pStyle w:val="a4"/>
        <w:shd w:val="clear" w:color="auto" w:fill="FFFFFF"/>
        <w:spacing w:before="0" w:beforeAutospacing="0" w:after="40" w:afterAutospacing="0" w:line="360" w:lineRule="auto"/>
        <w:ind w:left="851"/>
        <w:jc w:val="both"/>
        <w:textAlignment w:val="baseline"/>
        <w:rPr>
          <w:color w:val="222222"/>
          <w:sz w:val="28"/>
          <w:szCs w:val="28"/>
        </w:rPr>
      </w:pPr>
      <w:r w:rsidRPr="00226E89">
        <w:rPr>
          <w:color w:val="222222"/>
          <w:sz w:val="28"/>
          <w:szCs w:val="28"/>
        </w:rPr>
        <w:t>20 минут плавания;</w:t>
      </w:r>
    </w:p>
    <w:p w14:paraId="2C01144A" w14:textId="77777777" w:rsidR="00433E02" w:rsidRPr="00226E89" w:rsidRDefault="00925FAB" w:rsidP="00226E89">
      <w:pPr>
        <w:pStyle w:val="a4"/>
        <w:shd w:val="clear" w:color="auto" w:fill="FFFFFF"/>
        <w:spacing w:before="0" w:beforeAutospacing="0" w:after="40" w:afterAutospacing="0" w:line="360" w:lineRule="auto"/>
        <w:ind w:left="851"/>
        <w:jc w:val="both"/>
        <w:textAlignment w:val="baseline"/>
        <w:rPr>
          <w:color w:val="222222"/>
          <w:sz w:val="28"/>
          <w:szCs w:val="28"/>
        </w:rPr>
      </w:pPr>
      <w:r w:rsidRPr="00226E89">
        <w:rPr>
          <w:color w:val="222222"/>
          <w:sz w:val="28"/>
          <w:szCs w:val="28"/>
        </w:rPr>
        <w:lastRenderedPageBreak/>
        <w:t>45-60 минут подвижной игры (футбол, волейбол, баскетбол и т.д.)</w:t>
      </w:r>
    </w:p>
    <w:p w14:paraId="40742E2A" w14:textId="77777777" w:rsidR="00433E02" w:rsidRPr="00226E89" w:rsidRDefault="00433E02" w:rsidP="00226E89">
      <w:pPr>
        <w:pStyle w:val="a3"/>
        <w:spacing w:after="40" w:line="360" w:lineRule="auto"/>
        <w:ind w:left="851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441BEA32" w14:textId="77777777" w:rsidR="00925FAB" w:rsidRPr="00226E89" w:rsidRDefault="00925FAB" w:rsidP="00226E89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DF455BB" w14:textId="77777777" w:rsidR="00433E02" w:rsidRPr="00226E89" w:rsidRDefault="00433E02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7066834F" w14:textId="50070307" w:rsidR="00D31D32" w:rsidRPr="00226E89" w:rsidRDefault="0089241B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8BE452" w14:textId="77777777" w:rsidR="00D31D32" w:rsidRPr="00226E89" w:rsidRDefault="00D31D32" w:rsidP="00226E89">
      <w:pPr>
        <w:spacing w:line="360" w:lineRule="auto"/>
        <w:jc w:val="both"/>
        <w:rPr>
          <w:sz w:val="28"/>
          <w:szCs w:val="28"/>
        </w:rPr>
      </w:pPr>
    </w:p>
    <w:p w14:paraId="12A95F69" w14:textId="1F57125A" w:rsidR="00CF1E3C" w:rsidRPr="00226E89" w:rsidRDefault="00D31D32" w:rsidP="00226E89">
      <w:pPr>
        <w:pStyle w:val="1"/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="00CF1E3C" w:rsidRPr="00226E89">
        <w:rPr>
          <w:rFonts w:ascii="Times New Roman" w:hAnsi="Times New Roman" w:cs="Times New Roman"/>
          <w:color w:val="000000" w:themeColor="text1"/>
          <w:sz w:val="28"/>
          <w:szCs w:val="28"/>
        </w:rPr>
        <w:t>Данные медиков о влиянии регулярной физической активности на организм.</w:t>
      </w:r>
    </w:p>
    <w:p w14:paraId="06BDFFBD" w14:textId="77777777" w:rsidR="00CF1E3C" w:rsidRPr="00226E89" w:rsidRDefault="00CF1E3C" w:rsidP="00226E89">
      <w:pPr>
        <w:pStyle w:val="a3"/>
        <w:spacing w:after="4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4208AFCE" w14:textId="6A67BA3E" w:rsidR="00CF1E3C" w:rsidRPr="00226E89" w:rsidRDefault="00CF1E3C" w:rsidP="00226E89">
      <w:pPr>
        <w:pStyle w:val="a3"/>
        <w:spacing w:after="4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 xml:space="preserve">Осложнения можно избежать, если начать с посещения врача. В процессе консультирования нужно выяснить: есть ли противопоказания? Исключить противопоказания для занятий физической активностью врач </w:t>
      </w:r>
      <w:proofErr w:type="gramStart"/>
      <w:r w:rsidRPr="00226E89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226E89">
        <w:rPr>
          <w:rFonts w:ascii="Times New Roman" w:hAnsi="Times New Roman" w:cs="Times New Roman"/>
          <w:sz w:val="28"/>
          <w:szCs w:val="28"/>
        </w:rPr>
        <w:t xml:space="preserve"> внимательно ознакомившись с анамнезом, жалобами пациента, проведя необходимый минимум обследования</w:t>
      </w:r>
      <w:r w:rsidR="00D31D32" w:rsidRPr="00226E89">
        <w:rPr>
          <w:rFonts w:ascii="Times New Roman" w:hAnsi="Times New Roman" w:cs="Times New Roman"/>
          <w:sz w:val="28"/>
          <w:szCs w:val="28"/>
        </w:rPr>
        <w:t xml:space="preserve"> </w:t>
      </w:r>
      <w:r w:rsidRPr="00226E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6E89">
        <w:rPr>
          <w:rFonts w:ascii="Times New Roman" w:hAnsi="Times New Roman" w:cs="Times New Roman"/>
          <w:sz w:val="28"/>
          <w:szCs w:val="28"/>
        </w:rPr>
        <w:t>физикальное</w:t>
      </w:r>
      <w:proofErr w:type="spellEnd"/>
      <w:r w:rsidRPr="00226E89">
        <w:rPr>
          <w:rFonts w:ascii="Times New Roman" w:hAnsi="Times New Roman" w:cs="Times New Roman"/>
          <w:sz w:val="28"/>
          <w:szCs w:val="28"/>
        </w:rPr>
        <w:t xml:space="preserve"> обследование, анализы, ЭКГ, флюорография, УЗИ сердца, при необходимости консультации узких специалистов). </w:t>
      </w:r>
    </w:p>
    <w:p w14:paraId="624D49E0" w14:textId="77777777" w:rsidR="00CF1E3C" w:rsidRPr="00226E89" w:rsidRDefault="00CF1E3C" w:rsidP="00226E89">
      <w:pPr>
        <w:pStyle w:val="a3"/>
        <w:spacing w:after="4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4A18009F" w14:textId="77777777" w:rsidR="00CF1E3C" w:rsidRPr="00226E89" w:rsidRDefault="00CF1E3C" w:rsidP="00226E89">
      <w:pPr>
        <w:pStyle w:val="a3"/>
        <w:spacing w:after="40"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6E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ой уровень нагрузки допустим?</w:t>
      </w:r>
    </w:p>
    <w:p w14:paraId="15DCC355" w14:textId="77777777" w:rsidR="00CF1E3C" w:rsidRPr="00226E89" w:rsidRDefault="00CF1E3C" w:rsidP="00226E89">
      <w:pPr>
        <w:pStyle w:val="a3"/>
        <w:spacing w:after="4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513E591D" w14:textId="2860DB87" w:rsidR="00CF1E3C" w:rsidRPr="00226E89" w:rsidRDefault="00CF1E3C" w:rsidP="00226E89">
      <w:pPr>
        <w:pStyle w:val="a3"/>
        <w:spacing w:after="4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 xml:space="preserve">Врач должен дать рекомендации для занятий физической активностью соответствующего уровня интенсивности. Интенсивность нагрузки контролируется рекомендуемой частотой сердечных сокращений ЧСС в % от максимальной частоты сердечных сокращений </w:t>
      </w:r>
      <w:proofErr w:type="gramStart"/>
      <w:r w:rsidRPr="00226E89">
        <w:rPr>
          <w:rFonts w:ascii="Times New Roman" w:hAnsi="Times New Roman" w:cs="Times New Roman"/>
          <w:sz w:val="28"/>
          <w:szCs w:val="28"/>
        </w:rPr>
        <w:t>МЧСС(</w:t>
      </w:r>
      <w:proofErr w:type="gramEnd"/>
      <w:r w:rsidRPr="00226E89">
        <w:rPr>
          <w:rFonts w:ascii="Times New Roman" w:hAnsi="Times New Roman" w:cs="Times New Roman"/>
          <w:sz w:val="28"/>
          <w:szCs w:val="28"/>
        </w:rPr>
        <w:t>«220- возраст»). Например, рекомендуемый режим для лиц с мягкой и умеренной гипертонией – нагрузка умеренной интенсивности- начинать с 55% от этой величины, постепенно увеличивая до 70%. Через полгода при коррекции АД препаратами возможно увеличение интенсивности нагрузки до 70-85% от максимально допустимой нагрузки.</w:t>
      </w:r>
    </w:p>
    <w:p w14:paraId="26D29F50" w14:textId="79368EA9" w:rsidR="00D31D32" w:rsidRPr="00226E89" w:rsidRDefault="00D31D32" w:rsidP="00226E89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3D0BD7FD" w14:textId="0A69E2A6" w:rsidR="00D31D32" w:rsidRPr="00226E89" w:rsidRDefault="00D31D32" w:rsidP="00226E8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B28B6B3" w14:textId="03F5B3F1" w:rsidR="00D31D32" w:rsidRPr="00226E89" w:rsidRDefault="00D31D32" w:rsidP="00226E8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404DFE6" w14:textId="4A0E28A3" w:rsidR="00D31D32" w:rsidRPr="00226E89" w:rsidRDefault="00D31D32" w:rsidP="00226E8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C39C3E4" w14:textId="6F1CD106" w:rsidR="00D31D32" w:rsidRPr="00226E89" w:rsidRDefault="00D31D32" w:rsidP="00226E8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F8BD328" w14:textId="723088A9" w:rsidR="00D31D32" w:rsidRPr="00226E89" w:rsidRDefault="00D31D32" w:rsidP="00226E8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AF7A126" w14:textId="18EDFC0F" w:rsidR="00D31D32" w:rsidRPr="00226E89" w:rsidRDefault="00D31D32" w:rsidP="00226E8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B7EACD4" w14:textId="45355741" w:rsidR="00D31D32" w:rsidRPr="00226E89" w:rsidRDefault="00D35061" w:rsidP="00226E89">
      <w:pPr>
        <w:pStyle w:val="1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го стоит начать?</w:t>
      </w:r>
    </w:p>
    <w:p w14:paraId="357DCA69" w14:textId="74A51A50" w:rsidR="00050ECD" w:rsidRPr="00226E89" w:rsidRDefault="00050ECD" w:rsidP="00226E89">
      <w:pPr>
        <w:shd w:val="clear" w:color="auto" w:fill="FFFFFF"/>
        <w:spacing w:before="100" w:beforeAutospacing="1" w:after="100" w:afterAutospacing="1" w:line="360" w:lineRule="auto"/>
        <w:ind w:left="284" w:firstLine="283"/>
        <w:jc w:val="both"/>
        <w:rPr>
          <w:color w:val="000000"/>
          <w:sz w:val="28"/>
          <w:szCs w:val="28"/>
        </w:rPr>
      </w:pPr>
      <w:r w:rsidRPr="00226E89">
        <w:rPr>
          <w:color w:val="000000"/>
          <w:sz w:val="28"/>
          <w:szCs w:val="28"/>
        </w:rPr>
        <w:t xml:space="preserve">Если </w:t>
      </w:r>
      <w:r w:rsidR="00D35061" w:rsidRPr="00226E89">
        <w:rPr>
          <w:color w:val="000000"/>
          <w:sz w:val="28"/>
          <w:szCs w:val="28"/>
        </w:rPr>
        <w:t>в</w:t>
      </w:r>
      <w:r w:rsidRPr="00226E89">
        <w:rPr>
          <w:color w:val="000000"/>
          <w:sz w:val="28"/>
          <w:szCs w:val="28"/>
        </w:rPr>
        <w:t>ы находитесь в самом начале пути по укреплению своего здоровья, </w:t>
      </w:r>
      <w:r w:rsidRPr="00226E89">
        <w:rPr>
          <w:b/>
          <w:bCs/>
          <w:i/>
          <w:iCs/>
          <w:color w:val="000000"/>
          <w:sz w:val="28"/>
          <w:szCs w:val="28"/>
        </w:rPr>
        <w:t>начинайте физические упражнения в медленном темпе</w:t>
      </w:r>
      <w:r w:rsidRPr="00226E89">
        <w:rPr>
          <w:color w:val="000000"/>
          <w:sz w:val="28"/>
          <w:szCs w:val="28"/>
        </w:rPr>
        <w:t xml:space="preserve">, только адаптировавшись к таким нагрузкам, постепенно и ступенчато (уровень за уровнем) повышайте их интенсивность. Такой подход обеспечит наибольшую пользу при минимальном риске. Главное на начальном этапе сильно не переутомляться, и полностью восстанавливаться, прежде чем начинать очередную тренировку. Дело в том, что во время серьезной нагрузки в тех клетках, на которые выпадает основная работа, происходят разрушительные процессы. На субъективном уровне человек ощущает утомление. После окончания физического воздействия в утомленных клетках начинаются процессы восстановления. Однако природа распорядилась так, что функции организма восстанавливаются на большую величину, чем разрушились. Происходит так называемое </w:t>
      </w:r>
      <w:proofErr w:type="spellStart"/>
      <w:r w:rsidRPr="00226E89">
        <w:rPr>
          <w:color w:val="000000"/>
          <w:sz w:val="28"/>
          <w:szCs w:val="28"/>
        </w:rPr>
        <w:t>сверхвосстановление</w:t>
      </w:r>
      <w:proofErr w:type="spellEnd"/>
      <w:r w:rsidRPr="00226E89">
        <w:rPr>
          <w:color w:val="000000"/>
          <w:sz w:val="28"/>
          <w:szCs w:val="28"/>
        </w:rPr>
        <w:t>. Таким образом, если каждую последующую тренировку проводить в момент наивысшего подъема сил, то результаты будут расти.</w:t>
      </w:r>
    </w:p>
    <w:p w14:paraId="35CAF86F" w14:textId="566248B2" w:rsidR="00050ECD" w:rsidRPr="00226E89" w:rsidRDefault="00050ECD" w:rsidP="00226E89">
      <w:pPr>
        <w:shd w:val="clear" w:color="auto" w:fill="FFFFFF"/>
        <w:spacing w:before="100" w:beforeAutospacing="1" w:after="100" w:afterAutospacing="1" w:line="360" w:lineRule="auto"/>
        <w:ind w:left="284" w:firstLine="283"/>
        <w:jc w:val="both"/>
        <w:rPr>
          <w:color w:val="000000"/>
          <w:sz w:val="28"/>
          <w:szCs w:val="28"/>
        </w:rPr>
      </w:pPr>
      <w:r w:rsidRPr="00226E89">
        <w:rPr>
          <w:color w:val="000000"/>
          <w:sz w:val="28"/>
          <w:szCs w:val="28"/>
        </w:rPr>
        <w:t xml:space="preserve"> В выборе вида физической активности </w:t>
      </w:r>
      <w:r w:rsidRPr="00226E89">
        <w:rPr>
          <w:b/>
          <w:bCs/>
          <w:color w:val="000000"/>
          <w:sz w:val="28"/>
          <w:szCs w:val="28"/>
        </w:rPr>
        <w:t>ориентируйтесь на</w:t>
      </w:r>
      <w:r w:rsidR="00D35061" w:rsidRPr="00226E89">
        <w:rPr>
          <w:b/>
          <w:bCs/>
          <w:color w:val="000000"/>
          <w:sz w:val="28"/>
          <w:szCs w:val="28"/>
        </w:rPr>
        <w:t xml:space="preserve"> </w:t>
      </w:r>
      <w:r w:rsidRPr="00226E89">
        <w:rPr>
          <w:b/>
          <w:bCs/>
          <w:color w:val="000000"/>
          <w:sz w:val="28"/>
          <w:szCs w:val="28"/>
        </w:rPr>
        <w:t>свои привязанности</w:t>
      </w:r>
      <w:r w:rsidR="005B22E2" w:rsidRPr="00226E89">
        <w:rPr>
          <w:b/>
          <w:bCs/>
          <w:color w:val="000000"/>
          <w:sz w:val="28"/>
          <w:szCs w:val="28"/>
        </w:rPr>
        <w:t xml:space="preserve"> </w:t>
      </w:r>
      <w:r w:rsidRPr="00226E89">
        <w:rPr>
          <w:color w:val="000000"/>
          <w:sz w:val="28"/>
          <w:szCs w:val="28"/>
        </w:rPr>
        <w:t>(подвижные игры, ходьба, езда на велосипеде и т.</w:t>
      </w:r>
      <w:r w:rsidR="005B22E2" w:rsidRPr="00226E89">
        <w:rPr>
          <w:color w:val="000000"/>
          <w:sz w:val="28"/>
          <w:szCs w:val="28"/>
        </w:rPr>
        <w:t>д.</w:t>
      </w:r>
      <w:r w:rsidRPr="00226E89">
        <w:rPr>
          <w:color w:val="000000"/>
          <w:sz w:val="28"/>
          <w:szCs w:val="28"/>
        </w:rPr>
        <w:t>) а в выборе времени – на особенности своего распорядка дня и особенности своего биоритма («жаворонок» или «сова»). В первом</w:t>
      </w:r>
      <w:r w:rsidR="005B22E2" w:rsidRPr="00226E89">
        <w:rPr>
          <w:color w:val="000000"/>
          <w:sz w:val="28"/>
          <w:szCs w:val="28"/>
        </w:rPr>
        <w:t xml:space="preserve"> </w:t>
      </w:r>
      <w:r w:rsidRPr="00226E89">
        <w:rPr>
          <w:color w:val="000000"/>
          <w:sz w:val="28"/>
          <w:szCs w:val="28"/>
        </w:rPr>
        <w:t xml:space="preserve">случае, занятия физическими упражнениями предпочтительны до начала трудового дня, во </w:t>
      </w:r>
      <w:r w:rsidRPr="00226E89">
        <w:rPr>
          <w:color w:val="000000"/>
          <w:sz w:val="28"/>
          <w:szCs w:val="28"/>
        </w:rPr>
        <w:lastRenderedPageBreak/>
        <w:t>втором – после его окончания. В таком случае физическая активность будет для Вас в удовольствие, а значит и более полезной.</w:t>
      </w:r>
    </w:p>
    <w:p w14:paraId="46A98F71" w14:textId="77777777" w:rsidR="00050ECD" w:rsidRPr="00226E89" w:rsidRDefault="00050ECD" w:rsidP="00226E89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851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E89">
        <w:rPr>
          <w:rFonts w:ascii="Times New Roman" w:hAnsi="Times New Roman" w:cs="Times New Roman"/>
          <w:color w:val="000000"/>
          <w:sz w:val="28"/>
          <w:szCs w:val="28"/>
        </w:rPr>
        <w:t>Занимайтесь физическими упражнениями </w:t>
      </w:r>
      <w:r w:rsidRPr="00226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улярно</w:t>
      </w:r>
      <w:r w:rsidRPr="00226E89">
        <w:rPr>
          <w:rFonts w:ascii="Times New Roman" w:hAnsi="Times New Roman" w:cs="Times New Roman"/>
          <w:color w:val="000000"/>
          <w:sz w:val="28"/>
          <w:szCs w:val="28"/>
        </w:rPr>
        <w:t>, а для этого выделите для него время в своем распорядке дня.</w:t>
      </w:r>
    </w:p>
    <w:p w14:paraId="71F0C913" w14:textId="77777777" w:rsidR="00050ECD" w:rsidRPr="00226E89" w:rsidRDefault="00050ECD" w:rsidP="00226E89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851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E89">
        <w:rPr>
          <w:rFonts w:ascii="Times New Roman" w:hAnsi="Times New Roman" w:cs="Times New Roman"/>
          <w:color w:val="000000"/>
          <w:sz w:val="28"/>
          <w:szCs w:val="28"/>
        </w:rPr>
        <w:t>Во время выполнения физических упражнений </w:t>
      </w:r>
      <w:r w:rsidRPr="00226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 отвлекайтесь</w:t>
      </w:r>
      <w:r w:rsidRPr="00226E89">
        <w:rPr>
          <w:rFonts w:ascii="Times New Roman" w:hAnsi="Times New Roman" w:cs="Times New Roman"/>
          <w:color w:val="000000"/>
          <w:sz w:val="28"/>
          <w:szCs w:val="28"/>
        </w:rPr>
        <w:t> на постороннее действия (чаще всего разговоры) – это уменьшит вероятность травматизма</w:t>
      </w:r>
    </w:p>
    <w:p w14:paraId="3D5ED4BD" w14:textId="77777777" w:rsidR="00050ECD" w:rsidRPr="00226E89" w:rsidRDefault="00050ECD" w:rsidP="00226E89">
      <w:pPr>
        <w:shd w:val="clear" w:color="auto" w:fill="FFFFFF"/>
        <w:spacing w:before="100" w:beforeAutospacing="1" w:after="100" w:afterAutospacing="1" w:line="360" w:lineRule="auto"/>
        <w:ind w:left="284" w:firstLine="283"/>
        <w:jc w:val="both"/>
        <w:rPr>
          <w:color w:val="000000"/>
          <w:sz w:val="28"/>
          <w:szCs w:val="28"/>
        </w:rPr>
      </w:pPr>
    </w:p>
    <w:p w14:paraId="7A1433CB" w14:textId="77777777" w:rsidR="00050ECD" w:rsidRPr="00226E89" w:rsidRDefault="00050ECD" w:rsidP="00226E89">
      <w:pPr>
        <w:pStyle w:val="a3"/>
        <w:shd w:val="clear" w:color="auto" w:fill="FFFFFF"/>
        <w:spacing w:before="100" w:beforeAutospacing="1" w:after="100" w:afterAutospacing="1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о время выполнения физических упражнений Вы почувствовали слабость, головокружение или Вам стало трудно дышать – нагрузка чрезмерна, ее </w:t>
      </w:r>
      <w:r w:rsidRPr="00226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нсивность необходимо снизить</w:t>
      </w:r>
      <w:r w:rsidRPr="0022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 вовсе прекратить занятия; о чрезмерности упражнений свидетельствует также продолжительность восстановительного периода более 10 минут</w:t>
      </w:r>
    </w:p>
    <w:p w14:paraId="7413EA7B" w14:textId="77777777" w:rsidR="00050ECD" w:rsidRPr="00226E89" w:rsidRDefault="00050ECD" w:rsidP="00226E89">
      <w:pPr>
        <w:pStyle w:val="a3"/>
        <w:spacing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1754B7" w14:textId="6F2F6E6C" w:rsidR="00050ECD" w:rsidRPr="00226E89" w:rsidRDefault="00050ECD" w:rsidP="00226E89">
      <w:pPr>
        <w:pStyle w:val="a3"/>
        <w:shd w:val="clear" w:color="auto" w:fill="FFFFFF"/>
        <w:spacing w:before="100" w:beforeAutospacing="1" w:after="100" w:afterAutospacing="1" w:line="360" w:lineRule="auto"/>
        <w:ind w:left="284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2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йте физические упражнения </w:t>
      </w:r>
      <w:r w:rsidRPr="00226E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удобной обуви и не стесняющей Ваши движения одежде</w:t>
      </w:r>
      <w:r w:rsidRPr="00226E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0919B6D8" w14:textId="77777777" w:rsidR="00050ECD" w:rsidRPr="00226E89" w:rsidRDefault="00050ECD" w:rsidP="00226E8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881F16" w14:textId="714AB5AE" w:rsidR="00050ECD" w:rsidRPr="00226E89" w:rsidRDefault="00050ECD" w:rsidP="00226E89">
      <w:pPr>
        <w:pStyle w:val="a3"/>
        <w:shd w:val="clear" w:color="auto" w:fill="FFFFFF"/>
        <w:spacing w:before="100" w:beforeAutospacing="1" w:after="100" w:afterAutospacing="1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ически </w:t>
      </w:r>
      <w:r w:rsidRPr="00226E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няйте виды физических упражнений</w:t>
      </w:r>
      <w:r w:rsidRPr="0022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бег, велосипед, теннис и т.</w:t>
      </w:r>
      <w:r w:rsidR="005B22E2" w:rsidRPr="0022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2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тем самым Вы устраните элемент монотонности в занятиях, уменьшая вероятность прекращения занятий («они мне надоели, каждый день одно и тоже»)</w:t>
      </w:r>
    </w:p>
    <w:p w14:paraId="131D65B0" w14:textId="77777777" w:rsidR="00050ECD" w:rsidRPr="00226E89" w:rsidRDefault="00050ECD" w:rsidP="00226E89">
      <w:pPr>
        <w:pStyle w:val="a3"/>
        <w:spacing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D2CA7B" w14:textId="09AC06F2" w:rsidR="00050ECD" w:rsidRPr="00226E89" w:rsidRDefault="00050ECD" w:rsidP="00226E89">
      <w:pPr>
        <w:pStyle w:val="a3"/>
        <w:shd w:val="clear" w:color="auto" w:fill="FFFFFF"/>
        <w:tabs>
          <w:tab w:val="left" w:pos="851"/>
        </w:tabs>
        <w:spacing w:before="100" w:beforeAutospacing="1" w:after="100" w:afterAutospacing="1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E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ощряйте физическую активность</w:t>
      </w:r>
      <w:r w:rsidRPr="0022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воих близких, особенно детей с раннего возраста. </w:t>
      </w:r>
    </w:p>
    <w:p w14:paraId="56AEBDB4" w14:textId="77777777" w:rsidR="00050ECD" w:rsidRPr="00226E89" w:rsidRDefault="00050ECD" w:rsidP="00226E8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0873F" w14:textId="77777777" w:rsidR="00050ECD" w:rsidRPr="00226E89" w:rsidRDefault="00050ECD" w:rsidP="00226E89">
      <w:pPr>
        <w:pStyle w:val="a3"/>
        <w:shd w:val="clear" w:color="auto" w:fill="FFFFFF"/>
        <w:spacing w:before="100" w:beforeAutospacing="1" w:after="100" w:afterAutospacing="1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физические упражнения станут привычкой, что поможет Вашим детям поддерживать здоровье в течение всей их жизни.</w:t>
      </w:r>
    </w:p>
    <w:p w14:paraId="77414217" w14:textId="77777777" w:rsidR="00050ECD" w:rsidRPr="00226E89" w:rsidRDefault="00050ECD" w:rsidP="00226E8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87B2EE" w14:textId="3684474D" w:rsidR="00B134F6" w:rsidRPr="00226E89" w:rsidRDefault="00050ECD" w:rsidP="00226E89">
      <w:pPr>
        <w:pStyle w:val="a3"/>
        <w:shd w:val="clear" w:color="auto" w:fill="FFFFFF"/>
        <w:spacing w:before="100" w:beforeAutospacing="1" w:after="100" w:afterAutospacing="1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226E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имулируйте и подбадривайте себя</w:t>
      </w:r>
      <w:r w:rsidR="005B22E2" w:rsidRPr="0022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2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ьте перед собой маленькие и большие цели, а достигнув их, отмечайте их как праздничные события.</w:t>
      </w:r>
      <w:r w:rsidRPr="0022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мните, физическая активность является важным и действенным инструментом в сохранении и улучшении Вашего здоровья, а потому она должна стать неотъемлемым атрибутом Вашей жизни!</w:t>
      </w:r>
    </w:p>
    <w:p w14:paraId="522F19CE" w14:textId="241436BA" w:rsidR="000519A2" w:rsidRPr="00226E89" w:rsidRDefault="000519A2" w:rsidP="00226E89">
      <w:pPr>
        <w:spacing w:line="360" w:lineRule="auto"/>
        <w:jc w:val="both"/>
        <w:rPr>
          <w:b/>
          <w:bCs/>
          <w:sz w:val="28"/>
          <w:szCs w:val="28"/>
        </w:rPr>
      </w:pPr>
      <w:r w:rsidRPr="00226E89">
        <w:rPr>
          <w:b/>
          <w:bCs/>
          <w:sz w:val="28"/>
          <w:szCs w:val="28"/>
        </w:rPr>
        <w:t>Глава 2.</w:t>
      </w:r>
      <w:r w:rsidR="00226E89" w:rsidRPr="00226E89">
        <w:rPr>
          <w:b/>
          <w:bCs/>
          <w:sz w:val="28"/>
          <w:szCs w:val="28"/>
        </w:rPr>
        <w:t xml:space="preserve"> Практическая часть исследования.</w:t>
      </w:r>
    </w:p>
    <w:p w14:paraId="73FDE0C7" w14:textId="7ABCAA75" w:rsidR="00C55927" w:rsidRPr="00226E89" w:rsidRDefault="000519A2" w:rsidP="00226E89">
      <w:pPr>
        <w:spacing w:after="54" w:line="360" w:lineRule="auto"/>
        <w:ind w:right="720"/>
        <w:jc w:val="both"/>
        <w:textAlignment w:val="bottom"/>
        <w:rPr>
          <w:sz w:val="28"/>
          <w:szCs w:val="28"/>
        </w:rPr>
      </w:pPr>
      <w:r w:rsidRPr="00226E89">
        <w:rPr>
          <w:sz w:val="28"/>
          <w:szCs w:val="28"/>
        </w:rPr>
        <w:t xml:space="preserve">Для проведения практической части работы было выбрано </w:t>
      </w:r>
      <w:r w:rsidR="00A51C08" w:rsidRPr="00226E89">
        <w:rPr>
          <w:sz w:val="28"/>
          <w:szCs w:val="28"/>
        </w:rPr>
        <w:t xml:space="preserve">по 5 человек из </w:t>
      </w:r>
      <w:r w:rsidR="00226E89" w:rsidRPr="00226E89">
        <w:rPr>
          <w:sz w:val="28"/>
          <w:szCs w:val="28"/>
        </w:rPr>
        <w:t>9-11</w:t>
      </w:r>
      <w:r w:rsidR="00A51C08" w:rsidRPr="00226E89">
        <w:rPr>
          <w:sz w:val="28"/>
          <w:szCs w:val="28"/>
        </w:rPr>
        <w:t xml:space="preserve"> классов </w:t>
      </w:r>
      <w:r w:rsidRPr="00226E89">
        <w:rPr>
          <w:sz w:val="28"/>
          <w:szCs w:val="28"/>
        </w:rPr>
        <w:t xml:space="preserve">ГБОУ СОШ 1505 «Преображенская».  </w:t>
      </w:r>
    </w:p>
    <w:p w14:paraId="6DA5368A" w14:textId="77777777" w:rsidR="003D6DD5" w:rsidRPr="00226E89" w:rsidRDefault="003D6DD5" w:rsidP="00226E89">
      <w:pPr>
        <w:spacing w:after="54" w:line="360" w:lineRule="auto"/>
        <w:ind w:right="720"/>
        <w:jc w:val="both"/>
        <w:textAlignment w:val="bottom"/>
        <w:rPr>
          <w:sz w:val="28"/>
          <w:szCs w:val="28"/>
        </w:rPr>
      </w:pPr>
    </w:p>
    <w:p w14:paraId="762A3CE6" w14:textId="77777777" w:rsidR="00C55927" w:rsidRPr="00226E89" w:rsidRDefault="00C55927" w:rsidP="00226E89">
      <w:pPr>
        <w:spacing w:after="54" w:line="360" w:lineRule="auto"/>
        <w:ind w:right="720"/>
        <w:jc w:val="both"/>
        <w:textAlignment w:val="bottom"/>
        <w:rPr>
          <w:sz w:val="28"/>
          <w:szCs w:val="28"/>
        </w:rPr>
      </w:pPr>
      <w:r w:rsidRPr="00226E89">
        <w:rPr>
          <w:sz w:val="28"/>
          <w:szCs w:val="28"/>
        </w:rPr>
        <w:t xml:space="preserve">Первую неделю </w:t>
      </w:r>
      <w:r w:rsidR="003D6DD5" w:rsidRPr="00226E89">
        <w:rPr>
          <w:sz w:val="28"/>
          <w:szCs w:val="28"/>
        </w:rPr>
        <w:t xml:space="preserve">мы поделили </w:t>
      </w:r>
      <w:r w:rsidRPr="00226E89">
        <w:rPr>
          <w:sz w:val="28"/>
          <w:szCs w:val="28"/>
        </w:rPr>
        <w:t>на 6 тренировок, эти тренировки были простыми в исполнении, чтобы ребята смогли войти в режим и привыкнуть к ежедневной физической нагрузке.</w:t>
      </w:r>
    </w:p>
    <w:p w14:paraId="4D6F2BA1" w14:textId="77777777" w:rsidR="00C55927" w:rsidRPr="00226E89" w:rsidRDefault="00C55927" w:rsidP="00226E89">
      <w:pPr>
        <w:spacing w:after="54" w:line="360" w:lineRule="auto"/>
        <w:ind w:right="720"/>
        <w:jc w:val="both"/>
        <w:textAlignment w:val="bottom"/>
        <w:rPr>
          <w:sz w:val="28"/>
          <w:szCs w:val="28"/>
        </w:rPr>
      </w:pPr>
      <w:r w:rsidRPr="00226E89">
        <w:rPr>
          <w:sz w:val="28"/>
          <w:szCs w:val="28"/>
        </w:rPr>
        <w:t xml:space="preserve">На второй неделе занятий к разминочным упражнениям </w:t>
      </w:r>
      <w:r w:rsidR="003D6DD5" w:rsidRPr="00226E89">
        <w:rPr>
          <w:sz w:val="28"/>
          <w:szCs w:val="28"/>
        </w:rPr>
        <w:t xml:space="preserve">мы добавили </w:t>
      </w:r>
      <w:r w:rsidRPr="00226E89">
        <w:rPr>
          <w:sz w:val="28"/>
          <w:szCs w:val="28"/>
        </w:rPr>
        <w:t xml:space="preserve">несколько более сложных упражнений. Тем самым увеличили объем выполняемого комплекса. </w:t>
      </w:r>
      <w:r w:rsidR="006A4513" w:rsidRPr="00226E89">
        <w:rPr>
          <w:sz w:val="28"/>
          <w:szCs w:val="28"/>
        </w:rPr>
        <w:t>Это позволило ребятам усовершенствовать свою выносливость и укрепить мышцы.</w:t>
      </w:r>
    </w:p>
    <w:p w14:paraId="3CE9A4DE" w14:textId="77777777" w:rsidR="00C55927" w:rsidRPr="00226E89" w:rsidRDefault="006A4513" w:rsidP="00226E89">
      <w:pPr>
        <w:spacing w:after="54" w:line="360" w:lineRule="auto"/>
        <w:ind w:right="720"/>
        <w:jc w:val="both"/>
        <w:textAlignment w:val="bottom"/>
        <w:rPr>
          <w:sz w:val="28"/>
          <w:szCs w:val="28"/>
        </w:rPr>
      </w:pPr>
      <w:r w:rsidRPr="00226E89">
        <w:rPr>
          <w:sz w:val="28"/>
          <w:szCs w:val="28"/>
        </w:rPr>
        <w:t>На третьей и четвертой неделе некоторым ребятам была предложена вторая</w:t>
      </w:r>
      <w:r w:rsidR="0038581C" w:rsidRPr="00226E89">
        <w:rPr>
          <w:sz w:val="28"/>
          <w:szCs w:val="28"/>
        </w:rPr>
        <w:t xml:space="preserve"> более сложная тренировка после школы. </w:t>
      </w:r>
    </w:p>
    <w:p w14:paraId="6A66A945" w14:textId="77777777" w:rsidR="0038581C" w:rsidRPr="00226E89" w:rsidRDefault="003D6DD5" w:rsidP="00226E89">
      <w:pPr>
        <w:spacing w:after="54" w:line="360" w:lineRule="auto"/>
        <w:ind w:right="720"/>
        <w:jc w:val="both"/>
        <w:textAlignment w:val="bottom"/>
        <w:rPr>
          <w:sz w:val="28"/>
          <w:szCs w:val="28"/>
        </w:rPr>
      </w:pPr>
      <w:r w:rsidRPr="00226E89">
        <w:rPr>
          <w:sz w:val="28"/>
          <w:szCs w:val="28"/>
        </w:rPr>
        <w:t>Ребята каждый день сообщали мне об их физическом и эмоциональном состоянии.</w:t>
      </w:r>
    </w:p>
    <w:p w14:paraId="7F78A6FC" w14:textId="77777777" w:rsidR="003D6DD5" w:rsidRPr="00226E89" w:rsidRDefault="003D6DD5" w:rsidP="00226E89">
      <w:pPr>
        <w:spacing w:after="54" w:line="360" w:lineRule="auto"/>
        <w:ind w:right="720"/>
        <w:jc w:val="both"/>
        <w:textAlignment w:val="bottom"/>
        <w:rPr>
          <w:sz w:val="28"/>
          <w:szCs w:val="28"/>
        </w:rPr>
      </w:pPr>
    </w:p>
    <w:p w14:paraId="52AB1977" w14:textId="77777777" w:rsidR="003D6DD5" w:rsidRPr="00226E89" w:rsidRDefault="003D6DD5" w:rsidP="00226E89">
      <w:pPr>
        <w:spacing w:after="54" w:line="360" w:lineRule="auto"/>
        <w:ind w:right="720"/>
        <w:jc w:val="both"/>
        <w:textAlignment w:val="bottom"/>
        <w:rPr>
          <w:sz w:val="28"/>
          <w:szCs w:val="28"/>
        </w:rPr>
      </w:pPr>
      <w:r w:rsidRPr="00226E89">
        <w:rPr>
          <w:sz w:val="28"/>
          <w:szCs w:val="28"/>
        </w:rPr>
        <w:t xml:space="preserve">Данная методика разработана Дорониной О.А. (создательница школы идеального тела). Она утверждает, опираясь на американские статьи, что физические нагрузки подобного типа помогут улучшить физическое и эмоциональное состояние. </w:t>
      </w:r>
    </w:p>
    <w:p w14:paraId="08FCD741" w14:textId="77777777" w:rsidR="003D6DD5" w:rsidRPr="00226E89" w:rsidRDefault="003D6DD5" w:rsidP="00226E89">
      <w:pPr>
        <w:spacing w:after="54" w:line="360" w:lineRule="auto"/>
        <w:ind w:right="720"/>
        <w:jc w:val="both"/>
        <w:textAlignment w:val="bottom"/>
        <w:rPr>
          <w:sz w:val="28"/>
          <w:szCs w:val="28"/>
        </w:rPr>
      </w:pPr>
      <w:r w:rsidRPr="00226E89">
        <w:rPr>
          <w:sz w:val="28"/>
          <w:szCs w:val="28"/>
        </w:rPr>
        <w:t xml:space="preserve">По началу в это верится с трудом, ведь </w:t>
      </w:r>
      <w:r w:rsidR="00E6721F" w:rsidRPr="00226E89">
        <w:rPr>
          <w:sz w:val="28"/>
          <w:szCs w:val="28"/>
        </w:rPr>
        <w:t xml:space="preserve">обычно тренировки только выматывают, но это не так. От физической нагрузки можно и нужно получать удовольствие. Если не от самого процесса, то от результата. </w:t>
      </w:r>
    </w:p>
    <w:p w14:paraId="3B7153DC" w14:textId="77777777" w:rsidR="003D6DD5" w:rsidRPr="00226E89" w:rsidRDefault="003D6DD5" w:rsidP="00226E89">
      <w:pPr>
        <w:spacing w:after="54" w:line="360" w:lineRule="auto"/>
        <w:ind w:right="720"/>
        <w:jc w:val="both"/>
        <w:textAlignment w:val="bottom"/>
        <w:rPr>
          <w:sz w:val="28"/>
          <w:szCs w:val="28"/>
        </w:rPr>
      </w:pPr>
    </w:p>
    <w:p w14:paraId="05AAFDDC" w14:textId="16AD3FA6" w:rsidR="00A51C08" w:rsidRPr="00226E89" w:rsidRDefault="00A51C08" w:rsidP="00226E89">
      <w:pPr>
        <w:spacing w:line="360" w:lineRule="auto"/>
        <w:jc w:val="both"/>
        <w:rPr>
          <w:sz w:val="28"/>
          <w:szCs w:val="28"/>
        </w:rPr>
      </w:pPr>
      <w:r w:rsidRPr="00226E89">
        <w:rPr>
          <w:sz w:val="28"/>
          <w:szCs w:val="28"/>
        </w:rPr>
        <w:t xml:space="preserve">Данная методика разработана Дорониной О.А. (создательница школы идеального тела). Она утверждает, опираясь на американские статьи, что физические нагрузки подобного типа помогут повысить эмоциональное состояние. </w:t>
      </w:r>
      <w:r w:rsidR="00226E89" w:rsidRPr="00226E89">
        <w:rPr>
          <w:sz w:val="28"/>
          <w:szCs w:val="28"/>
        </w:rPr>
        <w:t>П</w:t>
      </w:r>
      <w:r w:rsidRPr="00226E89">
        <w:rPr>
          <w:sz w:val="28"/>
          <w:szCs w:val="28"/>
        </w:rPr>
        <w:t xml:space="preserve">о началу, не хочется в это верить, ведь тренировки только выматывают. </w:t>
      </w:r>
    </w:p>
    <w:p w14:paraId="0BD999B9" w14:textId="4383AA80" w:rsidR="000519A2" w:rsidRPr="00226E89" w:rsidRDefault="00226E89" w:rsidP="00226E89">
      <w:pPr>
        <w:spacing w:after="54" w:line="360" w:lineRule="auto"/>
        <w:ind w:right="720"/>
        <w:jc w:val="both"/>
        <w:textAlignment w:val="bottom"/>
        <w:rPr>
          <w:sz w:val="28"/>
          <w:szCs w:val="28"/>
        </w:rPr>
      </w:pPr>
      <w:r w:rsidRPr="00226E89">
        <w:rPr>
          <w:sz w:val="28"/>
          <w:szCs w:val="28"/>
        </w:rPr>
        <w:t xml:space="preserve">На </w:t>
      </w:r>
      <w:r w:rsidRPr="00226E89">
        <w:rPr>
          <w:sz w:val="28"/>
          <w:szCs w:val="28"/>
          <w:u w:val="single"/>
        </w:rPr>
        <w:t>констатирующем</w:t>
      </w:r>
      <w:r w:rsidRPr="00226E89">
        <w:rPr>
          <w:sz w:val="28"/>
          <w:szCs w:val="28"/>
        </w:rPr>
        <w:t xml:space="preserve"> этап исследования было проведено анкетирование</w:t>
      </w:r>
      <w:r w:rsidRPr="00226E89">
        <w:rPr>
          <w:sz w:val="28"/>
          <w:szCs w:val="28"/>
        </w:rPr>
        <w:t>.</w:t>
      </w:r>
    </w:p>
    <w:p w14:paraId="2D985F0C" w14:textId="209DF401" w:rsidR="00226E89" w:rsidRPr="00226E89" w:rsidRDefault="00226E89" w:rsidP="00226E89">
      <w:pPr>
        <w:spacing w:after="54" w:line="360" w:lineRule="auto"/>
        <w:ind w:right="720"/>
        <w:jc w:val="both"/>
        <w:textAlignment w:val="bottom"/>
        <w:rPr>
          <w:sz w:val="28"/>
          <w:szCs w:val="28"/>
        </w:rPr>
      </w:pPr>
      <w:r w:rsidRPr="00226E89">
        <w:rPr>
          <w:sz w:val="28"/>
          <w:szCs w:val="28"/>
        </w:rPr>
        <w:t>Цель: выяснить у обучающихся выполняют ли они физические нагрузки и какое эмоциональное состояние у них во время карантина.</w:t>
      </w:r>
      <w:r w:rsidRPr="00226E89">
        <w:rPr>
          <w:sz w:val="28"/>
          <w:szCs w:val="28"/>
        </w:rPr>
        <w:t xml:space="preserve"> Анкетирование включало в себя следующие вопросы:</w:t>
      </w:r>
    </w:p>
    <w:p w14:paraId="69917A04" w14:textId="77777777" w:rsidR="00226E89" w:rsidRPr="00226E89" w:rsidRDefault="00226E89" w:rsidP="00226E89">
      <w:pPr>
        <w:spacing w:after="54" w:line="360" w:lineRule="auto"/>
        <w:ind w:right="720"/>
        <w:jc w:val="both"/>
        <w:textAlignment w:val="bottom"/>
        <w:rPr>
          <w:sz w:val="28"/>
          <w:szCs w:val="28"/>
        </w:rPr>
      </w:pPr>
      <w:r w:rsidRPr="00226E89">
        <w:rPr>
          <w:sz w:val="28"/>
          <w:szCs w:val="28"/>
        </w:rPr>
        <w:t xml:space="preserve">1) Часто ли ты испытываешь подавленное состояние во время карантина? </w:t>
      </w:r>
    </w:p>
    <w:p w14:paraId="0D02D1E2" w14:textId="77777777" w:rsidR="00226E89" w:rsidRPr="00226E89" w:rsidRDefault="00226E89" w:rsidP="00226E89">
      <w:pPr>
        <w:spacing w:after="54" w:line="360" w:lineRule="auto"/>
        <w:ind w:right="720"/>
        <w:jc w:val="both"/>
        <w:textAlignment w:val="bottom"/>
        <w:rPr>
          <w:sz w:val="28"/>
          <w:szCs w:val="28"/>
        </w:rPr>
      </w:pPr>
      <w:r w:rsidRPr="00226E89">
        <w:rPr>
          <w:sz w:val="28"/>
          <w:szCs w:val="28"/>
        </w:rPr>
        <w:t xml:space="preserve">2) Сколько шагов в день ты делаешь? </w:t>
      </w:r>
    </w:p>
    <w:p w14:paraId="403A8A31" w14:textId="77777777" w:rsidR="00226E89" w:rsidRPr="00226E89" w:rsidRDefault="00226E89" w:rsidP="00226E89">
      <w:pPr>
        <w:spacing w:after="54" w:line="360" w:lineRule="auto"/>
        <w:ind w:right="720"/>
        <w:jc w:val="both"/>
        <w:textAlignment w:val="bottom"/>
        <w:rPr>
          <w:sz w:val="28"/>
          <w:szCs w:val="28"/>
        </w:rPr>
      </w:pPr>
      <w:r w:rsidRPr="00226E89">
        <w:rPr>
          <w:sz w:val="28"/>
          <w:szCs w:val="28"/>
        </w:rPr>
        <w:t xml:space="preserve">3) Сколько ты часов в день ты проводишь за компьютер? </w:t>
      </w:r>
    </w:p>
    <w:p w14:paraId="20D45165" w14:textId="77777777" w:rsidR="00226E89" w:rsidRPr="00226E89" w:rsidRDefault="00226E89" w:rsidP="00226E89">
      <w:pPr>
        <w:spacing w:after="54" w:line="360" w:lineRule="auto"/>
        <w:ind w:right="720"/>
        <w:jc w:val="both"/>
        <w:textAlignment w:val="bottom"/>
        <w:rPr>
          <w:sz w:val="28"/>
          <w:szCs w:val="28"/>
        </w:rPr>
      </w:pPr>
      <w:r w:rsidRPr="00226E89">
        <w:rPr>
          <w:sz w:val="28"/>
          <w:szCs w:val="28"/>
        </w:rPr>
        <w:t xml:space="preserve">4) Сколько времени ты уделяешь прогулкам и другим физическим нагрузкам? </w:t>
      </w:r>
    </w:p>
    <w:p w14:paraId="66A67B37" w14:textId="269E3D74" w:rsidR="00226E89" w:rsidRPr="00226E89" w:rsidRDefault="00226E89" w:rsidP="00226E89">
      <w:pPr>
        <w:spacing w:after="54" w:line="360" w:lineRule="auto"/>
        <w:ind w:right="720"/>
        <w:jc w:val="both"/>
        <w:textAlignment w:val="bottom"/>
        <w:rPr>
          <w:sz w:val="28"/>
          <w:szCs w:val="28"/>
        </w:rPr>
      </w:pPr>
      <w:r w:rsidRPr="00226E89">
        <w:rPr>
          <w:sz w:val="28"/>
          <w:szCs w:val="28"/>
        </w:rPr>
        <w:t>Результаты анкетирования:</w:t>
      </w:r>
    </w:p>
    <w:p w14:paraId="6B569950" w14:textId="77777777" w:rsidR="00226E89" w:rsidRPr="00226E89" w:rsidRDefault="00226E89" w:rsidP="00226E89">
      <w:pPr>
        <w:numPr>
          <w:ilvl w:val="0"/>
          <w:numId w:val="15"/>
        </w:numPr>
        <w:spacing w:after="54" w:line="360" w:lineRule="auto"/>
        <w:ind w:right="720"/>
        <w:jc w:val="both"/>
        <w:textAlignment w:val="bottom"/>
        <w:rPr>
          <w:sz w:val="28"/>
          <w:szCs w:val="28"/>
        </w:rPr>
      </w:pPr>
      <w:r w:rsidRPr="00226E89">
        <w:rPr>
          <w:sz w:val="28"/>
          <w:szCs w:val="28"/>
        </w:rPr>
        <w:t>Большинство обучающихся испытывают физическую усталость во время карантина, так как большую часть времени они проводят за компьютером, а после уроков выполняют домашние задания.</w:t>
      </w:r>
    </w:p>
    <w:p w14:paraId="74447304" w14:textId="77777777" w:rsidR="00226E89" w:rsidRPr="00226E89" w:rsidRDefault="00226E89" w:rsidP="00226E89">
      <w:pPr>
        <w:numPr>
          <w:ilvl w:val="0"/>
          <w:numId w:val="15"/>
        </w:numPr>
        <w:spacing w:after="54" w:line="360" w:lineRule="auto"/>
        <w:ind w:right="720"/>
        <w:jc w:val="both"/>
        <w:textAlignment w:val="bottom"/>
        <w:rPr>
          <w:sz w:val="28"/>
          <w:szCs w:val="28"/>
        </w:rPr>
      </w:pPr>
      <w:r w:rsidRPr="00226E89">
        <w:rPr>
          <w:sz w:val="28"/>
          <w:szCs w:val="28"/>
        </w:rPr>
        <w:t xml:space="preserve">Обучающиеся делают максимум 1000 шагов в день в то время, как нормой является 10 000 шагов в день. </w:t>
      </w:r>
    </w:p>
    <w:p w14:paraId="00FD6275" w14:textId="77777777" w:rsidR="00226E89" w:rsidRPr="00226E89" w:rsidRDefault="00226E89" w:rsidP="00226E89">
      <w:pPr>
        <w:numPr>
          <w:ilvl w:val="0"/>
          <w:numId w:val="15"/>
        </w:numPr>
        <w:spacing w:after="54" w:line="360" w:lineRule="auto"/>
        <w:ind w:right="720"/>
        <w:jc w:val="both"/>
        <w:textAlignment w:val="bottom"/>
        <w:rPr>
          <w:sz w:val="28"/>
          <w:szCs w:val="28"/>
        </w:rPr>
      </w:pPr>
      <w:r w:rsidRPr="00226E89">
        <w:rPr>
          <w:sz w:val="28"/>
          <w:szCs w:val="28"/>
        </w:rPr>
        <w:t xml:space="preserve">В карантин обучающиеся не прогуливались, так как соблюдали самоизоляцию. </w:t>
      </w:r>
    </w:p>
    <w:p w14:paraId="1FA86342" w14:textId="0E9190F3" w:rsidR="00226E89" w:rsidRPr="00226E89" w:rsidRDefault="00226E89" w:rsidP="00226E89">
      <w:pPr>
        <w:spacing w:after="54" w:line="360" w:lineRule="auto"/>
        <w:ind w:right="720"/>
        <w:jc w:val="both"/>
        <w:textAlignment w:val="bottom"/>
        <w:rPr>
          <w:sz w:val="28"/>
          <w:szCs w:val="28"/>
        </w:rPr>
      </w:pPr>
      <w:r w:rsidRPr="00226E89">
        <w:rPr>
          <w:sz w:val="28"/>
          <w:szCs w:val="28"/>
        </w:rPr>
        <w:t xml:space="preserve">На </w:t>
      </w:r>
      <w:r w:rsidRPr="00226E89">
        <w:rPr>
          <w:sz w:val="28"/>
          <w:szCs w:val="28"/>
          <w:u w:val="single"/>
        </w:rPr>
        <w:t>экспериментальном</w:t>
      </w:r>
      <w:r w:rsidRPr="00226E89">
        <w:rPr>
          <w:sz w:val="28"/>
          <w:szCs w:val="28"/>
        </w:rPr>
        <w:t xml:space="preserve"> этапе было проведено исследование:</w:t>
      </w:r>
    </w:p>
    <w:p w14:paraId="74D49F99" w14:textId="77777777" w:rsidR="00226E89" w:rsidRPr="00226E89" w:rsidRDefault="00226E89" w:rsidP="00226E89">
      <w:pPr>
        <w:numPr>
          <w:ilvl w:val="0"/>
          <w:numId w:val="16"/>
        </w:numPr>
        <w:spacing w:after="54" w:line="360" w:lineRule="auto"/>
        <w:ind w:right="720"/>
        <w:jc w:val="both"/>
        <w:textAlignment w:val="bottom"/>
        <w:rPr>
          <w:sz w:val="28"/>
          <w:szCs w:val="28"/>
        </w:rPr>
      </w:pPr>
      <w:r w:rsidRPr="00226E89">
        <w:rPr>
          <w:sz w:val="28"/>
          <w:szCs w:val="28"/>
        </w:rPr>
        <w:t>Обучающиеся в течении двух месяцев выполняли зарядку по утрам и тренировку в середине дня (продолжительность – 40 минут).</w:t>
      </w:r>
    </w:p>
    <w:p w14:paraId="1BFBA1F3" w14:textId="77777777" w:rsidR="00226E89" w:rsidRPr="00226E89" w:rsidRDefault="00226E89" w:rsidP="00226E89">
      <w:pPr>
        <w:numPr>
          <w:ilvl w:val="0"/>
          <w:numId w:val="16"/>
        </w:numPr>
        <w:spacing w:after="54" w:line="360" w:lineRule="auto"/>
        <w:ind w:right="720"/>
        <w:jc w:val="both"/>
        <w:textAlignment w:val="bottom"/>
        <w:rPr>
          <w:sz w:val="28"/>
          <w:szCs w:val="28"/>
        </w:rPr>
      </w:pPr>
      <w:r w:rsidRPr="00226E89">
        <w:rPr>
          <w:sz w:val="28"/>
          <w:szCs w:val="28"/>
        </w:rPr>
        <w:lastRenderedPageBreak/>
        <w:t>Комплекс упражнени1 был подобран, ориентируясь на методику Дорониной О.А. (школа идеального тела).</w:t>
      </w:r>
    </w:p>
    <w:p w14:paraId="1F80BA60" w14:textId="77777777" w:rsidR="00226E89" w:rsidRPr="00226E89" w:rsidRDefault="00226E89" w:rsidP="00226E89">
      <w:pPr>
        <w:spacing w:after="54" w:line="360" w:lineRule="auto"/>
        <w:ind w:right="720"/>
        <w:jc w:val="both"/>
        <w:textAlignment w:val="bottom"/>
        <w:rPr>
          <w:sz w:val="28"/>
          <w:szCs w:val="28"/>
        </w:rPr>
      </w:pPr>
      <w:r w:rsidRPr="00226E89">
        <w:rPr>
          <w:sz w:val="28"/>
          <w:szCs w:val="28"/>
        </w:rPr>
        <w:t xml:space="preserve">Цель эксперимента: повысить общее физическое и моральное состояние в условиях карантина. </w:t>
      </w:r>
    </w:p>
    <w:p w14:paraId="2D30DC50" w14:textId="423DDD34" w:rsidR="00226E89" w:rsidRPr="00226E89" w:rsidRDefault="00226E89" w:rsidP="00226E89">
      <w:pPr>
        <w:spacing w:after="54" w:line="360" w:lineRule="auto"/>
        <w:ind w:right="720"/>
        <w:jc w:val="both"/>
        <w:textAlignment w:val="bottom"/>
        <w:rPr>
          <w:sz w:val="28"/>
          <w:szCs w:val="28"/>
        </w:rPr>
      </w:pPr>
      <w:r w:rsidRPr="00226E89">
        <w:rPr>
          <w:sz w:val="28"/>
          <w:szCs w:val="28"/>
        </w:rPr>
        <w:t>Комплекс упражнений для зарядки:</w:t>
      </w:r>
    </w:p>
    <w:p w14:paraId="35EAF58C" w14:textId="77777777" w:rsidR="000519A2" w:rsidRPr="00226E89" w:rsidRDefault="000519A2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462E3897" w14:textId="77777777" w:rsidR="00226E89" w:rsidRPr="00226E89" w:rsidRDefault="00226E89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 xml:space="preserve">Продолжительность – 15 мин, из которых 3 минуты – растяжка и 3 минуты – заминка. </w:t>
      </w:r>
    </w:p>
    <w:p w14:paraId="763DDDA2" w14:textId="77777777" w:rsidR="00226E89" w:rsidRPr="00226E89" w:rsidRDefault="00226E89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 xml:space="preserve">Упражнения были следующие: </w:t>
      </w:r>
    </w:p>
    <w:p w14:paraId="11DABD33" w14:textId="72C7DC03" w:rsidR="000519A2" w:rsidRPr="00226E89" w:rsidRDefault="00226E89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31CCC3" wp14:editId="30F76136">
            <wp:extent cx="1779841" cy="1838960"/>
            <wp:effectExtent l="0" t="0" r="0" b="2540"/>
            <wp:docPr id="6" name="Picture 2" descr="инфографика">
              <a:extLst xmlns:a="http://schemas.openxmlformats.org/drawingml/2006/main">
                <a:ext uri="{FF2B5EF4-FFF2-40B4-BE49-F238E27FC236}">
                  <a16:creationId xmlns:a16="http://schemas.microsoft.com/office/drawing/2014/main" id="{F71542A0-688B-2C41-B4FE-EA29AC112B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инфографика">
                      <a:extLst>
                        <a:ext uri="{FF2B5EF4-FFF2-40B4-BE49-F238E27FC236}">
                          <a16:creationId xmlns:a16="http://schemas.microsoft.com/office/drawing/2014/main" id="{F71542A0-688B-2C41-B4FE-EA29AC112BF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2" r="66910" b="67843"/>
                    <a:stretch/>
                  </pic:blipFill>
                  <pic:spPr bwMode="auto">
                    <a:xfrm>
                      <a:off x="0" y="0"/>
                      <a:ext cx="1786801" cy="1846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26E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26E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E17937" wp14:editId="1125120A">
            <wp:extent cx="1493494" cy="1834049"/>
            <wp:effectExtent l="0" t="0" r="5715" b="0"/>
            <wp:docPr id="5" name="Picture 2" descr="инфографика">
              <a:extLst xmlns:a="http://schemas.openxmlformats.org/drawingml/2006/main">
                <a:ext uri="{FF2B5EF4-FFF2-40B4-BE49-F238E27FC236}">
                  <a16:creationId xmlns:a16="http://schemas.microsoft.com/office/drawing/2014/main" id="{1CE48688-66EE-1745-87FC-C9F14D8D04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инфографика">
                      <a:extLst>
                        <a:ext uri="{FF2B5EF4-FFF2-40B4-BE49-F238E27FC236}">
                          <a16:creationId xmlns:a16="http://schemas.microsoft.com/office/drawing/2014/main" id="{1CE48688-66EE-1745-87FC-C9F14D8D04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30" t="10065" r="36050" b="67451"/>
                    <a:stretch/>
                  </pic:blipFill>
                  <pic:spPr bwMode="auto">
                    <a:xfrm>
                      <a:off x="0" y="0"/>
                      <a:ext cx="1530107" cy="1879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26E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26E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B69D55" wp14:editId="562CAB77">
            <wp:extent cx="1441626" cy="1817704"/>
            <wp:effectExtent l="0" t="0" r="0" b="0"/>
            <wp:docPr id="1026" name="Picture 2" descr="инфографика">
              <a:extLst xmlns:a="http://schemas.openxmlformats.org/drawingml/2006/main">
                <a:ext uri="{FF2B5EF4-FFF2-40B4-BE49-F238E27FC236}">
                  <a16:creationId xmlns:a16="http://schemas.microsoft.com/office/drawing/2014/main" id="{F8CAF5BD-B503-5247-85DA-39BC6D237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инфографика">
                      <a:extLst>
                        <a:ext uri="{FF2B5EF4-FFF2-40B4-BE49-F238E27FC236}">
                          <a16:creationId xmlns:a16="http://schemas.microsoft.com/office/drawing/2014/main" id="{F8CAF5BD-B503-5247-85DA-39BC6D23777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 t="31372" r="69649" b="45882"/>
                    <a:stretch/>
                  </pic:blipFill>
                  <pic:spPr bwMode="auto">
                    <a:xfrm>
                      <a:off x="0" y="0"/>
                      <a:ext cx="1451737" cy="1830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90FFE" w14:textId="21EFB381" w:rsidR="000519A2" w:rsidRPr="00226E89" w:rsidRDefault="00226E89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Комплекс упражнений для основной тренировки – 40 минут:</w:t>
      </w:r>
    </w:p>
    <w:p w14:paraId="6E37EF09" w14:textId="7E561CF4" w:rsidR="00226E89" w:rsidRPr="00226E89" w:rsidRDefault="00226E89" w:rsidP="00226E89">
      <w:pPr>
        <w:pStyle w:val="a3"/>
        <w:tabs>
          <w:tab w:val="left" w:pos="2080"/>
        </w:tabs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 xml:space="preserve">Продолжительность – 40 мин, из которых 5 минуты – разминка и 5 минуты – растяжка (заминка). </w:t>
      </w:r>
    </w:p>
    <w:p w14:paraId="72DA2773" w14:textId="77777777" w:rsidR="00226E89" w:rsidRPr="00226E89" w:rsidRDefault="00226E89" w:rsidP="00226E89">
      <w:pPr>
        <w:pStyle w:val="a3"/>
        <w:tabs>
          <w:tab w:val="left" w:pos="2080"/>
        </w:tabs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 xml:space="preserve">Упражнения были следующие (по 2 круга): </w:t>
      </w:r>
    </w:p>
    <w:p w14:paraId="3628584B" w14:textId="77777777" w:rsidR="00226E89" w:rsidRPr="00226E89" w:rsidRDefault="00226E89" w:rsidP="00226E89">
      <w:pPr>
        <w:pStyle w:val="a3"/>
        <w:tabs>
          <w:tab w:val="left" w:pos="2080"/>
        </w:tabs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Для укрепления мышц спины:</w:t>
      </w:r>
    </w:p>
    <w:p w14:paraId="7E073B2B" w14:textId="5318EF86" w:rsidR="000519A2" w:rsidRPr="00226E89" w:rsidRDefault="00226E89" w:rsidP="00226E89">
      <w:pPr>
        <w:pStyle w:val="a3"/>
        <w:tabs>
          <w:tab w:val="left" w:pos="2080"/>
        </w:tabs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9769B" wp14:editId="565890FF">
                <wp:simplePos x="0" y="0"/>
                <wp:positionH relativeFrom="column">
                  <wp:posOffset>680720</wp:posOffset>
                </wp:positionH>
                <wp:positionV relativeFrom="paragraph">
                  <wp:posOffset>2171700</wp:posOffset>
                </wp:positionV>
                <wp:extent cx="3689723" cy="369332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EA9B58-5ABA-1343-B915-F540497A02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72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4587BC" w14:textId="77777777" w:rsidR="00226E89" w:rsidRDefault="00226E89" w:rsidP="00226E89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СКРУЧИВАНИ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E9769B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53.6pt;margin-top:171pt;width:290.55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" filled="f" stroked="f">
                <v:textbox style="mso-fit-shape-to-text:t">
                  <w:txbxContent>
                    <w:p w14:paraId="554587BC" w14:textId="77777777" w:rsidR="00226E89" w:rsidRDefault="00226E89" w:rsidP="00226E89">
                      <w:pPr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СКРУЧИВАНИЕ</w:t>
                      </w:r>
                    </w:p>
                  </w:txbxContent>
                </v:textbox>
              </v:shape>
            </w:pict>
          </mc:Fallback>
        </mc:AlternateContent>
      </w:r>
      <w:r w:rsidRPr="00226E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E294DB" wp14:editId="72757A69">
            <wp:extent cx="3937000" cy="2070100"/>
            <wp:effectExtent l="0" t="0" r="0" b="0"/>
            <wp:docPr id="2050" name="Picture 2" descr="10 упражнений, чтобы укрепить нижнюю часть спины и забыть о болях в  пояснице - Lifter">
              <a:extLst xmlns:a="http://schemas.openxmlformats.org/drawingml/2006/main">
                <a:ext uri="{FF2B5EF4-FFF2-40B4-BE49-F238E27FC236}">
                  <a16:creationId xmlns:a16="http://schemas.microsoft.com/office/drawing/2014/main" id="{BC5414DE-FDD6-1A4C-AF54-3FBEE9D9F9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10 упражнений, чтобы укрепить нижнюю часть спины и забыть о болях в  пояснице - Lifter">
                      <a:extLst>
                        <a:ext uri="{FF2B5EF4-FFF2-40B4-BE49-F238E27FC236}">
                          <a16:creationId xmlns:a16="http://schemas.microsoft.com/office/drawing/2014/main" id="{BC5414DE-FDD6-1A4C-AF54-3FBEE9D9F9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070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675CDCA" w14:textId="7EA9D166" w:rsidR="000519A2" w:rsidRPr="00226E89" w:rsidRDefault="000519A2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53D34192" w14:textId="134FD1B5" w:rsidR="00226E89" w:rsidRPr="00226E89" w:rsidRDefault="00226E89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782CCDB7" w14:textId="6D404337" w:rsidR="00226E89" w:rsidRPr="00226E89" w:rsidRDefault="00226E89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55F8572" wp14:editId="1EB2F21F">
            <wp:extent cx="3709400" cy="1394406"/>
            <wp:effectExtent l="0" t="0" r="0" b="3175"/>
            <wp:docPr id="2052" name="Picture 4" descr="Упражнения при боли в спине">
              <a:extLst xmlns:a="http://schemas.openxmlformats.org/drawingml/2006/main">
                <a:ext uri="{FF2B5EF4-FFF2-40B4-BE49-F238E27FC236}">
                  <a16:creationId xmlns:a16="http://schemas.microsoft.com/office/drawing/2014/main" id="{BAD74819-81F2-1A48-AAA6-9B7269CDC4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Упражнения при боли в спине">
                      <a:extLst>
                        <a:ext uri="{FF2B5EF4-FFF2-40B4-BE49-F238E27FC236}">
                          <a16:creationId xmlns:a16="http://schemas.microsoft.com/office/drawing/2014/main" id="{BAD74819-81F2-1A48-AAA6-9B7269CDC4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810" cy="1397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4B140" w14:textId="77777777" w:rsidR="000519A2" w:rsidRPr="00226E89" w:rsidRDefault="000519A2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51F0A942" w14:textId="1693773A" w:rsidR="000519A2" w:rsidRPr="00226E89" w:rsidRDefault="00226E89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19DE6" wp14:editId="002352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426698" cy="369332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D958D6-71F9-A14F-8DFF-55068839A1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69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A6A9B5" w14:textId="77777777" w:rsidR="00226E89" w:rsidRDefault="00226E89" w:rsidP="00226E89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ПОДЪЕМ КОРПУСА (ОТ БОЛЕЙ В СПИНЕ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19DE6" id="TextBox 6" o:spid="_x0000_s1027" type="#_x0000_t202" style="position:absolute;left:0;text-align:left;margin-left:0;margin-top:-.05pt;width:348.55pt;height:2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" filled="f" stroked="f">
                <v:textbox style="mso-fit-shape-to-text:t">
                  <w:txbxContent>
                    <w:p w14:paraId="02A6A9B5" w14:textId="77777777" w:rsidR="00226E89" w:rsidRDefault="00226E89" w:rsidP="00226E89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ПОДЪЕМ КОРПУСА (ОТ БОЛЕЙ В СПИНЕ)</w:t>
                      </w:r>
                    </w:p>
                  </w:txbxContent>
                </v:textbox>
              </v:shape>
            </w:pict>
          </mc:Fallback>
        </mc:AlternateContent>
      </w:r>
    </w:p>
    <w:p w14:paraId="189A2DFC" w14:textId="2FB00E99" w:rsidR="000519A2" w:rsidRPr="00226E89" w:rsidRDefault="00226E89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076A5" wp14:editId="7219BF17">
                <wp:simplePos x="0" y="0"/>
                <wp:positionH relativeFrom="column">
                  <wp:posOffset>833120</wp:posOffset>
                </wp:positionH>
                <wp:positionV relativeFrom="paragraph">
                  <wp:posOffset>2233295</wp:posOffset>
                </wp:positionV>
                <wp:extent cx="2599765" cy="369332"/>
                <wp:effectExtent l="0" t="0" r="0" b="0"/>
                <wp:wrapNone/>
                <wp:docPr id="1" name="TextBox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76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96D533" w14:textId="77777777" w:rsidR="00226E89" w:rsidRDefault="00226E89" w:rsidP="00226E89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КАСАН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076A5" id="TextBox 4" o:spid="_x0000_s1028" type="#_x0000_t202" style="position:absolute;left:0;text-align:left;margin-left:65.6pt;margin-top:175.85pt;width:204.7pt;height:2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" filled="f" stroked="f">
                <v:textbox style="mso-fit-shape-to-text:t">
                  <w:txbxContent>
                    <w:p w14:paraId="2596D533" w14:textId="77777777" w:rsidR="00226E89" w:rsidRDefault="00226E89" w:rsidP="00226E89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КАСАНИЯ</w:t>
                      </w:r>
                    </w:p>
                  </w:txbxContent>
                </v:textbox>
              </v:shape>
            </w:pict>
          </mc:Fallback>
        </mc:AlternateContent>
      </w:r>
      <w:r w:rsidRPr="00226E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41D7AA" wp14:editId="5BFB6228">
            <wp:extent cx="3083858" cy="2221859"/>
            <wp:effectExtent l="0" t="0" r="2540" b="1270"/>
            <wp:docPr id="2054" name="Picture 6" descr="Упражнения для укрепления спины в домашних условиях для женщин и детей |  Высоцкая Life">
              <a:extLst xmlns:a="http://schemas.openxmlformats.org/drawingml/2006/main">
                <a:ext uri="{FF2B5EF4-FFF2-40B4-BE49-F238E27FC236}">
                  <a16:creationId xmlns:a16="http://schemas.microsoft.com/office/drawing/2014/main" id="{C7AFE9C3-95FF-0147-92E6-7869933B3F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Упражнения для укрепления спины в домашних условиях для женщин и детей |  Высоцкая Life">
                      <a:extLst>
                        <a:ext uri="{FF2B5EF4-FFF2-40B4-BE49-F238E27FC236}">
                          <a16:creationId xmlns:a16="http://schemas.microsoft.com/office/drawing/2014/main" id="{C7AFE9C3-95FF-0147-92E6-7869933B3F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58" cy="222185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DE2CA53" w14:textId="69F763D6" w:rsidR="000519A2" w:rsidRPr="00226E89" w:rsidRDefault="000519A2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3078D1AE" w14:textId="544E9CC8" w:rsidR="000519A2" w:rsidRPr="00226E89" w:rsidRDefault="00226E89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CD065" wp14:editId="2775F8F3">
                <wp:simplePos x="0" y="0"/>
                <wp:positionH relativeFrom="column">
                  <wp:posOffset>-785495</wp:posOffset>
                </wp:positionH>
                <wp:positionV relativeFrom="paragraph">
                  <wp:posOffset>186690</wp:posOffset>
                </wp:positionV>
                <wp:extent cx="7945120" cy="670560"/>
                <wp:effectExtent l="0" t="0" r="0" b="0"/>
                <wp:wrapNone/>
                <wp:docPr id="2" name="Заголовок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2D0B34-8009-A44C-95CB-4E41B84B3A7B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945120" cy="670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368F90" w14:textId="77777777" w:rsidR="00226E89" w:rsidRPr="00226E89" w:rsidRDefault="00226E89" w:rsidP="00226E89">
                            <w:pPr>
                              <w:spacing w:line="216" w:lineRule="auto"/>
                              <w:rPr>
                                <w:rFonts w:asciiTheme="majorHAnsi" w:eastAsiaTheme="majorEastAsia" w:hAnsi="Calibri Light" w:cstheme="maj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26E89">
                              <w:rPr>
                                <w:rFonts w:asciiTheme="majorHAnsi" w:eastAsiaTheme="majorEastAsia" w:hAnsi="Calibri Light" w:cstheme="maj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ДЛЯ УКРПЛЕНИЯ МЫШЦ ШЕИ: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CD065" id="Заголовок 1" o:spid="_x0000_s1029" style="position:absolute;left:0;text-align:left;margin-left:-61.85pt;margin-top:14.7pt;width:625.6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" filled="f" stroked="f">
                <o:lock v:ext="edit" grouping="t"/>
                <v:textbox>
                  <w:txbxContent>
                    <w:p w14:paraId="55368F90" w14:textId="77777777" w:rsidR="00226E89" w:rsidRPr="00226E89" w:rsidRDefault="00226E89" w:rsidP="00226E89">
                      <w:pPr>
                        <w:spacing w:line="216" w:lineRule="auto"/>
                        <w:rPr>
                          <w:rFonts w:asciiTheme="majorHAnsi" w:eastAsiaTheme="majorEastAsia" w:hAnsi="Calibri Light" w:cstheme="majorBid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226E89">
                        <w:rPr>
                          <w:rFonts w:asciiTheme="majorHAnsi" w:eastAsiaTheme="majorEastAsia" w:hAnsi="Calibri Light" w:cstheme="maj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ДЛЯ УКРПЛЕНИЯ МЫШЦ ШЕИ:</w:t>
                      </w:r>
                    </w:p>
                  </w:txbxContent>
                </v:textbox>
              </v:rect>
            </w:pict>
          </mc:Fallback>
        </mc:AlternateContent>
      </w:r>
    </w:p>
    <w:p w14:paraId="2610E00C" w14:textId="3B05F9AD" w:rsidR="000519A2" w:rsidRPr="00226E89" w:rsidRDefault="000519A2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1B6BB627" w14:textId="0D17F0CD" w:rsidR="000519A2" w:rsidRPr="00226E89" w:rsidRDefault="000519A2" w:rsidP="00226E89">
      <w:pPr>
        <w:spacing w:line="360" w:lineRule="auto"/>
        <w:jc w:val="both"/>
        <w:rPr>
          <w:sz w:val="28"/>
          <w:szCs w:val="28"/>
        </w:rPr>
      </w:pPr>
    </w:p>
    <w:p w14:paraId="0E37BBB4" w14:textId="0F891AB1" w:rsidR="000519A2" w:rsidRPr="00226E89" w:rsidRDefault="000519A2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0B28B173" w14:textId="7EA2C9FC" w:rsidR="000519A2" w:rsidRPr="00226E89" w:rsidRDefault="000519A2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332C4013" w14:textId="1F8EDC2E" w:rsidR="000519A2" w:rsidRPr="00226E89" w:rsidRDefault="00226E89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63C60D" wp14:editId="357DCEE1">
                <wp:simplePos x="0" y="0"/>
                <wp:positionH relativeFrom="column">
                  <wp:posOffset>833120</wp:posOffset>
                </wp:positionH>
                <wp:positionV relativeFrom="paragraph">
                  <wp:posOffset>2465705</wp:posOffset>
                </wp:positionV>
                <wp:extent cx="1792605" cy="522605"/>
                <wp:effectExtent l="0" t="0" r="0" b="0"/>
                <wp:wrapNone/>
                <wp:docPr id="8" name="TextBox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068427" w14:textId="77777777" w:rsidR="00226E89" w:rsidRPr="00226E89" w:rsidRDefault="00226E89" w:rsidP="00226E89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26E8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3 минут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3C60D" id="_x0000_s1030" type="#_x0000_t202" style="position:absolute;left:0;text-align:left;margin-left:65.6pt;margin-top:194.15pt;width:141.15pt;height:4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" filled="f" stroked="f">
                <v:textbox style="mso-fit-shape-to-text:t">
                  <w:txbxContent>
                    <w:p w14:paraId="12068427" w14:textId="77777777" w:rsidR="00226E89" w:rsidRPr="00226E89" w:rsidRDefault="00226E89" w:rsidP="00226E89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226E8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3 минуты</w:t>
                      </w:r>
                    </w:p>
                  </w:txbxContent>
                </v:textbox>
              </v:shape>
            </w:pict>
          </mc:Fallback>
        </mc:AlternateContent>
      </w:r>
      <w:r w:rsidRPr="00226E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875A62" wp14:editId="192E6C81">
            <wp:extent cx="4924425" cy="2462476"/>
            <wp:effectExtent l="0" t="0" r="3175" b="1905"/>
            <wp:docPr id="3074" name="Picture 2" descr="Гимнастика для шеи: 11 упражнений, которые снимут напряжение и улучшат  осанку - Лайфхакер">
              <a:extLst xmlns:a="http://schemas.openxmlformats.org/drawingml/2006/main">
                <a:ext uri="{FF2B5EF4-FFF2-40B4-BE49-F238E27FC236}">
                  <a16:creationId xmlns:a16="http://schemas.microsoft.com/office/drawing/2014/main" id="{743DA2FF-8C72-4744-BA98-25AED196EC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Гимнастика для шеи: 11 упражнений, которые снимут напряжение и улучшат  осанку - Лайфхакер">
                      <a:extLst>
                        <a:ext uri="{FF2B5EF4-FFF2-40B4-BE49-F238E27FC236}">
                          <a16:creationId xmlns:a16="http://schemas.microsoft.com/office/drawing/2014/main" id="{743DA2FF-8C72-4744-BA98-25AED196ECA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298" cy="2465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2F4B1" w14:textId="02215079" w:rsidR="000519A2" w:rsidRPr="00226E89" w:rsidRDefault="000519A2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5D91F155" w14:textId="6670C34D" w:rsidR="000519A2" w:rsidRPr="00226E89" w:rsidRDefault="000519A2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42E42B36" w14:textId="77777777" w:rsidR="000519A2" w:rsidRPr="00226E89" w:rsidRDefault="000519A2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465A8E95" w14:textId="5E822ACE" w:rsidR="000519A2" w:rsidRPr="00226E89" w:rsidRDefault="00226E89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B1016B" wp14:editId="72C4461C">
            <wp:extent cx="4599305" cy="2587017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9653" cy="258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CD69" w14:textId="6EC29A87" w:rsidR="000519A2" w:rsidRPr="00226E89" w:rsidRDefault="000519A2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30C8A0D1" w14:textId="5E584B81" w:rsidR="000519A2" w:rsidRPr="00226E89" w:rsidRDefault="00226E89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На</w:t>
      </w:r>
      <w:r w:rsidRPr="00226E89">
        <w:rPr>
          <w:rFonts w:ascii="Times New Roman" w:hAnsi="Times New Roman" w:cs="Times New Roman"/>
          <w:sz w:val="28"/>
          <w:szCs w:val="28"/>
          <w:u w:val="single"/>
        </w:rPr>
        <w:t xml:space="preserve"> контрольном этапе</w:t>
      </w:r>
      <w:r w:rsidRPr="00226E89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Pr="00226E89">
        <w:rPr>
          <w:rFonts w:ascii="Times New Roman" w:hAnsi="Times New Roman" w:cs="Times New Roman"/>
          <w:sz w:val="28"/>
          <w:szCs w:val="28"/>
        </w:rPr>
        <w:t>анкетирование:</w:t>
      </w:r>
    </w:p>
    <w:p w14:paraId="49D91E9B" w14:textId="7ABE95BB" w:rsidR="00226E89" w:rsidRPr="00226E89" w:rsidRDefault="00226E89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Цель: выяснить у обучающихся как повлияли физические нагрузки на их эмоциональное состояние во время карантина.</w:t>
      </w:r>
    </w:p>
    <w:p w14:paraId="7C832EED" w14:textId="04128910" w:rsidR="00226E89" w:rsidRPr="00226E89" w:rsidRDefault="00226E89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Вопросы, представленные в анкетировании:</w:t>
      </w:r>
    </w:p>
    <w:p w14:paraId="71C36BB2" w14:textId="77777777" w:rsidR="00226E89" w:rsidRPr="00226E89" w:rsidRDefault="00226E89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 xml:space="preserve">1) Часто ли ты испытываешь подавленное состояние во время карантина? </w:t>
      </w:r>
    </w:p>
    <w:p w14:paraId="71077A7B" w14:textId="77777777" w:rsidR="00226E89" w:rsidRPr="00226E89" w:rsidRDefault="00226E89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 xml:space="preserve">2) Сколько шагов показывает шагомер? </w:t>
      </w:r>
    </w:p>
    <w:p w14:paraId="46F2B366" w14:textId="77777777" w:rsidR="00226E89" w:rsidRPr="00226E89" w:rsidRDefault="00226E89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 xml:space="preserve">3) Сколько ты часов в день ты проводишь за компьютером? </w:t>
      </w:r>
    </w:p>
    <w:p w14:paraId="67D92D7D" w14:textId="77777777" w:rsidR="00226E89" w:rsidRPr="00226E89" w:rsidRDefault="00226E89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 xml:space="preserve">4) Сколько времени ты уделяешь прогулкам и другим физическим нагрузкам теперь? </w:t>
      </w:r>
    </w:p>
    <w:p w14:paraId="11B301A9" w14:textId="75DD4B65" w:rsidR="00226E89" w:rsidRPr="00226E89" w:rsidRDefault="00226E89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 xml:space="preserve">5) Считаешь ли ты, что физические </w:t>
      </w:r>
      <w:r w:rsidRPr="00226E89">
        <w:rPr>
          <w:rFonts w:ascii="Times New Roman" w:hAnsi="Times New Roman" w:cs="Times New Roman"/>
          <w:sz w:val="28"/>
          <w:szCs w:val="28"/>
        </w:rPr>
        <w:t>нагрузки положительно</w:t>
      </w:r>
      <w:r w:rsidRPr="00226E89">
        <w:rPr>
          <w:rFonts w:ascii="Times New Roman" w:hAnsi="Times New Roman" w:cs="Times New Roman"/>
          <w:sz w:val="28"/>
          <w:szCs w:val="28"/>
        </w:rPr>
        <w:t xml:space="preserve"> повлияли на твое эмоциональное состояние?</w:t>
      </w:r>
    </w:p>
    <w:p w14:paraId="45A25FA5" w14:textId="77777777" w:rsidR="00226E89" w:rsidRPr="00226E89" w:rsidRDefault="00226E89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4750930C" w14:textId="59D379F4" w:rsidR="00226E89" w:rsidRPr="00226E89" w:rsidRDefault="00226E89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Результаты анкетирования</w:t>
      </w:r>
      <w:r w:rsidRPr="00226E89">
        <w:rPr>
          <w:rFonts w:ascii="Times New Roman" w:hAnsi="Times New Roman" w:cs="Times New Roman"/>
          <w:sz w:val="28"/>
          <w:szCs w:val="28"/>
        </w:rPr>
        <w:t>:</w:t>
      </w:r>
    </w:p>
    <w:p w14:paraId="24A28011" w14:textId="77777777" w:rsidR="00226E89" w:rsidRPr="00226E89" w:rsidRDefault="00226E89" w:rsidP="00226E8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 xml:space="preserve">Большинство обучающихся перестали испытывать физическую усталость во время карантина, так как стали больше двигаться в течении дня. </w:t>
      </w:r>
    </w:p>
    <w:p w14:paraId="63CC6FCF" w14:textId="21B05657" w:rsidR="000519A2" w:rsidRPr="00226E89" w:rsidRDefault="00226E89" w:rsidP="00226E8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большое количество уроков, проведенных за компьютером эмоциональное состояние </w:t>
      </w:r>
      <w:r w:rsidRPr="00226E89">
        <w:rPr>
          <w:rFonts w:ascii="Times New Roman" w:hAnsi="Times New Roman" w:cs="Times New Roman"/>
          <w:sz w:val="28"/>
          <w:szCs w:val="28"/>
        </w:rPr>
        <w:t>у обучающихся,</w:t>
      </w:r>
      <w:r w:rsidRPr="00226E89">
        <w:rPr>
          <w:rFonts w:ascii="Times New Roman" w:hAnsi="Times New Roman" w:cs="Times New Roman"/>
          <w:sz w:val="28"/>
          <w:szCs w:val="28"/>
        </w:rPr>
        <w:t xml:space="preserve"> улучшилось, а также повысилась эффективность работы на уроках. </w:t>
      </w:r>
    </w:p>
    <w:p w14:paraId="34EA3EED" w14:textId="77777777" w:rsidR="000519A2" w:rsidRPr="00226E89" w:rsidRDefault="000519A2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7B8344C7" w14:textId="77777777" w:rsidR="00226E89" w:rsidRPr="00226E89" w:rsidRDefault="00226E89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14:paraId="53B9AAD3" w14:textId="29AA0B61" w:rsidR="00226E89" w:rsidRPr="00226E89" w:rsidRDefault="00226E89" w:rsidP="00226E89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 xml:space="preserve">Комплекс упражнений Дорониной в течении двух месяцев положительно повлиял на общее эмоциональное состояние обучающихся, поэтому мы можем утверждать, что данная методика является эффективной. </w:t>
      </w:r>
    </w:p>
    <w:p w14:paraId="197CE510" w14:textId="14DB4DFA" w:rsidR="000519A2" w:rsidRDefault="000519A2" w:rsidP="00C16EBC">
      <w:pPr>
        <w:pStyle w:val="a3"/>
        <w:ind w:left="1068"/>
      </w:pPr>
    </w:p>
    <w:p w14:paraId="676C5DEB" w14:textId="77777777" w:rsidR="000519A2" w:rsidRDefault="000519A2" w:rsidP="00C16EBC">
      <w:pPr>
        <w:pStyle w:val="a3"/>
        <w:ind w:left="1068"/>
      </w:pPr>
    </w:p>
    <w:p w14:paraId="435BE8AC" w14:textId="77777777" w:rsidR="000519A2" w:rsidRDefault="000519A2" w:rsidP="00C16EBC">
      <w:pPr>
        <w:pStyle w:val="a3"/>
        <w:ind w:left="1068"/>
      </w:pPr>
    </w:p>
    <w:p w14:paraId="37F9E254" w14:textId="77777777" w:rsidR="000519A2" w:rsidRDefault="000519A2" w:rsidP="00C16EBC">
      <w:pPr>
        <w:pStyle w:val="a3"/>
        <w:ind w:left="1068"/>
      </w:pPr>
    </w:p>
    <w:p w14:paraId="086C942D" w14:textId="77777777" w:rsidR="000519A2" w:rsidRDefault="000519A2" w:rsidP="00C16EBC">
      <w:pPr>
        <w:pStyle w:val="a3"/>
        <w:ind w:left="1068"/>
      </w:pPr>
    </w:p>
    <w:p w14:paraId="487D25CA" w14:textId="77777777" w:rsidR="000519A2" w:rsidRDefault="000519A2" w:rsidP="00C16EBC">
      <w:pPr>
        <w:pStyle w:val="a3"/>
        <w:ind w:left="1068"/>
      </w:pPr>
    </w:p>
    <w:p w14:paraId="041F8D01" w14:textId="77777777" w:rsidR="000519A2" w:rsidRDefault="000519A2" w:rsidP="00C16EBC">
      <w:pPr>
        <w:pStyle w:val="a3"/>
        <w:ind w:left="1068"/>
      </w:pPr>
    </w:p>
    <w:p w14:paraId="497111F1" w14:textId="77777777" w:rsidR="000519A2" w:rsidRDefault="000519A2" w:rsidP="00C16EBC">
      <w:pPr>
        <w:pStyle w:val="a3"/>
        <w:ind w:left="1068"/>
      </w:pPr>
    </w:p>
    <w:p w14:paraId="11CA1555" w14:textId="77777777" w:rsidR="000519A2" w:rsidRDefault="000519A2" w:rsidP="00C16EBC">
      <w:pPr>
        <w:pStyle w:val="a3"/>
        <w:ind w:left="1068"/>
      </w:pPr>
    </w:p>
    <w:p w14:paraId="10A11BFF" w14:textId="77777777" w:rsidR="000519A2" w:rsidRDefault="000519A2" w:rsidP="00C16EBC">
      <w:pPr>
        <w:pStyle w:val="a3"/>
        <w:ind w:left="1068"/>
      </w:pPr>
    </w:p>
    <w:p w14:paraId="0FBBCF5F" w14:textId="77777777" w:rsidR="000519A2" w:rsidRDefault="000519A2" w:rsidP="00C16EBC">
      <w:pPr>
        <w:pStyle w:val="a3"/>
        <w:ind w:left="1068"/>
      </w:pPr>
    </w:p>
    <w:p w14:paraId="330F18CC" w14:textId="77777777" w:rsidR="000519A2" w:rsidRDefault="000519A2" w:rsidP="00C16EBC">
      <w:pPr>
        <w:pStyle w:val="a3"/>
        <w:ind w:left="1068"/>
      </w:pPr>
    </w:p>
    <w:p w14:paraId="6537272B" w14:textId="77777777" w:rsidR="000519A2" w:rsidRDefault="000519A2" w:rsidP="00C16EBC">
      <w:pPr>
        <w:pStyle w:val="a3"/>
        <w:ind w:left="1068"/>
      </w:pPr>
    </w:p>
    <w:p w14:paraId="0FE68D64" w14:textId="77777777" w:rsidR="000519A2" w:rsidRDefault="000519A2" w:rsidP="00C16EBC">
      <w:pPr>
        <w:pStyle w:val="a3"/>
        <w:ind w:left="1068"/>
      </w:pPr>
    </w:p>
    <w:p w14:paraId="1ACAF6F8" w14:textId="04ED0640" w:rsidR="00050ECD" w:rsidRDefault="00050ECD" w:rsidP="000519A2"/>
    <w:p w14:paraId="14157309" w14:textId="15EAD313" w:rsidR="00226E89" w:rsidRDefault="00226E89" w:rsidP="000519A2"/>
    <w:p w14:paraId="6CB03938" w14:textId="3F9017D3" w:rsidR="00226E89" w:rsidRDefault="00226E89" w:rsidP="000519A2"/>
    <w:p w14:paraId="15EEC482" w14:textId="03F57450" w:rsidR="00226E89" w:rsidRDefault="00226E89" w:rsidP="000519A2"/>
    <w:p w14:paraId="7A7BE6AB" w14:textId="7E4D2481" w:rsidR="00226E89" w:rsidRDefault="00226E89" w:rsidP="000519A2"/>
    <w:p w14:paraId="707E68C3" w14:textId="3C860371" w:rsidR="00226E89" w:rsidRDefault="00226E89" w:rsidP="000519A2"/>
    <w:p w14:paraId="7C3ED09A" w14:textId="10D599E3" w:rsidR="00226E89" w:rsidRDefault="00226E89" w:rsidP="000519A2"/>
    <w:p w14:paraId="6D7D4957" w14:textId="7A73916D" w:rsidR="00226E89" w:rsidRDefault="00226E89" w:rsidP="000519A2"/>
    <w:p w14:paraId="3E9F087F" w14:textId="7615BA63" w:rsidR="00226E89" w:rsidRDefault="00226E89" w:rsidP="000519A2"/>
    <w:p w14:paraId="3A9C6865" w14:textId="1D5DAB0F" w:rsidR="00226E89" w:rsidRDefault="00226E89" w:rsidP="000519A2"/>
    <w:p w14:paraId="2D78130D" w14:textId="727FA0D4" w:rsidR="00226E89" w:rsidRDefault="00226E89" w:rsidP="000519A2"/>
    <w:p w14:paraId="2549CD51" w14:textId="1B567046" w:rsidR="00226E89" w:rsidRDefault="00226E89" w:rsidP="000519A2"/>
    <w:p w14:paraId="5E1DEAB8" w14:textId="3CC28503" w:rsidR="00226E89" w:rsidRDefault="00226E89" w:rsidP="000519A2"/>
    <w:p w14:paraId="0D759AB6" w14:textId="73BCEAB1" w:rsidR="00226E89" w:rsidRDefault="00226E89" w:rsidP="000519A2"/>
    <w:p w14:paraId="31847972" w14:textId="4233C8AE" w:rsidR="00226E89" w:rsidRDefault="00226E89" w:rsidP="000519A2"/>
    <w:p w14:paraId="57A692E0" w14:textId="2C5D8925" w:rsidR="00226E89" w:rsidRDefault="00226E89" w:rsidP="000519A2"/>
    <w:p w14:paraId="1B632E41" w14:textId="46F236F9" w:rsidR="00226E89" w:rsidRDefault="00226E89" w:rsidP="000519A2"/>
    <w:p w14:paraId="5533D39C" w14:textId="4049E9C1" w:rsidR="00226E89" w:rsidRDefault="00226E89" w:rsidP="000519A2"/>
    <w:p w14:paraId="6E996209" w14:textId="0D52D3B5" w:rsidR="00226E89" w:rsidRDefault="00226E89" w:rsidP="000519A2"/>
    <w:p w14:paraId="3D90718A" w14:textId="69608A1B" w:rsidR="00226E89" w:rsidRDefault="00226E89" w:rsidP="000519A2"/>
    <w:p w14:paraId="379F18E2" w14:textId="6D8A5F3B" w:rsidR="00226E89" w:rsidRDefault="00226E89" w:rsidP="000519A2"/>
    <w:p w14:paraId="70743F0F" w14:textId="36A4208E" w:rsidR="00226E89" w:rsidRDefault="00226E89" w:rsidP="000519A2"/>
    <w:p w14:paraId="5181B609" w14:textId="783157ED" w:rsidR="00226E89" w:rsidRDefault="00226E89" w:rsidP="000519A2"/>
    <w:p w14:paraId="18070514" w14:textId="605A8BFB" w:rsidR="00226E89" w:rsidRDefault="00226E89" w:rsidP="000519A2"/>
    <w:p w14:paraId="0CB91379" w14:textId="332CC307" w:rsidR="00226E89" w:rsidRDefault="00226E89" w:rsidP="000519A2"/>
    <w:p w14:paraId="5742B49D" w14:textId="77777777" w:rsidR="00226E89" w:rsidRPr="00226E89" w:rsidRDefault="00226E89" w:rsidP="000519A2"/>
    <w:p w14:paraId="77714010" w14:textId="77777777" w:rsidR="00516470" w:rsidRPr="00226E89" w:rsidRDefault="00516470" w:rsidP="00226E89">
      <w:pPr>
        <w:spacing w:line="360" w:lineRule="auto"/>
        <w:rPr>
          <w:b/>
          <w:sz w:val="28"/>
          <w:szCs w:val="28"/>
        </w:rPr>
      </w:pPr>
      <w:r w:rsidRPr="00226E89">
        <w:rPr>
          <w:b/>
          <w:sz w:val="28"/>
          <w:szCs w:val="28"/>
        </w:rPr>
        <w:t>Список литературы:</w:t>
      </w:r>
    </w:p>
    <w:p w14:paraId="4EB399F3" w14:textId="02762D6E" w:rsidR="00516470" w:rsidRPr="00226E89" w:rsidRDefault="00BD4AE0" w:rsidP="00226E89">
      <w:pPr>
        <w:spacing w:line="360" w:lineRule="auto"/>
        <w:rPr>
          <w:color w:val="000000" w:themeColor="text1"/>
          <w:sz w:val="28"/>
          <w:szCs w:val="28"/>
        </w:rPr>
      </w:pPr>
      <w:hyperlink r:id="rId15" w:history="1">
        <w:r w:rsidR="00516470" w:rsidRPr="00226E89">
          <w:rPr>
            <w:rStyle w:val="a6"/>
            <w:b/>
            <w:bCs/>
            <w:sz w:val="28"/>
            <w:szCs w:val="28"/>
          </w:rPr>
          <w:t xml:space="preserve">Коваль В.И.: Гигиена физического воспитания и спорта. - М.: Академия, </w:t>
        </w:r>
      </w:hyperlink>
      <w:hyperlink r:id="rId16" w:history="1">
        <w:r w:rsidR="00516470" w:rsidRPr="00226E89">
          <w:rPr>
            <w:rStyle w:val="a6"/>
            <w:b/>
            <w:bCs/>
            <w:sz w:val="28"/>
            <w:szCs w:val="28"/>
          </w:rPr>
          <w:t>2010</w:t>
        </w:r>
      </w:hyperlink>
      <w:r w:rsidR="00226E89" w:rsidRPr="00226E89">
        <w:rPr>
          <w:rStyle w:val="a6"/>
          <w:b/>
          <w:bCs/>
          <w:sz w:val="28"/>
          <w:szCs w:val="28"/>
        </w:rPr>
        <w:t xml:space="preserve">  </w:t>
      </w:r>
      <w:r w:rsidR="00226E89" w:rsidRPr="00226E89">
        <w:rPr>
          <w:rStyle w:val="a6"/>
          <w:color w:val="000000" w:themeColor="text1"/>
          <w:sz w:val="28"/>
          <w:szCs w:val="28"/>
          <w:u w:val="none"/>
        </w:rPr>
        <w:t>(техника выполнения физических нагрузок)</w:t>
      </w:r>
    </w:p>
    <w:p w14:paraId="5B25EE18" w14:textId="7E24126E" w:rsidR="00516470" w:rsidRPr="00226E89" w:rsidRDefault="00BD4AE0" w:rsidP="00226E89">
      <w:pPr>
        <w:spacing w:line="360" w:lineRule="auto"/>
        <w:rPr>
          <w:color w:val="000000" w:themeColor="text1"/>
          <w:sz w:val="28"/>
          <w:szCs w:val="28"/>
        </w:rPr>
      </w:pPr>
      <w:hyperlink r:id="rId17" w:history="1">
        <w:r w:rsidR="00516470" w:rsidRPr="00226E89">
          <w:rPr>
            <w:rStyle w:val="a6"/>
            <w:b/>
            <w:bCs/>
            <w:sz w:val="28"/>
            <w:szCs w:val="28"/>
          </w:rPr>
          <w:t xml:space="preserve">Климова В.К.: Спортивная физиология. - Белгород: </w:t>
        </w:r>
      </w:hyperlink>
      <w:hyperlink r:id="rId18" w:history="1">
        <w:proofErr w:type="spellStart"/>
        <w:r w:rsidR="00516470" w:rsidRPr="00226E89">
          <w:rPr>
            <w:rStyle w:val="a6"/>
            <w:b/>
            <w:bCs/>
            <w:sz w:val="28"/>
            <w:szCs w:val="28"/>
          </w:rPr>
          <w:t>БелГУ</w:t>
        </w:r>
        <w:proofErr w:type="spellEnd"/>
      </w:hyperlink>
      <w:hyperlink r:id="rId19" w:history="1">
        <w:r w:rsidR="00516470" w:rsidRPr="00226E89">
          <w:rPr>
            <w:rStyle w:val="a6"/>
            <w:b/>
            <w:bCs/>
            <w:sz w:val="28"/>
            <w:szCs w:val="28"/>
          </w:rPr>
          <w:t xml:space="preserve">, </w:t>
        </w:r>
      </w:hyperlink>
      <w:hyperlink r:id="rId20" w:history="1">
        <w:r w:rsidR="00516470" w:rsidRPr="00226E89">
          <w:rPr>
            <w:rStyle w:val="a6"/>
            <w:b/>
            <w:bCs/>
            <w:sz w:val="28"/>
            <w:szCs w:val="28"/>
          </w:rPr>
          <w:t>2007</w:t>
        </w:r>
      </w:hyperlink>
      <w:r w:rsidR="00226E89" w:rsidRPr="00226E89">
        <w:rPr>
          <w:rStyle w:val="a6"/>
          <w:b/>
          <w:bCs/>
          <w:sz w:val="28"/>
          <w:szCs w:val="28"/>
        </w:rPr>
        <w:t xml:space="preserve"> </w:t>
      </w:r>
      <w:r w:rsidR="00226E89" w:rsidRPr="00226E89">
        <w:rPr>
          <w:rStyle w:val="a6"/>
          <w:color w:val="000000" w:themeColor="text1"/>
          <w:sz w:val="28"/>
          <w:szCs w:val="28"/>
          <w:u w:val="none"/>
        </w:rPr>
        <w:t xml:space="preserve">(влияние физических нагрузок на физиологию) </w:t>
      </w:r>
    </w:p>
    <w:p w14:paraId="592C015C" w14:textId="58A1C306" w:rsidR="00516470" w:rsidRPr="00226E89" w:rsidRDefault="00BD4AE0" w:rsidP="00226E89">
      <w:pPr>
        <w:spacing w:line="360" w:lineRule="auto"/>
        <w:rPr>
          <w:sz w:val="28"/>
          <w:szCs w:val="28"/>
        </w:rPr>
      </w:pPr>
      <w:hyperlink r:id="rId21" w:history="1">
        <w:proofErr w:type="spellStart"/>
        <w:r w:rsidR="00516470" w:rsidRPr="00226E89">
          <w:rPr>
            <w:rStyle w:val="a6"/>
            <w:b/>
            <w:bCs/>
            <w:sz w:val="28"/>
            <w:szCs w:val="28"/>
          </w:rPr>
          <w:t>Вайнбаум</w:t>
        </w:r>
        <w:proofErr w:type="spellEnd"/>
      </w:hyperlink>
      <w:hyperlink r:id="rId22" w:history="1">
        <w:r w:rsidR="00516470" w:rsidRPr="00226E89">
          <w:rPr>
            <w:rStyle w:val="a6"/>
            <w:b/>
            <w:bCs/>
            <w:sz w:val="28"/>
            <w:szCs w:val="28"/>
          </w:rPr>
          <w:t xml:space="preserve"> Я.С.: Гигиена физического воспитания и спорта. - М.: Академия, </w:t>
        </w:r>
      </w:hyperlink>
      <w:hyperlink r:id="rId23" w:history="1">
        <w:r w:rsidR="00516470" w:rsidRPr="00226E89">
          <w:rPr>
            <w:rStyle w:val="a6"/>
            <w:b/>
            <w:bCs/>
            <w:sz w:val="28"/>
            <w:szCs w:val="28"/>
          </w:rPr>
          <w:t>2002</w:t>
        </w:r>
      </w:hyperlink>
      <w:r w:rsidR="00226E89" w:rsidRPr="00226E89">
        <w:rPr>
          <w:rStyle w:val="a6"/>
          <w:b/>
          <w:bCs/>
          <w:sz w:val="28"/>
          <w:szCs w:val="28"/>
        </w:rPr>
        <w:t xml:space="preserve"> </w:t>
      </w:r>
      <w:r w:rsidR="00226E89" w:rsidRPr="00226E89">
        <w:rPr>
          <w:rStyle w:val="a6"/>
          <w:color w:val="000000" w:themeColor="text1"/>
          <w:sz w:val="28"/>
          <w:szCs w:val="28"/>
          <w:u w:val="none"/>
        </w:rPr>
        <w:t>(эмоции человека во время выполнения физическим нагрузок)</w:t>
      </w:r>
    </w:p>
    <w:p w14:paraId="083CFCD1" w14:textId="12ECAD03" w:rsidR="00516470" w:rsidRPr="00226E89" w:rsidRDefault="00BD4AE0" w:rsidP="00226E89">
      <w:pPr>
        <w:spacing w:line="360" w:lineRule="auto"/>
        <w:rPr>
          <w:color w:val="000000" w:themeColor="text1"/>
          <w:sz w:val="28"/>
          <w:szCs w:val="28"/>
        </w:rPr>
      </w:pPr>
      <w:hyperlink r:id="rId24" w:history="1">
        <w:proofErr w:type="spellStart"/>
        <w:r w:rsidR="00516470" w:rsidRPr="00226E89">
          <w:rPr>
            <w:rStyle w:val="a6"/>
            <w:b/>
            <w:bCs/>
            <w:sz w:val="28"/>
            <w:szCs w:val="28"/>
          </w:rPr>
          <w:t>Вайнбаум</w:t>
        </w:r>
        <w:proofErr w:type="spellEnd"/>
      </w:hyperlink>
      <w:hyperlink r:id="rId25" w:history="1">
        <w:r w:rsidR="00516470" w:rsidRPr="00226E89">
          <w:rPr>
            <w:rStyle w:val="a6"/>
            <w:b/>
            <w:bCs/>
            <w:sz w:val="28"/>
            <w:szCs w:val="28"/>
          </w:rPr>
          <w:t xml:space="preserve"> Я.С.: Дозирование физических нагрузок школьников. - М.: Просвещение, 1991</w:t>
        </w:r>
      </w:hyperlink>
      <w:r w:rsidR="00226E89" w:rsidRPr="00226E89">
        <w:rPr>
          <w:rStyle w:val="a6"/>
          <w:b/>
          <w:bCs/>
          <w:sz w:val="28"/>
          <w:szCs w:val="28"/>
        </w:rPr>
        <w:t xml:space="preserve"> </w:t>
      </w:r>
      <w:r w:rsidR="00226E89" w:rsidRPr="00226E89">
        <w:rPr>
          <w:rStyle w:val="a6"/>
          <w:color w:val="000000" w:themeColor="text1"/>
          <w:sz w:val="28"/>
          <w:szCs w:val="28"/>
          <w:u w:val="none"/>
        </w:rPr>
        <w:t xml:space="preserve">(распределение выполнения физических нагрузок) </w:t>
      </w:r>
    </w:p>
    <w:p w14:paraId="26BBA1F6" w14:textId="46BE6D5E" w:rsidR="00050ECD" w:rsidRPr="00226E89" w:rsidRDefault="00226E89" w:rsidP="00226E89">
      <w:pPr>
        <w:spacing w:line="360" w:lineRule="auto"/>
        <w:rPr>
          <w:sz w:val="28"/>
          <w:szCs w:val="28"/>
        </w:rPr>
      </w:pPr>
      <w:hyperlink r:id="rId26" w:history="1">
        <w:r w:rsidRPr="00226E89">
          <w:rPr>
            <w:rStyle w:val="a6"/>
            <w:sz w:val="28"/>
            <w:szCs w:val="28"/>
          </w:rPr>
          <w:t>https://sektascience.com/articles/lifestyle/</w:t>
        </w:r>
      </w:hyperlink>
      <w:r w:rsidRPr="00226E89">
        <w:rPr>
          <w:sz w:val="28"/>
          <w:szCs w:val="28"/>
        </w:rPr>
        <w:t xml:space="preserve"> (статьи про образ жизни)</w:t>
      </w:r>
    </w:p>
    <w:p w14:paraId="12768924" w14:textId="0A8D34F4" w:rsidR="00226E89" w:rsidRPr="00226E89" w:rsidRDefault="00226E89" w:rsidP="00226E89">
      <w:pPr>
        <w:spacing w:line="360" w:lineRule="auto"/>
        <w:rPr>
          <w:sz w:val="28"/>
          <w:szCs w:val="28"/>
        </w:rPr>
      </w:pPr>
      <w:hyperlink r:id="rId27" w:history="1">
        <w:r w:rsidRPr="00226E89">
          <w:rPr>
            <w:rStyle w:val="a6"/>
            <w:sz w:val="28"/>
            <w:szCs w:val="28"/>
          </w:rPr>
          <w:t>https://sektascience.com/articles/training-process/</w:t>
        </w:r>
      </w:hyperlink>
      <w:r w:rsidRPr="00226E89">
        <w:rPr>
          <w:sz w:val="28"/>
          <w:szCs w:val="28"/>
        </w:rPr>
        <w:t xml:space="preserve"> (статьи про тренировк</w:t>
      </w:r>
      <w:r>
        <w:rPr>
          <w:sz w:val="28"/>
          <w:szCs w:val="28"/>
        </w:rPr>
        <w:t>и)</w:t>
      </w:r>
    </w:p>
    <w:sectPr w:rsidR="00226E89" w:rsidRPr="00226E89"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292C5" w14:textId="77777777" w:rsidR="00BD4AE0" w:rsidRDefault="00BD4AE0" w:rsidP="00226E89">
      <w:r>
        <w:separator/>
      </w:r>
    </w:p>
  </w:endnote>
  <w:endnote w:type="continuationSeparator" w:id="0">
    <w:p w14:paraId="560C76BA" w14:textId="77777777" w:rsidR="00BD4AE0" w:rsidRDefault="00BD4AE0" w:rsidP="0022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-1586303688"/>
      <w:docPartObj>
        <w:docPartGallery w:val="Page Numbers (Bottom of Page)"/>
        <w:docPartUnique/>
      </w:docPartObj>
    </w:sdtPr>
    <w:sdtContent>
      <w:p w14:paraId="3A705A2F" w14:textId="5E43D3B0" w:rsidR="00226E89" w:rsidRDefault="00226E89" w:rsidP="004C0D2C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D2408C0" w14:textId="77777777" w:rsidR="00226E89" w:rsidRDefault="00226E8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1121884928"/>
      <w:docPartObj>
        <w:docPartGallery w:val="Page Numbers (Bottom of Page)"/>
        <w:docPartUnique/>
      </w:docPartObj>
    </w:sdtPr>
    <w:sdtContent>
      <w:p w14:paraId="19BC4EDB" w14:textId="16B31D47" w:rsidR="00226E89" w:rsidRDefault="00226E89" w:rsidP="004C0D2C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76A7AD9D" w14:textId="77777777" w:rsidR="00226E89" w:rsidRDefault="00226E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9F576" w14:textId="77777777" w:rsidR="00BD4AE0" w:rsidRDefault="00BD4AE0" w:rsidP="00226E89">
      <w:r>
        <w:separator/>
      </w:r>
    </w:p>
  </w:footnote>
  <w:footnote w:type="continuationSeparator" w:id="0">
    <w:p w14:paraId="3DCD616B" w14:textId="77777777" w:rsidR="00BD4AE0" w:rsidRDefault="00BD4AE0" w:rsidP="0022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6402"/>
    <w:multiLevelType w:val="hybridMultilevel"/>
    <w:tmpl w:val="DA2C4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832DC"/>
    <w:multiLevelType w:val="hybridMultilevel"/>
    <w:tmpl w:val="9F38C194"/>
    <w:lvl w:ilvl="0" w:tplc="F4D2E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46E7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AA7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366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01E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B6C0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62D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059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9EF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77092"/>
    <w:multiLevelType w:val="multilevel"/>
    <w:tmpl w:val="DE2E0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D7F18"/>
    <w:multiLevelType w:val="multilevel"/>
    <w:tmpl w:val="FDAC5A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3804C4"/>
    <w:multiLevelType w:val="hybridMultilevel"/>
    <w:tmpl w:val="02802D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2E62B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E4846B8"/>
    <w:multiLevelType w:val="hybridMultilevel"/>
    <w:tmpl w:val="42FC1A1C"/>
    <w:lvl w:ilvl="0" w:tplc="4E64AD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045DB"/>
    <w:multiLevelType w:val="hybridMultilevel"/>
    <w:tmpl w:val="65A601B4"/>
    <w:lvl w:ilvl="0" w:tplc="B8007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A1D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641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F84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C5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766A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AC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A9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B881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DB2B8A"/>
    <w:multiLevelType w:val="hybridMultilevel"/>
    <w:tmpl w:val="01882C8C"/>
    <w:lvl w:ilvl="0" w:tplc="4A3C618E">
      <w:start w:val="45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C8B539A"/>
    <w:multiLevelType w:val="multilevel"/>
    <w:tmpl w:val="EF08A9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E64165B"/>
    <w:multiLevelType w:val="hybridMultilevel"/>
    <w:tmpl w:val="FF700F28"/>
    <w:lvl w:ilvl="0" w:tplc="87C65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A1391"/>
    <w:multiLevelType w:val="multilevel"/>
    <w:tmpl w:val="AE289F0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2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A173D6"/>
    <w:multiLevelType w:val="hybridMultilevel"/>
    <w:tmpl w:val="4562264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960FC9"/>
    <w:multiLevelType w:val="hybridMultilevel"/>
    <w:tmpl w:val="79401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860C7E"/>
    <w:multiLevelType w:val="hybridMultilevel"/>
    <w:tmpl w:val="E75C4AE4"/>
    <w:lvl w:ilvl="0" w:tplc="375AEE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E1F37"/>
    <w:multiLevelType w:val="hybridMultilevel"/>
    <w:tmpl w:val="85D85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F6ED1"/>
    <w:multiLevelType w:val="hybridMultilevel"/>
    <w:tmpl w:val="2F7035F4"/>
    <w:lvl w:ilvl="0" w:tplc="60CAB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0C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4883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A0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1CBB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721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E6E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09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88E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3"/>
  </w:num>
  <w:num w:numId="8">
    <w:abstractNumId w:val="6"/>
  </w:num>
  <w:num w:numId="9">
    <w:abstractNumId w:val="11"/>
  </w:num>
  <w:num w:numId="10">
    <w:abstractNumId w:val="4"/>
  </w:num>
  <w:num w:numId="11">
    <w:abstractNumId w:val="0"/>
  </w:num>
  <w:num w:numId="12">
    <w:abstractNumId w:val="13"/>
  </w:num>
  <w:num w:numId="13">
    <w:abstractNumId w:val="8"/>
  </w:num>
  <w:num w:numId="14">
    <w:abstractNumId w:val="12"/>
  </w:num>
  <w:num w:numId="15">
    <w:abstractNumId w:val="7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9F"/>
    <w:rsid w:val="00040A01"/>
    <w:rsid w:val="00050ECD"/>
    <w:rsid w:val="000519A2"/>
    <w:rsid w:val="00226E89"/>
    <w:rsid w:val="0026479F"/>
    <w:rsid w:val="0038581C"/>
    <w:rsid w:val="003D6DD5"/>
    <w:rsid w:val="00433E02"/>
    <w:rsid w:val="00516470"/>
    <w:rsid w:val="0052449C"/>
    <w:rsid w:val="00552309"/>
    <w:rsid w:val="005760C5"/>
    <w:rsid w:val="005B22E2"/>
    <w:rsid w:val="00661ADD"/>
    <w:rsid w:val="006A4513"/>
    <w:rsid w:val="0089241B"/>
    <w:rsid w:val="00925FAB"/>
    <w:rsid w:val="00972397"/>
    <w:rsid w:val="00A21294"/>
    <w:rsid w:val="00A51C08"/>
    <w:rsid w:val="00B134F6"/>
    <w:rsid w:val="00B81DE3"/>
    <w:rsid w:val="00BA04AC"/>
    <w:rsid w:val="00BD4AE0"/>
    <w:rsid w:val="00C16EBC"/>
    <w:rsid w:val="00C271D7"/>
    <w:rsid w:val="00C54E22"/>
    <w:rsid w:val="00C55927"/>
    <w:rsid w:val="00C87200"/>
    <w:rsid w:val="00CF1E3C"/>
    <w:rsid w:val="00D31D32"/>
    <w:rsid w:val="00D35061"/>
    <w:rsid w:val="00DE1F10"/>
    <w:rsid w:val="00E0226B"/>
    <w:rsid w:val="00E6721F"/>
    <w:rsid w:val="00FE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6168"/>
  <w15:chartTrackingRefBased/>
  <w15:docId w15:val="{37A1347B-544A-4852-AA0F-616349B2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A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0A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E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C16EB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33E02"/>
    <w:rPr>
      <w:b/>
      <w:bCs/>
    </w:rPr>
  </w:style>
  <w:style w:type="character" w:styleId="a6">
    <w:name w:val="Hyperlink"/>
    <w:basedOn w:val="a0"/>
    <w:uiPriority w:val="99"/>
    <w:unhideWhenUsed/>
    <w:rsid w:val="00925FAB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271D7"/>
  </w:style>
  <w:style w:type="paragraph" w:styleId="a7">
    <w:name w:val="Title"/>
    <w:basedOn w:val="a"/>
    <w:next w:val="a"/>
    <w:link w:val="a8"/>
    <w:uiPriority w:val="10"/>
    <w:qFormat/>
    <w:rsid w:val="00040A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40A0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0A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A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Unresolved Mention"/>
    <w:basedOn w:val="a0"/>
    <w:uiPriority w:val="99"/>
    <w:semiHidden/>
    <w:unhideWhenUsed/>
    <w:rsid w:val="00226E89"/>
    <w:rPr>
      <w:color w:val="605E5C"/>
      <w:shd w:val="clear" w:color="auto" w:fill="E1DFDD"/>
    </w:rPr>
  </w:style>
  <w:style w:type="paragraph" w:styleId="aa">
    <w:name w:val="footer"/>
    <w:basedOn w:val="a"/>
    <w:link w:val="ab"/>
    <w:uiPriority w:val="99"/>
    <w:unhideWhenUsed/>
    <w:rsid w:val="00226E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6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semiHidden/>
    <w:unhideWhenUsed/>
    <w:rsid w:val="00226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6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9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4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4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://2dip.su/%D1%81%D0%BF%D0%B8%D1%81%D0%BE%D0%BA_%D0%BB%D0%B8%D1%82%D0%B5%D1%80%D0%B0%D1%82%D1%83%D1%80%D1%8B/69253" TargetMode="External"/><Relationship Id="rId26" Type="http://schemas.openxmlformats.org/officeDocument/2006/relationships/hyperlink" Target="https://sektascience.com/articles/lifestyle/" TargetMode="External"/><Relationship Id="rId3" Type="http://schemas.openxmlformats.org/officeDocument/2006/relationships/styles" Target="styles.xml"/><Relationship Id="rId21" Type="http://schemas.openxmlformats.org/officeDocument/2006/relationships/hyperlink" Target="http://2dip.su/%D1%81%D0%BF%D0%B8%D1%81%D0%BE%D0%BA_%D0%BB%D0%B8%D1%82%D0%B5%D1%80%D0%B0%D1%82%D1%83%D1%80%D1%8B/5800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2dip.su/%D1%81%D0%BF%D0%B8%D1%81%D0%BE%D0%BA_%D0%BB%D0%B8%D1%82%D0%B5%D1%80%D0%B0%D1%82%D1%83%D1%80%D1%8B/69253" TargetMode="External"/><Relationship Id="rId25" Type="http://schemas.openxmlformats.org/officeDocument/2006/relationships/hyperlink" Target="http://2dip.su/%D1%81%D0%BF%D0%B8%D1%81%D0%BE%D0%BA_%D0%BB%D0%B8%D1%82%D0%B5%D1%80%D0%B0%D1%82%D1%83%D1%80%D1%8B/818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dip.su/%D1%81%D0%BF%D0%B8%D1%81%D0%BE%D0%BA_%D0%BB%D0%B8%D1%82%D0%B5%D1%80%D0%B0%D1%82%D1%83%D1%80%D1%8B/130569" TargetMode="External"/><Relationship Id="rId20" Type="http://schemas.openxmlformats.org/officeDocument/2006/relationships/hyperlink" Target="http://2dip.su/%D1%81%D0%BF%D0%B8%D1%81%D0%BE%D0%BA_%D0%BB%D0%B8%D1%82%D0%B5%D1%80%D0%B0%D1%82%D1%83%D1%80%D1%8B/69253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2dip.su/%D1%81%D0%BF%D0%B8%D1%81%D0%BE%D0%BA_%D0%BB%D0%B8%D1%82%D0%B5%D1%80%D0%B0%D1%82%D1%83%D1%80%D1%8B/818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dip.su/%D1%81%D0%BF%D0%B8%D1%81%D0%BE%D0%BA_%D0%BB%D0%B8%D1%82%D0%B5%D1%80%D0%B0%D1%82%D1%83%D1%80%D1%8B/130569" TargetMode="External"/><Relationship Id="rId23" Type="http://schemas.openxmlformats.org/officeDocument/2006/relationships/hyperlink" Target="http://2dip.su/%D1%81%D0%BF%D0%B8%D1%81%D0%BE%D0%BA_%D0%BB%D0%B8%D1%82%D0%B5%D1%80%D0%B0%D1%82%D1%83%D1%80%D1%8B/58008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2dip.su/%D1%81%D0%BF%D0%B8%D1%81%D0%BE%D0%BA_%D0%BB%D0%B8%D1%82%D0%B5%D1%80%D0%B0%D1%82%D1%83%D1%80%D1%8B/6925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yperlink" Target="http://2dip.su/%D1%81%D0%BF%D0%B8%D1%81%D0%BE%D0%BA_%D0%BB%D0%B8%D1%82%D0%B5%D1%80%D0%B0%D1%82%D1%83%D1%80%D1%8B/58008" TargetMode="External"/><Relationship Id="rId27" Type="http://schemas.openxmlformats.org/officeDocument/2006/relationships/hyperlink" Target="https://sektascience.com/articles/training-proces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A52CB-4243-42BE-AEFF-FF9908D3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Лаура Аджунцян</cp:lastModifiedBy>
  <cp:revision>2</cp:revision>
  <dcterms:created xsi:type="dcterms:W3CDTF">2021-03-09T08:45:00Z</dcterms:created>
  <dcterms:modified xsi:type="dcterms:W3CDTF">2021-03-09T08:45:00Z</dcterms:modified>
</cp:coreProperties>
</file>